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71DB7" w14:textId="77777777" w:rsidR="00F7784D" w:rsidRPr="00F7784D" w:rsidRDefault="00F7784D" w:rsidP="00F7784D">
      <w:pPr>
        <w:pStyle w:val="Nadpis1"/>
        <w:rPr>
          <w:b/>
        </w:rPr>
      </w:pPr>
      <w:r w:rsidRPr="00F7784D">
        <w:rPr>
          <w:b/>
        </w:rPr>
        <w:t>DIDAKTIKA VÝCHOVY A VZDĚLÁVÁNÍ NESLYŠÍCÍCH</w:t>
      </w:r>
    </w:p>
    <w:p w14:paraId="69EBBED5" w14:textId="77777777" w:rsidR="00E81DFE" w:rsidRDefault="00F7784D" w:rsidP="00E81DFE">
      <w:pPr>
        <w:spacing w:line="360" w:lineRule="auto"/>
        <w:rPr>
          <w:rFonts w:cstheme="minorHAnsi"/>
        </w:rPr>
      </w:pPr>
      <w:r>
        <w:rPr>
          <w:rFonts w:cstheme="minorHAnsi"/>
        </w:rPr>
        <w:t>3. hodina, 16. 10. 2018</w:t>
      </w:r>
    </w:p>
    <w:p w14:paraId="1404EAEA" w14:textId="77777777" w:rsidR="00F7784D" w:rsidRDefault="00F7784D" w:rsidP="00DE6B7A">
      <w:pPr>
        <w:pStyle w:val="Podtitul"/>
        <w:spacing w:after="60"/>
      </w:pPr>
      <w:r>
        <w:t>Zapisovatelka Bára Míková</w:t>
      </w:r>
    </w:p>
    <w:p w14:paraId="1BB4DE50" w14:textId="77777777" w:rsidR="00F7784D" w:rsidRDefault="00F7784D" w:rsidP="00F7784D">
      <w:pPr>
        <w:pStyle w:val="Nadpis2"/>
      </w:pPr>
      <w:r>
        <w:t xml:space="preserve">Dnešní přednášející: </w:t>
      </w:r>
      <w:r w:rsidR="00E81DFE" w:rsidRPr="005B4D72">
        <w:t>Katka Holubová</w:t>
      </w:r>
    </w:p>
    <w:p w14:paraId="04C16B99" w14:textId="77777777" w:rsidR="00437FF0" w:rsidRPr="00437FF0" w:rsidRDefault="00F7784D" w:rsidP="00437FF0">
      <w:pPr>
        <w:pStyle w:val="Odstavecseseznamem"/>
        <w:numPr>
          <w:ilvl w:val="0"/>
          <w:numId w:val="14"/>
        </w:numPr>
        <w:spacing w:after="0" w:line="269" w:lineRule="auto"/>
        <w:rPr>
          <w:rFonts w:cstheme="minorHAnsi"/>
          <w:b/>
        </w:rPr>
      </w:pPr>
      <w:r w:rsidRPr="00437FF0">
        <w:rPr>
          <w:rFonts w:cstheme="minorHAnsi"/>
        </w:rPr>
        <w:t>návštěva dvou studentek – nově nastoupivších na LF UK</w:t>
      </w:r>
    </w:p>
    <w:p w14:paraId="0B497978" w14:textId="77777777" w:rsidR="00E81DFE" w:rsidRPr="00437FF0" w:rsidRDefault="00E81DFE" w:rsidP="00437FF0">
      <w:pPr>
        <w:pStyle w:val="Odstavecseseznamem"/>
        <w:numPr>
          <w:ilvl w:val="0"/>
          <w:numId w:val="14"/>
        </w:numPr>
        <w:spacing w:after="0" w:line="269" w:lineRule="auto"/>
        <w:rPr>
          <w:rFonts w:cstheme="minorHAnsi"/>
          <w:b/>
        </w:rPr>
      </w:pPr>
      <w:r w:rsidRPr="00437FF0">
        <w:rPr>
          <w:rFonts w:cstheme="minorHAnsi"/>
        </w:rPr>
        <w:t>přepis na tablet</w:t>
      </w:r>
      <w:r w:rsidR="00437FF0">
        <w:rPr>
          <w:rFonts w:cstheme="minorHAnsi"/>
        </w:rPr>
        <w:t>y</w:t>
      </w:r>
      <w:r w:rsidRPr="00437FF0">
        <w:rPr>
          <w:rFonts w:cstheme="minorHAnsi"/>
        </w:rPr>
        <w:t>, tlumočnice, zápis</w:t>
      </w:r>
    </w:p>
    <w:p w14:paraId="1CC59C81" w14:textId="77777777" w:rsidR="00F7784D" w:rsidRDefault="00F7784D" w:rsidP="00F7784D">
      <w:pPr>
        <w:spacing w:after="0" w:line="269" w:lineRule="auto"/>
        <w:rPr>
          <w:rFonts w:cstheme="minorHAnsi"/>
          <w:b/>
        </w:rPr>
      </w:pPr>
    </w:p>
    <w:p w14:paraId="6411C545" w14:textId="77777777" w:rsidR="00F7784D" w:rsidRPr="00F7784D" w:rsidRDefault="00E81DFE" w:rsidP="00F7784D">
      <w:pPr>
        <w:spacing w:after="0" w:line="269" w:lineRule="auto"/>
        <w:rPr>
          <w:rFonts w:cstheme="minorHAnsi"/>
        </w:rPr>
      </w:pPr>
      <w:r w:rsidRPr="00F7784D">
        <w:rPr>
          <w:rStyle w:val="Nadpis2Char"/>
        </w:rPr>
        <w:t>4 části</w:t>
      </w:r>
      <w:r w:rsidR="001C0271">
        <w:rPr>
          <w:rFonts w:cstheme="minorHAnsi"/>
        </w:rPr>
        <w:t xml:space="preserve"> </w:t>
      </w:r>
      <w:r w:rsidR="001C0271">
        <w:rPr>
          <w:rFonts w:cstheme="minorHAnsi"/>
        </w:rPr>
        <w:br/>
        <w:t>1. Co to je ergoterapie</w:t>
      </w:r>
    </w:p>
    <w:p w14:paraId="18C9E20D" w14:textId="77777777" w:rsidR="00F7784D" w:rsidRDefault="00F7784D" w:rsidP="00F7784D">
      <w:pPr>
        <w:spacing w:after="0" w:line="269" w:lineRule="auto"/>
        <w:rPr>
          <w:rFonts w:cstheme="minorHAnsi"/>
        </w:rPr>
      </w:pPr>
      <w:r>
        <w:rPr>
          <w:rFonts w:cstheme="minorHAnsi"/>
        </w:rPr>
        <w:t xml:space="preserve">2. </w:t>
      </w:r>
      <w:r w:rsidR="00E81DFE" w:rsidRPr="005B4D72">
        <w:rPr>
          <w:rFonts w:cstheme="minorHAnsi"/>
        </w:rPr>
        <w:t xml:space="preserve">Průběh </w:t>
      </w:r>
      <w:r w:rsidR="00177076">
        <w:rPr>
          <w:rFonts w:cstheme="minorHAnsi"/>
        </w:rPr>
        <w:t xml:space="preserve">Katčina </w:t>
      </w:r>
      <w:r w:rsidR="00E81DFE" w:rsidRPr="005B4D72">
        <w:rPr>
          <w:rFonts w:cstheme="minorHAnsi"/>
        </w:rPr>
        <w:t>studia, překážky, vlastní zkuš</w:t>
      </w:r>
      <w:r w:rsidR="001C0271">
        <w:rPr>
          <w:rFonts w:cstheme="minorHAnsi"/>
        </w:rPr>
        <w:t>enosti, kompenzační pomůcky</w:t>
      </w:r>
    </w:p>
    <w:p w14:paraId="407D8720" w14:textId="31953184" w:rsidR="00F7784D" w:rsidRDefault="00F7784D" w:rsidP="00F7784D">
      <w:pPr>
        <w:spacing w:after="0" w:line="269" w:lineRule="auto"/>
        <w:rPr>
          <w:rFonts w:cstheme="minorHAnsi"/>
          <w:b/>
          <w:u w:val="single"/>
        </w:rPr>
      </w:pPr>
      <w:r>
        <w:rPr>
          <w:rFonts w:cstheme="minorHAnsi"/>
        </w:rPr>
        <w:t xml:space="preserve">3. </w:t>
      </w:r>
      <w:r w:rsidR="00E81DFE" w:rsidRPr="005B4D72">
        <w:rPr>
          <w:rFonts w:cstheme="minorHAnsi"/>
        </w:rPr>
        <w:t xml:space="preserve">Jak Katka vykonává práci ergoterapeuta (jak terapie </w:t>
      </w:r>
      <w:r w:rsidR="001C0271">
        <w:rPr>
          <w:rFonts w:cstheme="minorHAnsi"/>
        </w:rPr>
        <w:t>probíhá, když je neslyšící)</w:t>
      </w:r>
      <w:r>
        <w:rPr>
          <w:rFonts w:cstheme="minorHAnsi"/>
        </w:rPr>
        <w:br/>
      </w:r>
    </w:p>
    <w:p w14:paraId="2AB5AC1F" w14:textId="77777777" w:rsidR="00F7784D" w:rsidRPr="00437FF0" w:rsidRDefault="00F7784D" w:rsidP="00437FF0">
      <w:pPr>
        <w:pStyle w:val="Odstavecseseznamem"/>
        <w:numPr>
          <w:ilvl w:val="0"/>
          <w:numId w:val="19"/>
        </w:numPr>
        <w:spacing w:after="0" w:line="269" w:lineRule="auto"/>
        <w:rPr>
          <w:rFonts w:cstheme="minorHAnsi"/>
        </w:rPr>
      </w:pPr>
      <w:r>
        <w:rPr>
          <w:rStyle w:val="Nadpis2Char"/>
        </w:rPr>
        <w:t>C</w:t>
      </w:r>
      <w:r w:rsidR="00E81DFE" w:rsidRPr="00F7784D">
        <w:rPr>
          <w:rStyle w:val="Nadpis2Char"/>
        </w:rPr>
        <w:t>o je to</w:t>
      </w:r>
      <w:r w:rsidR="00177076">
        <w:rPr>
          <w:rStyle w:val="Nadpis2Char"/>
        </w:rPr>
        <w:t xml:space="preserve"> ergoterapie</w:t>
      </w:r>
    </w:p>
    <w:p w14:paraId="1698DE68" w14:textId="77777777" w:rsidR="00E81DFE" w:rsidRPr="00F7784D" w:rsidRDefault="00E81DFE" w:rsidP="00F7784D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F7784D">
        <w:rPr>
          <w:rFonts w:cstheme="minorHAnsi"/>
          <w:i/>
        </w:rPr>
        <w:t>odpověď studentky</w:t>
      </w:r>
      <w:r w:rsidRPr="00F7784D">
        <w:rPr>
          <w:rFonts w:cstheme="minorHAnsi"/>
        </w:rPr>
        <w:t xml:space="preserve">: Pomoc lidem, aby byli soběstační a mohli po úraze žít stejně jako před úrazem. </w:t>
      </w:r>
    </w:p>
    <w:p w14:paraId="0198F7A7" w14:textId="7580FF7F" w:rsidR="00F7784D" w:rsidRDefault="00E81DFE" w:rsidP="00F7784D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F7784D">
        <w:rPr>
          <w:rFonts w:cstheme="minorHAnsi"/>
          <w:b/>
        </w:rPr>
        <w:t>ergoterapie</w:t>
      </w:r>
      <w:r w:rsidRPr="00F7784D">
        <w:rPr>
          <w:rFonts w:cstheme="minorHAnsi"/>
        </w:rPr>
        <w:t xml:space="preserve"> </w:t>
      </w:r>
      <w:r w:rsidR="00F7784D">
        <w:rPr>
          <w:rFonts w:cstheme="minorHAnsi"/>
        </w:rPr>
        <w:t>–</w:t>
      </w:r>
      <w:r w:rsidRPr="00F7784D">
        <w:rPr>
          <w:rFonts w:cstheme="minorHAnsi"/>
        </w:rPr>
        <w:t xml:space="preserve"> </w:t>
      </w:r>
      <w:r w:rsidRPr="00F7784D">
        <w:rPr>
          <w:rFonts w:cstheme="minorHAnsi"/>
          <w:i/>
        </w:rPr>
        <w:t>ergon</w:t>
      </w:r>
      <w:r w:rsidRPr="00F7784D">
        <w:rPr>
          <w:rFonts w:cstheme="minorHAnsi"/>
        </w:rPr>
        <w:t xml:space="preserve"> = práce (ergoterapie – </w:t>
      </w:r>
      <w:r w:rsidRPr="00F7784D">
        <w:rPr>
          <w:rFonts w:cstheme="minorHAnsi"/>
          <w:strike/>
        </w:rPr>
        <w:t>„terapie prací“</w:t>
      </w:r>
      <w:r w:rsidRPr="00F7784D">
        <w:rPr>
          <w:rFonts w:cstheme="minorHAnsi"/>
        </w:rPr>
        <w:t xml:space="preserve"> nevhodný název), terapie je založena na tom, že pacient</w:t>
      </w:r>
      <w:r w:rsidR="007A1FEB">
        <w:rPr>
          <w:rFonts w:cstheme="minorHAnsi"/>
        </w:rPr>
        <w:t xml:space="preserve"> v terapii</w:t>
      </w:r>
      <w:r w:rsidRPr="00F7784D">
        <w:rPr>
          <w:rFonts w:cstheme="minorHAnsi"/>
        </w:rPr>
        <w:t xml:space="preserve"> vykonává různé činnosti</w:t>
      </w:r>
    </w:p>
    <w:p w14:paraId="64617A29" w14:textId="1ED226D1" w:rsidR="00F7784D" w:rsidRPr="00E85741" w:rsidRDefault="00E81DFE" w:rsidP="00F7784D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  <w:i/>
        </w:rPr>
      </w:pPr>
      <w:r w:rsidRPr="00E85741">
        <w:rPr>
          <w:rFonts w:cstheme="minorHAnsi"/>
          <w:i/>
        </w:rPr>
        <w:t>Př</w:t>
      </w:r>
      <w:r w:rsidR="00E85741" w:rsidRPr="00E85741">
        <w:rPr>
          <w:rFonts w:cstheme="minorHAnsi"/>
          <w:i/>
        </w:rPr>
        <w:t>íklad</w:t>
      </w:r>
      <w:r w:rsidRPr="00E85741">
        <w:rPr>
          <w:rFonts w:cstheme="minorHAnsi"/>
          <w:i/>
        </w:rPr>
        <w:t xml:space="preserve">: Muž ve 35 letech prodělá cévní mozkovou příhodu, před tím vystudoval a byl zaměstnán jako programátor, byl propuštěn z nemocnice a zůstala mu nehybnost jedné </w:t>
      </w:r>
      <w:r w:rsidR="00A66C57">
        <w:rPr>
          <w:rFonts w:cstheme="minorHAnsi"/>
          <w:i/>
        </w:rPr>
        <w:t>horní končetiny</w:t>
      </w:r>
      <w:r w:rsidRPr="00E85741">
        <w:rPr>
          <w:rFonts w:cstheme="minorHAnsi"/>
          <w:i/>
        </w:rPr>
        <w:t>. Dochází na rehabilitaci, kde se setkává s odborníky, například s fyzioterapeutem (jeho cílem je</w:t>
      </w:r>
      <w:r w:rsidR="007A1FEB">
        <w:rPr>
          <w:rFonts w:cstheme="minorHAnsi"/>
          <w:i/>
        </w:rPr>
        <w:t xml:space="preserve"> – mimo jiné –</w:t>
      </w:r>
      <w:r w:rsidRPr="00E85741">
        <w:rPr>
          <w:rFonts w:cstheme="minorHAnsi"/>
          <w:i/>
        </w:rPr>
        <w:t xml:space="preserve"> zlepšit hybnost </w:t>
      </w:r>
      <w:r w:rsidR="00A66C57">
        <w:rPr>
          <w:rFonts w:cstheme="minorHAnsi"/>
          <w:i/>
        </w:rPr>
        <w:t>horní končetiny</w:t>
      </w:r>
      <w:r w:rsidRPr="00E85741">
        <w:rPr>
          <w:rFonts w:cstheme="minorHAnsi"/>
          <w:i/>
        </w:rPr>
        <w:t>), logopedem (jeho cílem je zlepšit mluvu, pokud možno na původní stav) a</w:t>
      </w:r>
      <w:r w:rsidR="00F7784D" w:rsidRPr="00E85741">
        <w:rPr>
          <w:rFonts w:cstheme="minorHAnsi"/>
          <w:i/>
        </w:rPr>
        <w:t xml:space="preserve"> dalšími terapeuty a zdravotníky</w:t>
      </w:r>
      <w:r w:rsidRPr="00E85741">
        <w:rPr>
          <w:rFonts w:cstheme="minorHAnsi"/>
          <w:i/>
        </w:rPr>
        <w:t xml:space="preserve"> </w:t>
      </w:r>
      <w:r w:rsidR="00F7784D" w:rsidRPr="00E85741">
        <w:rPr>
          <w:rFonts w:cstheme="minorHAnsi"/>
          <w:i/>
        </w:rPr>
        <w:t>–</w:t>
      </w:r>
      <w:r w:rsidRPr="00E85741">
        <w:rPr>
          <w:rFonts w:cstheme="minorHAnsi"/>
          <w:i/>
        </w:rPr>
        <w:t xml:space="preserve"> jeden z nich je právě ergoterapeut.</w:t>
      </w:r>
    </w:p>
    <w:p w14:paraId="0A987574" w14:textId="4D45512C" w:rsidR="00F7784D" w:rsidRDefault="00E81DFE" w:rsidP="00F7784D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F7784D">
        <w:rPr>
          <w:rFonts w:cstheme="minorHAnsi"/>
        </w:rPr>
        <w:t xml:space="preserve">Ergoterapeut začne tím, že se zeptá, jak vypadal život pacienta před tím, než došlo k úrazu/cévní mozkové příhodě. Jak probíhal </w:t>
      </w:r>
      <w:r w:rsidR="00A66C57">
        <w:rPr>
          <w:rFonts w:cstheme="minorHAnsi"/>
        </w:rPr>
        <w:t>jeho</w:t>
      </w:r>
      <w:r w:rsidR="00F7784D">
        <w:rPr>
          <w:rFonts w:cstheme="minorHAnsi"/>
        </w:rPr>
        <w:t xml:space="preserve"> den, </w:t>
      </w:r>
      <w:r w:rsidR="00A66C57">
        <w:rPr>
          <w:rFonts w:cstheme="minorHAnsi"/>
        </w:rPr>
        <w:t>jeho</w:t>
      </w:r>
      <w:r w:rsidR="00F7784D">
        <w:rPr>
          <w:rFonts w:cstheme="minorHAnsi"/>
        </w:rPr>
        <w:t xml:space="preserve"> týdenní rozvrh.</w:t>
      </w:r>
    </w:p>
    <w:p w14:paraId="15DE9A11" w14:textId="77777777" w:rsidR="00437FF0" w:rsidRDefault="00E81DFE" w:rsidP="00F7784D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F7784D">
        <w:rPr>
          <w:rFonts w:cstheme="minorHAnsi"/>
        </w:rPr>
        <w:t>Dochází k </w:t>
      </w:r>
      <w:r w:rsidRPr="00F7784D">
        <w:rPr>
          <w:rFonts w:cstheme="minorHAnsi"/>
          <w:b/>
        </w:rPr>
        <w:t>modelovým situacím</w:t>
      </w:r>
      <w:r w:rsidRPr="00F7784D">
        <w:rPr>
          <w:rFonts w:cstheme="minorHAnsi"/>
        </w:rPr>
        <w:t xml:space="preserve"> (nacv</w:t>
      </w:r>
      <w:r w:rsidR="00F7784D">
        <w:rPr>
          <w:rFonts w:cstheme="minorHAnsi"/>
        </w:rPr>
        <w:t>ičování činností</w:t>
      </w:r>
      <w:r w:rsidRPr="00F7784D">
        <w:rPr>
          <w:rFonts w:cstheme="minorHAnsi"/>
        </w:rPr>
        <w:t>)</w:t>
      </w:r>
      <w:r w:rsidR="00F7784D">
        <w:rPr>
          <w:rFonts w:cstheme="minorHAnsi"/>
        </w:rPr>
        <w:t>,</w:t>
      </w:r>
      <w:r w:rsidRPr="00F7784D">
        <w:rPr>
          <w:rFonts w:cstheme="minorHAnsi"/>
        </w:rPr>
        <w:t xml:space="preserve"> například nakupování (aby byl pacient opět schopen chodit na velký týdenní nákup jako dříve). Snaha objevit problém během modelové situace a najít řešení. Modelové situace se nacvičují nejprve v nemocnici a potom ve skutečném prostředí (obchod, tramvaj…).</w:t>
      </w:r>
    </w:p>
    <w:p w14:paraId="17C93720" w14:textId="77777777" w:rsidR="00E81DFE" w:rsidRPr="00E85741" w:rsidRDefault="00E81DFE" w:rsidP="00FC777A">
      <w:pPr>
        <w:pStyle w:val="Odstavecseseznamem"/>
        <w:numPr>
          <w:ilvl w:val="1"/>
          <w:numId w:val="13"/>
        </w:numPr>
        <w:spacing w:after="120" w:line="269" w:lineRule="auto"/>
        <w:rPr>
          <w:rFonts w:cstheme="minorHAnsi"/>
          <w:i/>
        </w:rPr>
      </w:pPr>
      <w:r w:rsidRPr="00E85741">
        <w:rPr>
          <w:rFonts w:cstheme="minorHAnsi"/>
          <w:i/>
        </w:rPr>
        <w:t>P</w:t>
      </w:r>
      <w:r w:rsidR="00E85741">
        <w:rPr>
          <w:rFonts w:cstheme="minorHAnsi"/>
          <w:i/>
        </w:rPr>
        <w:t>říklad: P</w:t>
      </w:r>
      <w:r w:rsidRPr="00E85741">
        <w:rPr>
          <w:rFonts w:cstheme="minorHAnsi"/>
          <w:i/>
        </w:rPr>
        <w:t xml:space="preserve">acient má problém v oblasti kognitivní (konkrétně s kategorizací) </w:t>
      </w:r>
      <w:r w:rsidR="00437FF0" w:rsidRPr="00E85741">
        <w:rPr>
          <w:rFonts w:cstheme="minorHAnsi"/>
          <w:i/>
        </w:rPr>
        <w:t>–</w:t>
      </w:r>
      <w:r w:rsidRPr="00E85741">
        <w:rPr>
          <w:rFonts w:cstheme="minorHAnsi"/>
          <w:i/>
        </w:rPr>
        <w:t xml:space="preserve"> s</w:t>
      </w:r>
      <w:r w:rsidR="00437FF0" w:rsidRPr="00E85741">
        <w:rPr>
          <w:rFonts w:cstheme="minorHAnsi"/>
          <w:i/>
        </w:rPr>
        <w:t xml:space="preserve">eznam s nákupem: </w:t>
      </w:r>
      <w:r w:rsidRPr="00E85741">
        <w:rPr>
          <w:rFonts w:cstheme="minorHAnsi"/>
          <w:i/>
        </w:rPr>
        <w:t xml:space="preserve">pacient chodí mezi regály s nápisem pečivo, ale on tam hledá mléko. </w:t>
      </w:r>
    </w:p>
    <w:p w14:paraId="1D547BE7" w14:textId="77777777" w:rsidR="00437FF0" w:rsidRPr="00437FF0" w:rsidRDefault="00E81DFE" w:rsidP="00437FF0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437FF0">
        <w:rPr>
          <w:rFonts w:cstheme="minorHAnsi"/>
        </w:rPr>
        <w:t xml:space="preserve">Životních situací, kterým se můžeme </w:t>
      </w:r>
      <w:r w:rsidR="00437FF0">
        <w:rPr>
          <w:rFonts w:cstheme="minorHAnsi"/>
        </w:rPr>
        <w:t>v ergoterapii věnovat, je mnoho, protože p</w:t>
      </w:r>
      <w:r w:rsidRPr="00437FF0">
        <w:rPr>
          <w:rFonts w:cstheme="minorHAnsi"/>
        </w:rPr>
        <w:t>ac</w:t>
      </w:r>
      <w:r w:rsidR="00437FF0" w:rsidRPr="00437FF0">
        <w:rPr>
          <w:rFonts w:cstheme="minorHAnsi"/>
        </w:rPr>
        <w:t xml:space="preserve">ienti jsou nejrůznější lidé. </w:t>
      </w:r>
    </w:p>
    <w:p w14:paraId="4D220603" w14:textId="0D7335FA" w:rsidR="00E81DFE" w:rsidRPr="00437FF0" w:rsidRDefault="00E81DFE" w:rsidP="00437FF0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  <w:b/>
        </w:rPr>
      </w:pPr>
      <w:r w:rsidRPr="00437FF0">
        <w:rPr>
          <w:rFonts w:cstheme="minorHAnsi"/>
          <w:b/>
        </w:rPr>
        <w:t xml:space="preserve">Ergoterapeut se věnuje konkrétním situacím, hledá způsob, jak se </w:t>
      </w:r>
      <w:r w:rsidR="00437FF0" w:rsidRPr="00437FF0">
        <w:rPr>
          <w:rFonts w:cstheme="minorHAnsi"/>
          <w:b/>
        </w:rPr>
        <w:t xml:space="preserve">pacienti mohou </w:t>
      </w:r>
      <w:r w:rsidRPr="00437FF0">
        <w:rPr>
          <w:rFonts w:cstheme="minorHAnsi"/>
          <w:b/>
        </w:rPr>
        <w:t>navrátit do běžného života, pracuje</w:t>
      </w:r>
      <w:r w:rsidR="00A66C57">
        <w:rPr>
          <w:rFonts w:cstheme="minorHAnsi"/>
          <w:b/>
        </w:rPr>
        <w:t xml:space="preserve"> i</w:t>
      </w:r>
      <w:r w:rsidRPr="00437FF0">
        <w:rPr>
          <w:rFonts w:cstheme="minorHAnsi"/>
          <w:b/>
        </w:rPr>
        <w:t xml:space="preserve"> s kompenzačními pomůckami.</w:t>
      </w:r>
      <w:r w:rsidR="00A66C57">
        <w:rPr>
          <w:rFonts w:cstheme="minorHAnsi"/>
          <w:b/>
        </w:rPr>
        <w:t xml:space="preserve"> </w:t>
      </w:r>
      <w:r w:rsidR="00A66C57" w:rsidRPr="00BC068A">
        <w:rPr>
          <w:rFonts w:cstheme="minorHAnsi"/>
          <w:i/>
        </w:rPr>
        <w:t xml:space="preserve">(pozn. KH: </w:t>
      </w:r>
      <w:r w:rsidR="00453087" w:rsidRPr="00BC068A">
        <w:rPr>
          <w:rFonts w:cstheme="minorHAnsi"/>
          <w:i/>
        </w:rPr>
        <w:t>kompenzační pomůcky také navrhuje/doporučuje, zjišťuje potřebné rozměry a učí pacienty je používat)</w:t>
      </w:r>
    </w:p>
    <w:p w14:paraId="2D4D8AAA" w14:textId="77777777" w:rsidR="00437FF0" w:rsidRPr="00437FF0" w:rsidRDefault="00437FF0" w:rsidP="00437FF0">
      <w:pPr>
        <w:pStyle w:val="Odstavecseseznamem"/>
        <w:spacing w:after="120" w:line="269" w:lineRule="auto"/>
        <w:ind w:left="360"/>
        <w:rPr>
          <w:rFonts w:cstheme="minorHAnsi"/>
        </w:rPr>
      </w:pPr>
    </w:p>
    <w:p w14:paraId="12CD72FA" w14:textId="77777777" w:rsidR="00437FF0" w:rsidRDefault="00E81DFE" w:rsidP="00437FF0">
      <w:pPr>
        <w:pStyle w:val="Odstavecseseznamem"/>
        <w:numPr>
          <w:ilvl w:val="0"/>
          <w:numId w:val="13"/>
        </w:numPr>
        <w:spacing w:after="120" w:line="269" w:lineRule="auto"/>
        <w:rPr>
          <w:rFonts w:cstheme="minorHAnsi"/>
        </w:rPr>
      </w:pPr>
      <w:r w:rsidRPr="00437FF0">
        <w:rPr>
          <w:rFonts w:cstheme="minorHAnsi"/>
          <w:b/>
        </w:rPr>
        <w:t>funkční stav</w:t>
      </w:r>
      <w:r w:rsidRPr="00437FF0">
        <w:rPr>
          <w:rFonts w:cstheme="minorHAnsi"/>
        </w:rPr>
        <w:t xml:space="preserve"> – z něho v ergoterapii vycházíme a </w:t>
      </w:r>
      <w:r w:rsidR="00437FF0">
        <w:rPr>
          <w:rFonts w:cstheme="minorHAnsi"/>
        </w:rPr>
        <w:t>snažíme se ho co nejvíce zlepšit; co (zatím) nejde, kompenzujeme</w:t>
      </w:r>
    </w:p>
    <w:p w14:paraId="6EC0A4C7" w14:textId="77777777" w:rsidR="00437FF0" w:rsidRPr="00A76170" w:rsidRDefault="00E81DFE" w:rsidP="00437FF0">
      <w:pPr>
        <w:pStyle w:val="Odstavecseseznamem"/>
        <w:numPr>
          <w:ilvl w:val="1"/>
          <w:numId w:val="13"/>
        </w:numPr>
        <w:spacing w:after="120" w:line="269" w:lineRule="auto"/>
        <w:rPr>
          <w:rFonts w:cstheme="minorHAnsi"/>
          <w:i/>
        </w:rPr>
      </w:pPr>
      <w:r w:rsidRPr="00A76170">
        <w:rPr>
          <w:rFonts w:cstheme="minorHAnsi"/>
          <w:i/>
        </w:rPr>
        <w:t>Př</w:t>
      </w:r>
      <w:r w:rsidR="00A76170" w:rsidRPr="00A76170">
        <w:rPr>
          <w:rFonts w:cstheme="minorHAnsi"/>
          <w:i/>
        </w:rPr>
        <w:t>íklad</w:t>
      </w:r>
      <w:r w:rsidR="00DE6B7A" w:rsidRPr="00A76170">
        <w:rPr>
          <w:rFonts w:cstheme="minorHAnsi"/>
          <w:i/>
        </w:rPr>
        <w:t>: L</w:t>
      </w:r>
      <w:r w:rsidRPr="00A76170">
        <w:rPr>
          <w:rFonts w:cstheme="minorHAnsi"/>
          <w:i/>
        </w:rPr>
        <w:t>žíce, která je upravena</w:t>
      </w:r>
      <w:r w:rsidR="00437FF0" w:rsidRPr="00A76170">
        <w:rPr>
          <w:rFonts w:cstheme="minorHAnsi"/>
          <w:i/>
        </w:rPr>
        <w:t>,</w:t>
      </w:r>
      <w:r w:rsidRPr="00A76170">
        <w:rPr>
          <w:rFonts w:cstheme="minorHAnsi"/>
          <w:i/>
        </w:rPr>
        <w:t xml:space="preserve"> a když už ji nepotřebuje, začne používat klas</w:t>
      </w:r>
      <w:r w:rsidR="00437FF0" w:rsidRPr="00A76170">
        <w:rPr>
          <w:rFonts w:cstheme="minorHAnsi"/>
          <w:i/>
        </w:rPr>
        <w:t>ickou – funkční stav se zlepšuje</w:t>
      </w:r>
      <w:r w:rsidR="00DE6B7A" w:rsidRPr="00A76170">
        <w:rPr>
          <w:rFonts w:cstheme="minorHAnsi"/>
          <w:i/>
        </w:rPr>
        <w:t xml:space="preserve"> a kompenzace zmenšuje </w:t>
      </w:r>
      <w:r w:rsidRPr="00A76170">
        <w:rPr>
          <w:rFonts w:cstheme="minorHAnsi"/>
          <w:i/>
        </w:rPr>
        <w:t xml:space="preserve">(je možné, že pacient bude muset celý život používat kompenzační pomůcku, dosáhne pouze/alespoň určitého stupně zlepšení). </w:t>
      </w:r>
    </w:p>
    <w:p w14:paraId="6F7E5CD4" w14:textId="2EF49C4D" w:rsidR="00E81DFE" w:rsidRPr="00437FF0" w:rsidRDefault="00E81DFE" w:rsidP="00437FF0">
      <w:pPr>
        <w:pStyle w:val="Odstavecseseznamem"/>
        <w:numPr>
          <w:ilvl w:val="1"/>
          <w:numId w:val="13"/>
        </w:numPr>
        <w:spacing w:after="120" w:line="269" w:lineRule="auto"/>
        <w:rPr>
          <w:rFonts w:cstheme="minorHAnsi"/>
        </w:rPr>
      </w:pPr>
      <w:r w:rsidRPr="00437FF0">
        <w:rPr>
          <w:rFonts w:cstheme="minorHAnsi"/>
        </w:rPr>
        <w:lastRenderedPageBreak/>
        <w:t xml:space="preserve">Cílem terapie je, aby </w:t>
      </w:r>
      <w:r w:rsidR="00437FF0">
        <w:rPr>
          <w:rFonts w:cstheme="minorHAnsi"/>
        </w:rPr>
        <w:t>kompenzací (</w:t>
      </w:r>
      <w:r w:rsidR="00BC068A" w:rsidRPr="00BC068A">
        <w:rPr>
          <w:rFonts w:cstheme="minorHAnsi"/>
          <w:i/>
        </w:rPr>
        <w:t>asistencí</w:t>
      </w:r>
      <w:r w:rsidR="00BC068A">
        <w:rPr>
          <w:rFonts w:cstheme="minorHAnsi"/>
          <w:i/>
        </w:rPr>
        <w:t xml:space="preserve"> druhé osoby</w:t>
      </w:r>
      <w:r w:rsidR="00BC068A" w:rsidRPr="00437FF0">
        <w:rPr>
          <w:rFonts w:cstheme="minorHAnsi"/>
        </w:rPr>
        <w:t xml:space="preserve"> </w:t>
      </w:r>
      <w:r w:rsidR="00BC068A">
        <w:rPr>
          <w:rFonts w:cstheme="minorHAnsi"/>
        </w:rPr>
        <w:t xml:space="preserve">a </w:t>
      </w:r>
      <w:r w:rsidRPr="00437FF0">
        <w:rPr>
          <w:rFonts w:cstheme="minorHAnsi"/>
        </w:rPr>
        <w:t>kompenzačních pomůcek</w:t>
      </w:r>
      <w:r w:rsidR="00437FF0">
        <w:rPr>
          <w:rFonts w:cstheme="minorHAnsi"/>
        </w:rPr>
        <w:t>)</w:t>
      </w:r>
      <w:r w:rsidRPr="00437FF0">
        <w:rPr>
          <w:rFonts w:cstheme="minorHAnsi"/>
        </w:rPr>
        <w:t xml:space="preserve"> bylo potřeba co nejméně, </w:t>
      </w:r>
      <w:r w:rsidR="00437FF0">
        <w:rPr>
          <w:rFonts w:cstheme="minorHAnsi"/>
        </w:rPr>
        <w:t xml:space="preserve">ale </w:t>
      </w:r>
      <w:r w:rsidRPr="00437FF0">
        <w:rPr>
          <w:rFonts w:cstheme="minorHAnsi"/>
          <w:b/>
        </w:rPr>
        <w:t xml:space="preserve">hlavně aby byl pacient </w:t>
      </w:r>
      <w:r w:rsidR="00437FF0">
        <w:rPr>
          <w:rFonts w:cstheme="minorHAnsi"/>
          <w:b/>
        </w:rPr>
        <w:t xml:space="preserve">co nejvíce </w:t>
      </w:r>
      <w:r w:rsidRPr="00437FF0">
        <w:rPr>
          <w:rFonts w:cstheme="minorHAnsi"/>
          <w:b/>
        </w:rPr>
        <w:t>soběstačný</w:t>
      </w:r>
      <w:r w:rsidR="00931EBC">
        <w:rPr>
          <w:rFonts w:cstheme="minorHAnsi"/>
          <w:b/>
        </w:rPr>
        <w:t>.</w:t>
      </w:r>
      <w:r w:rsidR="00931EBC">
        <w:rPr>
          <w:rFonts w:cstheme="minorHAnsi"/>
        </w:rPr>
        <w:t xml:space="preserve"> </w:t>
      </w:r>
      <w:r w:rsidR="00931EBC" w:rsidRPr="00931EBC">
        <w:rPr>
          <w:rFonts w:cstheme="minorHAnsi"/>
          <w:i/>
        </w:rPr>
        <w:t>(pozn. KH: příp. aby kompenzace byla co nejvíce vyhovující a pacient ji uměl správně používat)</w:t>
      </w:r>
    </w:p>
    <w:p w14:paraId="5DBC18A4" w14:textId="77777777" w:rsidR="00E81DFE" w:rsidRPr="005B4D72" w:rsidRDefault="00E81DFE" w:rsidP="00F7784D">
      <w:pPr>
        <w:spacing w:after="120" w:line="269" w:lineRule="auto"/>
        <w:rPr>
          <w:rFonts w:cstheme="minorHAnsi"/>
        </w:rPr>
      </w:pPr>
    </w:p>
    <w:p w14:paraId="140A2D83" w14:textId="77777777" w:rsidR="00437FF0" w:rsidRDefault="00E81DFE" w:rsidP="00437FF0">
      <w:pPr>
        <w:pStyle w:val="Odstavecseseznamem"/>
        <w:numPr>
          <w:ilvl w:val="0"/>
          <w:numId w:val="18"/>
        </w:numPr>
        <w:spacing w:after="0" w:line="269" w:lineRule="auto"/>
        <w:rPr>
          <w:rFonts w:cstheme="minorHAnsi"/>
        </w:rPr>
      </w:pPr>
      <w:r w:rsidRPr="00437FF0">
        <w:rPr>
          <w:rStyle w:val="Nadpis2Char"/>
        </w:rPr>
        <w:t xml:space="preserve">Průběh </w:t>
      </w:r>
      <w:r w:rsidR="00177076">
        <w:rPr>
          <w:rStyle w:val="Nadpis2Char"/>
        </w:rPr>
        <w:t xml:space="preserve">Katčina </w:t>
      </w:r>
      <w:r w:rsidRPr="00437FF0">
        <w:rPr>
          <w:rStyle w:val="Nadpis2Char"/>
        </w:rPr>
        <w:t xml:space="preserve">studia, překážky, vlastní </w:t>
      </w:r>
      <w:r w:rsidR="00177076">
        <w:rPr>
          <w:rStyle w:val="Nadpis2Char"/>
        </w:rPr>
        <w:t>zkušenosti, kompenzační pomůcky</w:t>
      </w:r>
    </w:p>
    <w:p w14:paraId="6580BD93" w14:textId="77777777" w:rsidR="00437FF0" w:rsidRDefault="00E81DFE" w:rsidP="00437FF0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>Velká část veřejno</w:t>
      </w:r>
      <w:r w:rsidR="00437FF0" w:rsidRPr="00437FF0">
        <w:rPr>
          <w:rFonts w:cstheme="minorHAnsi"/>
        </w:rPr>
        <w:t>sti neví, co to je ergoterapie. (A. Hudáková to věděla, což Katku poněkud šokovalo.)</w:t>
      </w:r>
    </w:p>
    <w:p w14:paraId="16F59914" w14:textId="77777777" w:rsidR="00437FF0" w:rsidRDefault="00E81DFE" w:rsidP="00437FF0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>Během první praxe Katka vypomáhala pacientovi na vozíku, mladý kluk, který měl úraz mozku při autonehodě. Jeho tělo bylo zkroucené + dysartrie (povolené svaly v</w:t>
      </w:r>
      <w:r w:rsidR="00437FF0">
        <w:rPr>
          <w:rFonts w:cstheme="minorHAnsi"/>
        </w:rPr>
        <w:t> </w:t>
      </w:r>
      <w:r w:rsidRPr="00437FF0">
        <w:rPr>
          <w:rFonts w:cstheme="minorHAnsi"/>
        </w:rPr>
        <w:t>obličeji</w:t>
      </w:r>
      <w:r w:rsidR="00437FF0">
        <w:rPr>
          <w:rFonts w:cstheme="minorHAnsi"/>
        </w:rPr>
        <w:t>, „poruchy artikulace“</w:t>
      </w:r>
      <w:r w:rsidRPr="00437FF0">
        <w:rPr>
          <w:rFonts w:cstheme="minorHAnsi"/>
        </w:rPr>
        <w:t xml:space="preserve">). </w:t>
      </w:r>
      <w:r w:rsidR="00437FF0">
        <w:rPr>
          <w:rFonts w:cstheme="minorHAnsi"/>
        </w:rPr>
        <w:t>Počáteční obavy z komunikace, zpočátku komplikované.</w:t>
      </w:r>
    </w:p>
    <w:p w14:paraId="66FE6496" w14:textId="370E8089" w:rsidR="00437FF0" w:rsidRDefault="00E81DFE" w:rsidP="00437FF0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>Druhý pacient byla dívka</w:t>
      </w:r>
      <w:r w:rsidR="00E04D40">
        <w:rPr>
          <w:rFonts w:cstheme="minorHAnsi"/>
        </w:rPr>
        <w:t>, uživatelka drog</w:t>
      </w:r>
      <w:r w:rsidRPr="00437FF0">
        <w:rPr>
          <w:rFonts w:cstheme="minorHAnsi"/>
        </w:rPr>
        <w:t xml:space="preserve">, měla </w:t>
      </w:r>
      <w:r w:rsidR="00E04D40">
        <w:rPr>
          <w:rFonts w:cstheme="minorHAnsi"/>
        </w:rPr>
        <w:t xml:space="preserve">z předávkování </w:t>
      </w:r>
      <w:r w:rsidRPr="00437FF0">
        <w:rPr>
          <w:rFonts w:cstheme="minorHAnsi"/>
        </w:rPr>
        <w:t>poškozený mozek, rukama nemohla hýbat, nem</w:t>
      </w:r>
      <w:r w:rsidR="00437FF0">
        <w:rPr>
          <w:rFonts w:cstheme="minorHAnsi"/>
        </w:rPr>
        <w:t xml:space="preserve">ohla mluvit, ale vnímala (oči, </w:t>
      </w:r>
      <w:r w:rsidRPr="00437FF0">
        <w:rPr>
          <w:rFonts w:cstheme="minorHAnsi"/>
        </w:rPr>
        <w:t xml:space="preserve">uši </w:t>
      </w:r>
      <w:r w:rsidR="00437FF0">
        <w:rPr>
          <w:rFonts w:cstheme="minorHAnsi"/>
        </w:rPr>
        <w:t xml:space="preserve">a myšlení </w:t>
      </w:r>
      <w:r w:rsidRPr="00437FF0">
        <w:rPr>
          <w:rFonts w:cstheme="minorHAnsi"/>
        </w:rPr>
        <w:t xml:space="preserve">měla v pořádku), vyjadřovat se však nemohla. Měla zakloněnou hlavu, Katka ale </w:t>
      </w:r>
      <w:r w:rsidR="00437FF0" w:rsidRPr="00437FF0">
        <w:rPr>
          <w:rFonts w:cstheme="minorHAnsi"/>
        </w:rPr>
        <w:t xml:space="preserve">při komunikaci </w:t>
      </w:r>
      <w:r w:rsidRPr="00437FF0">
        <w:rPr>
          <w:rFonts w:cstheme="minorHAnsi"/>
        </w:rPr>
        <w:t>potřebuje vidět do tváře</w:t>
      </w:r>
      <w:r w:rsidR="00437FF0">
        <w:rPr>
          <w:rFonts w:cstheme="minorHAnsi"/>
        </w:rPr>
        <w:t xml:space="preserve">, udržovat oční kontakt. </w:t>
      </w:r>
    </w:p>
    <w:p w14:paraId="4865C3E8" w14:textId="77777777" w:rsidR="00437FF0" w:rsidRDefault="00E81DFE" w:rsidP="00437FF0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>Uvažovala, zda se pro ergoterapii hodí</w:t>
      </w:r>
      <w:r w:rsidR="00437FF0">
        <w:rPr>
          <w:rFonts w:cstheme="minorHAnsi"/>
        </w:rPr>
        <w:t>,</w:t>
      </w:r>
      <w:r w:rsidRPr="00437FF0">
        <w:rPr>
          <w:rFonts w:cstheme="minorHAnsi"/>
        </w:rPr>
        <w:t xml:space="preserve"> či ne. </w:t>
      </w:r>
      <w:r w:rsidR="00437FF0">
        <w:rPr>
          <w:rFonts w:cstheme="minorHAnsi"/>
        </w:rPr>
        <w:t xml:space="preserve">Pak Katka </w:t>
      </w:r>
      <w:r w:rsidRPr="00437FF0">
        <w:rPr>
          <w:rFonts w:cstheme="minorHAnsi"/>
        </w:rPr>
        <w:t xml:space="preserve">vyrazila na </w:t>
      </w:r>
      <w:r w:rsidRPr="00437FF0">
        <w:rPr>
          <w:rFonts w:cstheme="minorHAnsi"/>
          <w:b/>
        </w:rPr>
        <w:t>rekondiční</w:t>
      </w:r>
      <w:r w:rsidRPr="00437FF0">
        <w:rPr>
          <w:rFonts w:cstheme="minorHAnsi"/>
        </w:rPr>
        <w:t xml:space="preserve"> </w:t>
      </w:r>
      <w:r w:rsidRPr="00437FF0">
        <w:rPr>
          <w:rFonts w:cstheme="minorHAnsi"/>
          <w:b/>
        </w:rPr>
        <w:t>pobyt</w:t>
      </w:r>
      <w:r w:rsidR="00437FF0">
        <w:rPr>
          <w:rFonts w:cstheme="minorHAnsi"/>
          <w:b/>
        </w:rPr>
        <w:t xml:space="preserve"> s pacienty</w:t>
      </w:r>
      <w:r w:rsidRPr="00437FF0">
        <w:rPr>
          <w:rFonts w:cstheme="minorHAnsi"/>
        </w:rPr>
        <w:t>,</w:t>
      </w:r>
      <w:r w:rsidR="00437FF0">
        <w:rPr>
          <w:rFonts w:cstheme="minorHAnsi"/>
        </w:rPr>
        <w:t xml:space="preserve"> kde</w:t>
      </w:r>
      <w:r w:rsidRPr="00437FF0">
        <w:rPr>
          <w:rFonts w:cstheme="minorHAnsi"/>
        </w:rPr>
        <w:t xml:space="preserve"> </w:t>
      </w:r>
      <w:r w:rsidR="00437FF0">
        <w:rPr>
          <w:rFonts w:cstheme="minorHAnsi"/>
        </w:rPr>
        <w:t xml:space="preserve">se učila </w:t>
      </w:r>
      <w:r w:rsidRPr="00437FF0">
        <w:rPr>
          <w:rFonts w:cstheme="minorHAnsi"/>
        </w:rPr>
        <w:t>odezírat</w:t>
      </w:r>
      <w:r w:rsidR="00437FF0">
        <w:rPr>
          <w:rFonts w:cstheme="minorHAnsi"/>
        </w:rPr>
        <w:t xml:space="preserve"> „v obtížných podmínkách“</w:t>
      </w:r>
      <w:r w:rsidRPr="00437FF0">
        <w:rPr>
          <w:rFonts w:cstheme="minorHAnsi"/>
        </w:rPr>
        <w:t xml:space="preserve">. Vytvářeli různé situace, aby si nacvičila </w:t>
      </w:r>
      <w:r w:rsidR="00437FF0">
        <w:rPr>
          <w:rFonts w:cstheme="minorHAnsi"/>
        </w:rPr>
        <w:t>odezírání se specifickými pohyby a artikulací pacientů.</w:t>
      </w:r>
    </w:p>
    <w:p w14:paraId="031966F6" w14:textId="77777777" w:rsidR="00437FF0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 xml:space="preserve">Během studia Katka nevyužívala </w:t>
      </w:r>
      <w:r w:rsidRPr="006F27E3">
        <w:rPr>
          <w:rFonts w:cstheme="minorHAnsi"/>
        </w:rPr>
        <w:t>přepis a</w:t>
      </w:r>
      <w:r w:rsidR="00437FF0" w:rsidRPr="006F27E3">
        <w:rPr>
          <w:rFonts w:cstheme="minorHAnsi"/>
        </w:rPr>
        <w:t>ni tlumočení.</w:t>
      </w:r>
      <w:r w:rsidR="00437FF0">
        <w:rPr>
          <w:rFonts w:cstheme="minorHAnsi"/>
        </w:rPr>
        <w:t xml:space="preserve"> Nežádala o </w:t>
      </w:r>
      <w:r w:rsidR="00437FF0" w:rsidRPr="006F27E3">
        <w:rPr>
          <w:rFonts w:cstheme="minorHAnsi"/>
          <w:b/>
        </w:rPr>
        <w:t>služby</w:t>
      </w:r>
      <w:r w:rsidR="006F27E3">
        <w:rPr>
          <w:rFonts w:cstheme="minorHAnsi"/>
          <w:b/>
        </w:rPr>
        <w:t xml:space="preserve"> (</w:t>
      </w:r>
      <w:hyperlink r:id="rId8" w:history="1">
        <w:r w:rsidR="006F27E3" w:rsidRPr="00786A41">
          <w:rPr>
            <w:rStyle w:val="Hypertextovodkaz"/>
            <w:rFonts w:cstheme="minorHAnsi"/>
            <w:b/>
          </w:rPr>
          <w:t>https://ujkn.ff.cuni.cz/cs/sluzby/poskytovane-sluzby/</w:t>
        </w:r>
      </w:hyperlink>
      <w:r w:rsidR="006F27E3">
        <w:rPr>
          <w:rFonts w:cstheme="minorHAnsi"/>
          <w:b/>
        </w:rPr>
        <w:t>)</w:t>
      </w:r>
      <w:r w:rsidRPr="00437FF0">
        <w:rPr>
          <w:rFonts w:cstheme="minorHAnsi"/>
        </w:rPr>
        <w:t>,</w:t>
      </w:r>
      <w:r w:rsidR="006F27E3">
        <w:rPr>
          <w:rFonts w:cstheme="minorHAnsi"/>
        </w:rPr>
        <w:t xml:space="preserve"> </w:t>
      </w:r>
      <w:r w:rsidRPr="00437FF0">
        <w:rPr>
          <w:rFonts w:cstheme="minorHAnsi"/>
        </w:rPr>
        <w:t xml:space="preserve">protože nevěděla, </w:t>
      </w:r>
      <w:r w:rsidR="00437FF0">
        <w:rPr>
          <w:rFonts w:cstheme="minorHAnsi"/>
        </w:rPr>
        <w:t>že existují.</w:t>
      </w:r>
    </w:p>
    <w:p w14:paraId="008FB061" w14:textId="77777777" w:rsidR="006F27E3" w:rsidRDefault="00E81DFE" w:rsidP="00437FF0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</w:rPr>
        <w:t xml:space="preserve">Během výuky </w:t>
      </w:r>
      <w:r w:rsidRPr="00437FF0">
        <w:rPr>
          <w:rFonts w:cstheme="minorHAnsi"/>
          <w:b/>
        </w:rPr>
        <w:t>anatomie</w:t>
      </w:r>
      <w:r w:rsidRPr="00437FF0">
        <w:rPr>
          <w:rFonts w:cstheme="minorHAnsi"/>
        </w:rPr>
        <w:t xml:space="preserve"> seděla v první řadě, ale stejně nemohla odezírat, vyučující se stále pohyboval. Mnoho z výuky nepochytila a v prezentaci byly pouze latinské </w:t>
      </w:r>
      <w:r w:rsidR="006F27E3">
        <w:rPr>
          <w:rFonts w:cstheme="minorHAnsi"/>
        </w:rPr>
        <w:t xml:space="preserve">názvy. Jak byste reagovali vy? </w:t>
      </w:r>
    </w:p>
    <w:p w14:paraId="236E37E2" w14:textId="77777777" w:rsidR="006F27E3" w:rsidRDefault="00E81DFE" w:rsidP="00A76170">
      <w:pPr>
        <w:pStyle w:val="Odstavecseseznamem"/>
        <w:numPr>
          <w:ilvl w:val="1"/>
          <w:numId w:val="36"/>
        </w:numPr>
        <w:spacing w:after="0" w:line="269" w:lineRule="auto"/>
        <w:rPr>
          <w:rFonts w:cstheme="minorHAnsi"/>
        </w:rPr>
      </w:pPr>
      <w:r w:rsidRPr="00437FF0">
        <w:rPr>
          <w:rFonts w:cstheme="minorHAnsi"/>
          <w:i/>
        </w:rPr>
        <w:t>studentka</w:t>
      </w:r>
      <w:r w:rsidRPr="00437FF0">
        <w:rPr>
          <w:rFonts w:cstheme="minorHAnsi"/>
        </w:rPr>
        <w:t xml:space="preserve">: Před hodinou bych šla za vyučujícím a dohodla bych se s ním na nějakém vyhovujícím systému, </w:t>
      </w:r>
      <w:r w:rsidR="006F27E3">
        <w:rPr>
          <w:rFonts w:cstheme="minorHAnsi"/>
        </w:rPr>
        <w:t>například posílat látku předem.</w:t>
      </w:r>
    </w:p>
    <w:p w14:paraId="56629DE1" w14:textId="77777777" w:rsidR="006F27E3" w:rsidRDefault="006F27E3" w:rsidP="00A76170">
      <w:pPr>
        <w:pStyle w:val="Odstavecseseznamem"/>
        <w:numPr>
          <w:ilvl w:val="1"/>
          <w:numId w:val="36"/>
        </w:numPr>
        <w:spacing w:after="0" w:line="269" w:lineRule="auto"/>
        <w:rPr>
          <w:rFonts w:cstheme="minorHAnsi"/>
        </w:rPr>
      </w:pPr>
      <w:r>
        <w:rPr>
          <w:rFonts w:cstheme="minorHAnsi"/>
          <w:i/>
        </w:rPr>
        <w:t>Katka</w:t>
      </w:r>
      <w:r w:rsidRPr="006F27E3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81DFE" w:rsidRPr="00437FF0">
        <w:rPr>
          <w:rFonts w:cstheme="minorHAnsi"/>
        </w:rPr>
        <w:t>Nyní by</w:t>
      </w:r>
      <w:r>
        <w:rPr>
          <w:rFonts w:cstheme="minorHAnsi"/>
        </w:rPr>
        <w:t>ch</w:t>
      </w:r>
      <w:r w:rsidR="00E81DFE" w:rsidRPr="00437FF0">
        <w:rPr>
          <w:rFonts w:cstheme="minorHAnsi"/>
        </w:rPr>
        <w:t xml:space="preserve"> už</w:t>
      </w:r>
      <w:r>
        <w:rPr>
          <w:rFonts w:cstheme="minorHAnsi"/>
        </w:rPr>
        <w:t xml:space="preserve"> věděla a požádala by o přepis.</w:t>
      </w:r>
      <w:r w:rsidR="00E81DFE" w:rsidRPr="00437FF0">
        <w:rPr>
          <w:rFonts w:cstheme="minorHAnsi"/>
        </w:rPr>
        <w:t xml:space="preserve"> Problém v posluchárně byl, že když n</w:t>
      </w:r>
      <w:r>
        <w:rPr>
          <w:rFonts w:cstheme="minorHAnsi"/>
        </w:rPr>
        <w:t>ěkdo položil otázku, nestíhala jsem</w:t>
      </w:r>
      <w:r w:rsidR="00E81DFE" w:rsidRPr="00437FF0">
        <w:rPr>
          <w:rFonts w:cstheme="minorHAnsi"/>
        </w:rPr>
        <w:t xml:space="preserve"> </w:t>
      </w:r>
      <w:r>
        <w:rPr>
          <w:rFonts w:cstheme="minorHAnsi"/>
        </w:rPr>
        <w:t xml:space="preserve">ho včas očima </w:t>
      </w:r>
      <w:r w:rsidR="00E81DFE" w:rsidRPr="00437FF0">
        <w:rPr>
          <w:rFonts w:cstheme="minorHAnsi"/>
        </w:rPr>
        <w:t xml:space="preserve">najít a vůbec </w:t>
      </w:r>
      <w:r>
        <w:rPr>
          <w:rFonts w:cstheme="minorHAnsi"/>
        </w:rPr>
        <w:t>jsem nevěděla, o co se jedná.</w:t>
      </w:r>
    </w:p>
    <w:p w14:paraId="204FA40F" w14:textId="77777777" w:rsidR="006F27E3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 xml:space="preserve">Během výuky </w:t>
      </w:r>
      <w:r w:rsidRPr="001C0271">
        <w:rPr>
          <w:rFonts w:cstheme="minorHAnsi"/>
          <w:b/>
        </w:rPr>
        <w:t xml:space="preserve">patologie </w:t>
      </w:r>
      <w:r w:rsidRPr="006F27E3">
        <w:rPr>
          <w:rFonts w:cstheme="minorHAnsi"/>
        </w:rPr>
        <w:t>vyučující pustil prezentaci a zhasl, Katka viděla pouze to, co se promítalo. Rozsvícené světlo nebylo možné, protože by nebylo vidět na prezentaci. Vyučující odmítl cokoliv udělat a argumentoval tím, že kvůli jedné studentce se nebude přizpůsobovat cca sto studentů. Během druhého semestru si Katka bra</w:t>
      </w:r>
      <w:r w:rsidR="006F27E3">
        <w:rPr>
          <w:rFonts w:cstheme="minorHAnsi"/>
        </w:rPr>
        <w:t xml:space="preserve">la lampičku a četla skripta. </w:t>
      </w:r>
    </w:p>
    <w:p w14:paraId="2A55910B" w14:textId="1B45D53B" w:rsidR="001C0271" w:rsidRDefault="006F27E3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>
        <w:rPr>
          <w:rFonts w:cstheme="minorHAnsi"/>
        </w:rPr>
        <w:t xml:space="preserve">Pokud vyučující nechtějí respektovat komunikační potřeby studentů, student by se měl obrátit na kontaktní osobu na fakultě, pokud ani to nepomůže, tak je možné se obrátit na </w:t>
      </w:r>
      <w:r w:rsidR="00E81DFE" w:rsidRPr="006F27E3">
        <w:rPr>
          <w:rFonts w:cstheme="minorHAnsi"/>
        </w:rPr>
        <w:t>IPSC</w:t>
      </w:r>
      <w:r>
        <w:rPr>
          <w:rFonts w:cstheme="minorHAnsi"/>
        </w:rPr>
        <w:t xml:space="preserve"> RUK (</w:t>
      </w:r>
      <w:r w:rsidR="00E81DFE" w:rsidRPr="006F27E3">
        <w:rPr>
          <w:rFonts w:cstheme="minorHAnsi"/>
        </w:rPr>
        <w:t xml:space="preserve">= Informační, poradenské a sociální centrum </w:t>
      </w:r>
      <w:r>
        <w:rPr>
          <w:rFonts w:cstheme="minorHAnsi"/>
        </w:rPr>
        <w:t xml:space="preserve">UK, konkrétně na </w:t>
      </w:r>
      <w:r w:rsidR="00E81DFE" w:rsidRPr="006F27E3">
        <w:rPr>
          <w:rFonts w:cstheme="minorHAnsi"/>
        </w:rPr>
        <w:t>pan</w:t>
      </w:r>
      <w:r>
        <w:rPr>
          <w:rFonts w:cstheme="minorHAnsi"/>
        </w:rPr>
        <w:t>a Burián</w:t>
      </w:r>
      <w:r w:rsidR="00E81DFE" w:rsidRPr="006F27E3">
        <w:rPr>
          <w:rFonts w:cstheme="minorHAnsi"/>
        </w:rPr>
        <w:t>k</w:t>
      </w:r>
      <w:r>
        <w:rPr>
          <w:rFonts w:cstheme="minorHAnsi"/>
        </w:rPr>
        <w:t xml:space="preserve">a). </w:t>
      </w:r>
      <w:r w:rsidR="006535E5">
        <w:rPr>
          <w:rFonts w:cstheme="minorHAnsi"/>
          <w:i/>
        </w:rPr>
        <w:t>(Dodatečná pozn. A. H.: V</w:t>
      </w:r>
      <w:r>
        <w:rPr>
          <w:rFonts w:cstheme="minorHAnsi"/>
          <w:i/>
        </w:rPr>
        <w:t xml:space="preserve"> IPSC došlo okolo 17. 10. 2018 ke změnám a studenty se spec. potřebami má na starosti </w:t>
      </w:r>
      <w:hyperlink r:id="rId9" w:history="1">
        <w:r w:rsidRPr="00786A41">
          <w:rPr>
            <w:rStyle w:val="Hypertextovodkaz"/>
            <w:rFonts w:cstheme="minorHAnsi"/>
            <w:i/>
          </w:rPr>
          <w:t>https://centrumcarolina.cuni.cz/</w:t>
        </w:r>
      </w:hyperlink>
      <w:r>
        <w:rPr>
          <w:rFonts w:cstheme="minorHAnsi"/>
          <w:i/>
        </w:rPr>
        <w:t>, které p. Buriánek vede.</w:t>
      </w:r>
      <w:r w:rsidR="006535E5">
        <w:rPr>
          <w:rFonts w:cstheme="minorHAnsi"/>
          <w:i/>
        </w:rPr>
        <w:t>)</w:t>
      </w:r>
      <w:r>
        <w:rPr>
          <w:rFonts w:cstheme="minorHAnsi"/>
          <w:i/>
        </w:rPr>
        <w:t xml:space="preserve"> </w:t>
      </w:r>
    </w:p>
    <w:p w14:paraId="2FAA1250" w14:textId="0C6263F8" w:rsidR="001C0271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 xml:space="preserve">Při </w:t>
      </w:r>
      <w:r w:rsidRPr="001C0271">
        <w:rPr>
          <w:rFonts w:cstheme="minorHAnsi"/>
          <w:b/>
        </w:rPr>
        <w:t xml:space="preserve">anatomii </w:t>
      </w:r>
      <w:r w:rsidRPr="006F27E3">
        <w:rPr>
          <w:rFonts w:cstheme="minorHAnsi"/>
        </w:rPr>
        <w:t>měla Katka štěstí na vyučujícího, předmět měl d</w:t>
      </w:r>
      <w:r w:rsidR="006535E5">
        <w:rPr>
          <w:rFonts w:cstheme="minorHAnsi"/>
        </w:rPr>
        <w:t>vě části; nepovinná přednáška a </w:t>
      </w:r>
      <w:r w:rsidRPr="006F27E3">
        <w:rPr>
          <w:rFonts w:cstheme="minorHAnsi"/>
        </w:rPr>
        <w:t>povinný seminář v menších skupinách. Když Katka měla problém například s latinskými termíny, vyučující posky</w:t>
      </w:r>
      <w:r w:rsidR="001C0271">
        <w:rPr>
          <w:rFonts w:cstheme="minorHAnsi"/>
        </w:rPr>
        <w:t xml:space="preserve">tla seznam </w:t>
      </w:r>
      <w:r w:rsidR="00833BDC">
        <w:rPr>
          <w:rFonts w:cstheme="minorHAnsi"/>
        </w:rPr>
        <w:t xml:space="preserve">témat, podle kterých se daly latinské názvy najít v učebnici. Místo povinného semináře docházela s učebnicemi a tématy od vyučujícího do pitevny. </w:t>
      </w:r>
    </w:p>
    <w:p w14:paraId="2A8D4D32" w14:textId="1C75F5F0" w:rsidR="001C0271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 xml:space="preserve">V druhém ročníku navštěvovala volitelný předmět, do kterého bylo obtížné se dostat. Jednalo se o spolupráci s lékařem při </w:t>
      </w:r>
      <w:r w:rsidR="001C0271">
        <w:rPr>
          <w:rFonts w:cstheme="minorHAnsi"/>
        </w:rPr>
        <w:t xml:space="preserve">anatomie </w:t>
      </w:r>
      <w:r w:rsidRPr="006F27E3">
        <w:rPr>
          <w:rFonts w:cstheme="minorHAnsi"/>
        </w:rPr>
        <w:t>výuce mladších spolužáků</w:t>
      </w:r>
      <w:r w:rsidR="002C3B56">
        <w:rPr>
          <w:rStyle w:val="Znakapoznpodarou"/>
          <w:rFonts w:cstheme="minorHAnsi"/>
        </w:rPr>
        <w:footnoteReference w:id="1"/>
      </w:r>
      <w:r w:rsidRPr="006F27E3">
        <w:rPr>
          <w:rFonts w:cstheme="minorHAnsi"/>
        </w:rPr>
        <w:t xml:space="preserve">. Problém byl, že je neslyšící </w:t>
      </w:r>
      <w:r w:rsidRPr="006F27E3">
        <w:rPr>
          <w:rFonts w:cstheme="minorHAnsi"/>
        </w:rPr>
        <w:lastRenderedPageBreak/>
        <w:t>a</w:t>
      </w:r>
      <w:r w:rsidR="006535E5">
        <w:rPr>
          <w:rFonts w:cstheme="minorHAnsi"/>
        </w:rPr>
        <w:t> </w:t>
      </w:r>
      <w:r w:rsidRPr="006F27E3">
        <w:rPr>
          <w:rFonts w:cstheme="minorHAnsi"/>
        </w:rPr>
        <w:t>dlouho nemohla najít někoho, u koho by mohla být. Nakonec však našla,</w:t>
      </w:r>
      <w:r w:rsidR="001C0271">
        <w:rPr>
          <w:rFonts w:cstheme="minorHAnsi"/>
        </w:rPr>
        <w:t xml:space="preserve"> domluvili se na spolupráci</w:t>
      </w:r>
      <w:r w:rsidRPr="006F27E3">
        <w:rPr>
          <w:rFonts w:cstheme="minorHAnsi"/>
        </w:rPr>
        <w:t>. Komunikace probíhala odezíráním, případně cizí názvy v psané podobě.</w:t>
      </w:r>
      <w:r w:rsidR="001C0271">
        <w:rPr>
          <w:rFonts w:cstheme="minorHAnsi"/>
        </w:rPr>
        <w:t xml:space="preserve"> </w:t>
      </w:r>
      <w:r w:rsidR="00EE7CE4">
        <w:rPr>
          <w:rFonts w:cstheme="minorHAnsi"/>
        </w:rPr>
        <w:t>Nejdřív lékařka považovala za zbytečné jí psát latinské termíny, když se všechno zdálo OK,</w:t>
      </w:r>
      <w:r w:rsidR="001C0271">
        <w:rPr>
          <w:rFonts w:cstheme="minorHAnsi"/>
        </w:rPr>
        <w:t xml:space="preserve"> ale po té, co </w:t>
      </w:r>
      <w:r w:rsidR="00416FEF">
        <w:rPr>
          <w:rFonts w:cstheme="minorHAnsi"/>
        </w:rPr>
        <w:t>jí</w:t>
      </w:r>
      <w:r w:rsidR="001C0271">
        <w:rPr>
          <w:rFonts w:cstheme="minorHAnsi"/>
        </w:rPr>
        <w:t xml:space="preserve"> podala</w:t>
      </w:r>
      <w:r w:rsidR="00416FEF">
        <w:rPr>
          <w:rFonts w:cstheme="minorHAnsi"/>
        </w:rPr>
        <w:t xml:space="preserve"> kýbl s</w:t>
      </w:r>
      <w:r w:rsidR="001C0271">
        <w:rPr>
          <w:rFonts w:cstheme="minorHAnsi"/>
        </w:rPr>
        <w:t xml:space="preserve"> </w:t>
      </w:r>
      <w:r w:rsidR="001C0271" w:rsidRPr="001C0271">
        <w:rPr>
          <w:rFonts w:cstheme="minorHAnsi"/>
          <w:i/>
        </w:rPr>
        <w:t>varlat</w:t>
      </w:r>
      <w:r w:rsidR="00416FEF">
        <w:rPr>
          <w:rFonts w:cstheme="minorHAnsi"/>
          <w:i/>
        </w:rPr>
        <w:t>y</w:t>
      </w:r>
      <w:r w:rsidR="001C0271">
        <w:rPr>
          <w:rFonts w:cstheme="minorHAnsi"/>
        </w:rPr>
        <w:t>, když on</w:t>
      </w:r>
      <w:r w:rsidR="00EE7CE4">
        <w:rPr>
          <w:rFonts w:cstheme="minorHAnsi"/>
        </w:rPr>
        <w:t>a</w:t>
      </w:r>
      <w:r w:rsidR="001C0271">
        <w:rPr>
          <w:rFonts w:cstheme="minorHAnsi"/>
        </w:rPr>
        <w:t xml:space="preserve"> říkal</w:t>
      </w:r>
      <w:r w:rsidR="00EE7CE4">
        <w:rPr>
          <w:rFonts w:cstheme="minorHAnsi"/>
        </w:rPr>
        <w:t>a</w:t>
      </w:r>
      <w:r w:rsidR="001C0271">
        <w:rPr>
          <w:rFonts w:cstheme="minorHAnsi"/>
        </w:rPr>
        <w:t xml:space="preserve">: </w:t>
      </w:r>
      <w:r w:rsidR="001C0271" w:rsidRPr="001C0271">
        <w:rPr>
          <w:rFonts w:cstheme="minorHAnsi"/>
          <w:i/>
        </w:rPr>
        <w:t>„</w:t>
      </w:r>
      <w:r w:rsidR="00416FEF">
        <w:rPr>
          <w:rFonts w:cstheme="minorHAnsi"/>
          <w:i/>
        </w:rPr>
        <w:t>V mužském mozku je...</w:t>
      </w:r>
      <w:r w:rsidR="001C0271" w:rsidRPr="001C0271">
        <w:rPr>
          <w:rFonts w:cstheme="minorHAnsi"/>
          <w:i/>
        </w:rPr>
        <w:t>,“</w:t>
      </w:r>
      <w:r w:rsidR="001C0271">
        <w:rPr>
          <w:rFonts w:cstheme="minorHAnsi"/>
        </w:rPr>
        <w:t xml:space="preserve"> </w:t>
      </w:r>
      <w:r w:rsidR="00416FEF" w:rsidRPr="00416FEF">
        <w:rPr>
          <w:rFonts w:cstheme="minorHAnsi"/>
          <w:i/>
        </w:rPr>
        <w:t xml:space="preserve">(pozn. KH: problém u odezírání je v názvech, které vypadají podobně, zde: </w:t>
      </w:r>
      <w:r w:rsidR="00106BE8">
        <w:rPr>
          <w:rFonts w:cstheme="minorHAnsi"/>
          <w:i/>
        </w:rPr>
        <w:t>a.</w:t>
      </w:r>
      <w:r w:rsidR="00416FEF" w:rsidRPr="00416FEF">
        <w:rPr>
          <w:rFonts w:cstheme="minorHAnsi"/>
          <w:i/>
        </w:rPr>
        <w:t xml:space="preserve"> TESTIcul</w:t>
      </w:r>
      <w:r w:rsidR="00106BE8">
        <w:rPr>
          <w:rFonts w:cstheme="minorHAnsi"/>
          <w:i/>
        </w:rPr>
        <w:t>ARIS</w:t>
      </w:r>
      <w:r w:rsidR="00416FEF" w:rsidRPr="00416FEF">
        <w:rPr>
          <w:rFonts w:cstheme="minorHAnsi"/>
          <w:i/>
        </w:rPr>
        <w:t xml:space="preserve"> </w:t>
      </w:r>
      <w:r w:rsidR="00106BE8">
        <w:rPr>
          <w:rFonts w:cstheme="minorHAnsi"/>
          <w:i/>
        </w:rPr>
        <w:t xml:space="preserve">(ve varleti) </w:t>
      </w:r>
      <w:r w:rsidR="00416FEF" w:rsidRPr="00416FEF">
        <w:rPr>
          <w:rFonts w:cstheme="minorHAnsi"/>
          <w:i/>
        </w:rPr>
        <w:t>a</w:t>
      </w:r>
      <w:r w:rsidR="00106BE8">
        <w:rPr>
          <w:rFonts w:cstheme="minorHAnsi"/>
          <w:i/>
        </w:rPr>
        <w:t xml:space="preserve"> tr.</w:t>
      </w:r>
      <w:r w:rsidR="00416FEF" w:rsidRPr="00416FEF">
        <w:rPr>
          <w:rFonts w:cstheme="minorHAnsi"/>
          <w:i/>
        </w:rPr>
        <w:t xml:space="preserve"> TE</w:t>
      </w:r>
      <w:r w:rsidR="00106BE8">
        <w:rPr>
          <w:rFonts w:cstheme="minorHAnsi"/>
          <w:i/>
        </w:rPr>
        <w:t>C</w:t>
      </w:r>
      <w:r w:rsidR="00416FEF" w:rsidRPr="00416FEF">
        <w:rPr>
          <w:rFonts w:cstheme="minorHAnsi"/>
          <w:i/>
        </w:rPr>
        <w:t>TOspin</w:t>
      </w:r>
      <w:r w:rsidR="00106BE8">
        <w:rPr>
          <w:rFonts w:cstheme="minorHAnsi"/>
          <w:i/>
        </w:rPr>
        <w:t>ALIS (v mozku a míše</w:t>
      </w:r>
      <w:r w:rsidR="00416FEF" w:rsidRPr="00416FEF">
        <w:rPr>
          <w:rFonts w:cstheme="minorHAnsi"/>
          <w:i/>
        </w:rPr>
        <w:t>)</w:t>
      </w:r>
      <w:r w:rsidR="006535E5">
        <w:rPr>
          <w:rFonts w:cstheme="minorHAnsi"/>
          <w:i/>
        </w:rPr>
        <w:t>)</w:t>
      </w:r>
      <w:r w:rsidR="00416FEF">
        <w:rPr>
          <w:rFonts w:cstheme="minorHAnsi"/>
        </w:rPr>
        <w:t xml:space="preserve">, </w:t>
      </w:r>
      <w:r w:rsidR="001C0271">
        <w:rPr>
          <w:rFonts w:cstheme="minorHAnsi"/>
        </w:rPr>
        <w:t>začal</w:t>
      </w:r>
      <w:r w:rsidR="00416FEF">
        <w:rPr>
          <w:rFonts w:cstheme="minorHAnsi"/>
        </w:rPr>
        <w:t>a</w:t>
      </w:r>
      <w:r w:rsidR="001C0271">
        <w:rPr>
          <w:rFonts w:cstheme="minorHAnsi"/>
        </w:rPr>
        <w:t xml:space="preserve"> jí psát </w:t>
      </w:r>
      <w:r w:rsidR="006535E5">
        <w:rPr>
          <w:rFonts w:cstheme="minorHAnsi"/>
        </w:rPr>
        <w:t xml:space="preserve">latinské </w:t>
      </w:r>
      <w:r w:rsidR="001C0271">
        <w:rPr>
          <w:rFonts w:cstheme="minorHAnsi"/>
        </w:rPr>
        <w:t>termíny na papír.</w:t>
      </w:r>
    </w:p>
    <w:p w14:paraId="09D7519B" w14:textId="130CC338" w:rsidR="001C0271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 xml:space="preserve">Velkým problémem byla </w:t>
      </w:r>
      <w:r w:rsidRPr="001C0271">
        <w:rPr>
          <w:rFonts w:cstheme="minorHAnsi"/>
          <w:b/>
        </w:rPr>
        <w:t>praktická výuka</w:t>
      </w:r>
      <w:r w:rsidRPr="006F27E3">
        <w:rPr>
          <w:rFonts w:cstheme="minorHAnsi"/>
        </w:rPr>
        <w:t>, kdy se studenti různě pohybovali a podmínky pro komunikaci byly obtížné, například při p</w:t>
      </w:r>
      <w:r w:rsidR="001C0271">
        <w:rPr>
          <w:rFonts w:cstheme="minorHAnsi"/>
        </w:rPr>
        <w:t xml:space="preserve">raxi v centru Paraple, kde si </w:t>
      </w:r>
      <w:r w:rsidRPr="006F27E3">
        <w:rPr>
          <w:rFonts w:cstheme="minorHAnsi"/>
        </w:rPr>
        <w:t xml:space="preserve">zkoušeli </w:t>
      </w:r>
      <w:r w:rsidR="007410F9">
        <w:rPr>
          <w:rFonts w:cstheme="minorHAnsi"/>
        </w:rPr>
        <w:t xml:space="preserve">jízdu na </w:t>
      </w:r>
      <w:r w:rsidR="006535E5">
        <w:rPr>
          <w:rFonts w:cstheme="minorHAnsi"/>
          <w:i/>
        </w:rPr>
        <w:t>handbiku</w:t>
      </w:r>
      <w:r w:rsidRPr="006F27E3">
        <w:rPr>
          <w:rFonts w:cstheme="minorHAnsi"/>
        </w:rPr>
        <w:t xml:space="preserve"> (výklad muse</w:t>
      </w:r>
      <w:r w:rsidR="006535E5">
        <w:rPr>
          <w:rFonts w:cstheme="minorHAnsi"/>
        </w:rPr>
        <w:t>l předcházet samotné jízdě</w:t>
      </w:r>
      <w:r w:rsidR="001C0271">
        <w:rPr>
          <w:rFonts w:cstheme="minorHAnsi"/>
        </w:rPr>
        <w:t>).</w:t>
      </w:r>
    </w:p>
    <w:p w14:paraId="24626401" w14:textId="6AF6760C" w:rsidR="001C0271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>Katce při studiu pomáhaly vizuální pom</w:t>
      </w:r>
      <w:r w:rsidR="001C0271">
        <w:rPr>
          <w:rFonts w:cstheme="minorHAnsi"/>
        </w:rPr>
        <w:t xml:space="preserve">ůcky, zápisy od spolužáků </w:t>
      </w:r>
      <w:r w:rsidR="001C0271" w:rsidRPr="006F27E3">
        <w:rPr>
          <w:rFonts w:cstheme="minorHAnsi"/>
        </w:rPr>
        <w:t>(C</w:t>
      </w:r>
      <w:r w:rsidR="007410F9">
        <w:rPr>
          <w:rFonts w:cstheme="minorHAnsi"/>
        </w:rPr>
        <w:t>am</w:t>
      </w:r>
      <w:r w:rsidR="001C0271" w:rsidRPr="006F27E3">
        <w:rPr>
          <w:rFonts w:cstheme="minorHAnsi"/>
        </w:rPr>
        <w:t>S</w:t>
      </w:r>
      <w:r w:rsidR="007410F9">
        <w:rPr>
          <w:rFonts w:cstheme="minorHAnsi"/>
        </w:rPr>
        <w:t>canner</w:t>
      </w:r>
      <w:r w:rsidR="001C0271" w:rsidRPr="006F27E3">
        <w:rPr>
          <w:rFonts w:cstheme="minorHAnsi"/>
        </w:rPr>
        <w:t>; aplikace do mobilu, díky které si mohla naskenovat přímo ve škole poznámky od spolužáků a mohla s nimi pracovat)</w:t>
      </w:r>
      <w:r w:rsidR="001C0271">
        <w:rPr>
          <w:rFonts w:cstheme="minorHAnsi"/>
        </w:rPr>
        <w:t>, Katčiny vlastní nákresy a so</w:t>
      </w:r>
      <w:r w:rsidRPr="006F27E3">
        <w:rPr>
          <w:rFonts w:cstheme="minorHAnsi"/>
        </w:rPr>
        <w:t>učástí studia byla důkladná domác</w:t>
      </w:r>
      <w:r w:rsidR="001C0271">
        <w:rPr>
          <w:rFonts w:cstheme="minorHAnsi"/>
        </w:rPr>
        <w:t>í příprava.</w:t>
      </w:r>
    </w:p>
    <w:p w14:paraId="6DA332C8" w14:textId="77777777" w:rsidR="001C0271" w:rsidRDefault="00E81DFE" w:rsidP="006F27E3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>Postupem času si Katka zvládla d</w:t>
      </w:r>
      <w:r w:rsidR="001C0271">
        <w:rPr>
          <w:rFonts w:cstheme="minorHAnsi"/>
        </w:rPr>
        <w:t xml:space="preserve">ělat zápisy sama, protože se naučila </w:t>
      </w:r>
      <w:r w:rsidR="001C0271" w:rsidRPr="001C0271">
        <w:rPr>
          <w:rFonts w:cstheme="minorHAnsi"/>
          <w:b/>
        </w:rPr>
        <w:t>psát</w:t>
      </w:r>
      <w:r w:rsidRPr="001C0271">
        <w:rPr>
          <w:rFonts w:cstheme="minorHAnsi"/>
          <w:b/>
        </w:rPr>
        <w:t xml:space="preserve"> všemi deseti</w:t>
      </w:r>
      <w:r w:rsidR="001C0271">
        <w:rPr>
          <w:rFonts w:cstheme="minorHAnsi"/>
        </w:rPr>
        <w:t>.</w:t>
      </w:r>
    </w:p>
    <w:p w14:paraId="28E01A3E" w14:textId="67D9ECE7" w:rsidR="001C0271" w:rsidRDefault="00E81DFE" w:rsidP="00F7784D">
      <w:pPr>
        <w:pStyle w:val="Odstavecseseznamem"/>
        <w:numPr>
          <w:ilvl w:val="0"/>
          <w:numId w:val="20"/>
        </w:numPr>
        <w:spacing w:after="0" w:line="269" w:lineRule="auto"/>
        <w:rPr>
          <w:rFonts w:cstheme="minorHAnsi"/>
        </w:rPr>
      </w:pPr>
      <w:r w:rsidRPr="006F27E3">
        <w:rPr>
          <w:rFonts w:cstheme="minorHAnsi"/>
        </w:rPr>
        <w:t>Katka také navštěvovala</w:t>
      </w:r>
      <w:r w:rsidR="00836830">
        <w:rPr>
          <w:rFonts w:cstheme="minorHAnsi"/>
        </w:rPr>
        <w:t xml:space="preserve"> volitelný</w:t>
      </w:r>
      <w:r w:rsidRPr="006F27E3">
        <w:rPr>
          <w:rFonts w:cstheme="minorHAnsi"/>
        </w:rPr>
        <w:t xml:space="preserve"> předmět</w:t>
      </w:r>
      <w:r w:rsidR="001C0271">
        <w:rPr>
          <w:rFonts w:cstheme="minorHAnsi"/>
        </w:rPr>
        <w:t xml:space="preserve"> </w:t>
      </w:r>
      <w:r w:rsidR="00836830">
        <w:rPr>
          <w:rFonts w:cstheme="minorHAnsi"/>
          <w:i/>
        </w:rPr>
        <w:t>Využití prvků tance v terapii</w:t>
      </w:r>
      <w:r w:rsidR="001C0271" w:rsidRPr="001C0271">
        <w:rPr>
          <w:rFonts w:cstheme="minorHAnsi"/>
          <w:i/>
        </w:rPr>
        <w:t>.</w:t>
      </w:r>
      <w:r w:rsidR="001C0271">
        <w:rPr>
          <w:rFonts w:cstheme="minorHAnsi"/>
        </w:rPr>
        <w:t xml:space="preserve"> Nejprve se pohybovala podle</w:t>
      </w:r>
      <w:r w:rsidRPr="006F27E3">
        <w:rPr>
          <w:rFonts w:cstheme="minorHAnsi"/>
        </w:rPr>
        <w:t xml:space="preserve"> ostatních, ale když musela tančit sama, hudbu vnímala pomocí vi</w:t>
      </w:r>
      <w:r w:rsidR="001C0271">
        <w:rPr>
          <w:rFonts w:cstheme="minorHAnsi"/>
        </w:rPr>
        <w:t xml:space="preserve">brací a učitel pohyboval taktovkou a podle toho </w:t>
      </w:r>
      <w:r w:rsidRPr="006F27E3">
        <w:rPr>
          <w:rFonts w:cstheme="minorHAnsi"/>
        </w:rPr>
        <w:t>Katka tančila.</w:t>
      </w:r>
    </w:p>
    <w:p w14:paraId="385B9278" w14:textId="77777777" w:rsidR="001C0271" w:rsidRDefault="001C0271" w:rsidP="00F7784D">
      <w:pPr>
        <w:pStyle w:val="Odstavecseseznamem"/>
        <w:numPr>
          <w:ilvl w:val="0"/>
          <w:numId w:val="20"/>
        </w:numPr>
        <w:spacing w:after="0" w:line="269" w:lineRule="auto"/>
        <w:rPr>
          <w:rStyle w:val="eop"/>
          <w:rFonts w:cstheme="minorHAnsi"/>
        </w:rPr>
      </w:pPr>
      <w:r>
        <w:rPr>
          <w:rFonts w:cstheme="minorHAnsi"/>
        </w:rPr>
        <w:t xml:space="preserve">Nyní studuje </w:t>
      </w:r>
      <w:r w:rsidR="00BB313A" w:rsidRPr="001C0271">
        <w:rPr>
          <w:rStyle w:val="normaltextrun1"/>
          <w:rFonts w:cstheme="minorHAnsi"/>
        </w:rPr>
        <w:t xml:space="preserve">psychologii </w:t>
      </w:r>
      <w:r>
        <w:rPr>
          <w:rStyle w:val="normaltextrun1"/>
          <w:rFonts w:cstheme="minorHAnsi"/>
        </w:rPr>
        <w:t>na FF UK. U</w:t>
      </w:r>
      <w:r w:rsidR="00BB313A" w:rsidRPr="001C0271">
        <w:rPr>
          <w:rStyle w:val="normaltextrun1"/>
          <w:rFonts w:cstheme="minorHAnsi"/>
        </w:rPr>
        <w:t>ž má přepis</w:t>
      </w:r>
      <w:r>
        <w:rPr>
          <w:rStyle w:val="eop"/>
          <w:rFonts w:cstheme="minorHAnsi"/>
        </w:rPr>
        <w:t xml:space="preserve">. Kdyby mohla vrátit čas, tak by si přepis zajistila na celé studium ergoterapie. </w:t>
      </w:r>
    </w:p>
    <w:p w14:paraId="2C0EC62F" w14:textId="77777777" w:rsidR="001C0271" w:rsidRDefault="001C0271" w:rsidP="001C0271">
      <w:pPr>
        <w:pStyle w:val="Odstavecseseznamem"/>
        <w:numPr>
          <w:ilvl w:val="0"/>
          <w:numId w:val="20"/>
        </w:numPr>
        <w:spacing w:after="0" w:line="269" w:lineRule="auto"/>
        <w:rPr>
          <w:rStyle w:val="normaltextrun1"/>
          <w:rFonts w:cstheme="minorHAnsi"/>
        </w:rPr>
      </w:pPr>
      <w:r>
        <w:rPr>
          <w:rStyle w:val="normaltextrun1"/>
          <w:rFonts w:cstheme="minorHAnsi"/>
        </w:rPr>
        <w:t>Když byla na začátku studia ergoterapie na funkční diagnostice, řekla, že je uživatelkou mluvené češtiny</w:t>
      </w:r>
      <w:r w:rsidR="00706D76" w:rsidRPr="001C0271">
        <w:rPr>
          <w:rStyle w:val="normaltextrun1"/>
          <w:rFonts w:cstheme="minorHAnsi"/>
        </w:rPr>
        <w:t>,</w:t>
      </w:r>
      <w:r w:rsidR="00BB313A" w:rsidRPr="001C0271">
        <w:rPr>
          <w:rStyle w:val="normaltextrun1"/>
          <w:rFonts w:cstheme="minorHAnsi"/>
        </w:rPr>
        <w:t xml:space="preserve"> neřekla, že je mluvčí ČZJ</w:t>
      </w:r>
      <w:r>
        <w:rPr>
          <w:rStyle w:val="normaltextrun1"/>
          <w:rFonts w:cstheme="minorHAnsi"/>
        </w:rPr>
        <w:t>.</w:t>
      </w:r>
    </w:p>
    <w:p w14:paraId="4DD5C294" w14:textId="386211A1" w:rsidR="001C0271" w:rsidRDefault="001C0271" w:rsidP="001C0271">
      <w:pPr>
        <w:pStyle w:val="Odstavecseseznamem"/>
        <w:numPr>
          <w:ilvl w:val="0"/>
          <w:numId w:val="20"/>
        </w:numPr>
        <w:spacing w:after="0" w:line="269" w:lineRule="auto"/>
        <w:rPr>
          <w:rStyle w:val="normaltextrun1"/>
          <w:rFonts w:cstheme="minorHAnsi"/>
        </w:rPr>
      </w:pPr>
      <w:r>
        <w:rPr>
          <w:rStyle w:val="normaltextrun1"/>
          <w:rFonts w:cstheme="minorHAnsi"/>
        </w:rPr>
        <w:t xml:space="preserve">Během studia ergoterapie </w:t>
      </w:r>
      <w:r w:rsidRPr="001C0271">
        <w:rPr>
          <w:rStyle w:val="normaltextrun1"/>
          <w:rFonts w:cstheme="minorHAnsi"/>
        </w:rPr>
        <w:t>(rok 2013</w:t>
      </w:r>
      <w:r>
        <w:rPr>
          <w:rStyle w:val="normaltextrun1"/>
          <w:rFonts w:cstheme="minorHAnsi"/>
        </w:rPr>
        <w:t>–</w:t>
      </w:r>
      <w:r w:rsidRPr="001C0271">
        <w:rPr>
          <w:rStyle w:val="normaltextrun1"/>
          <w:rFonts w:cstheme="minorHAnsi"/>
        </w:rPr>
        <w:t>2016)</w:t>
      </w:r>
      <w:r w:rsidRPr="001C0271">
        <w:rPr>
          <w:rStyle w:val="eop"/>
          <w:rFonts w:cstheme="minorHAnsi"/>
        </w:rPr>
        <w:t> </w:t>
      </w:r>
      <w:r>
        <w:rPr>
          <w:rStyle w:val="normaltextrun1"/>
          <w:rFonts w:cstheme="minorHAnsi"/>
        </w:rPr>
        <w:t>se neozvala</w:t>
      </w:r>
      <w:r w:rsidR="00836830">
        <w:rPr>
          <w:rStyle w:val="normaltextrun1"/>
          <w:rFonts w:cstheme="minorHAnsi"/>
        </w:rPr>
        <w:t xml:space="preserve"> nikomu mimo 1LF</w:t>
      </w:r>
      <w:r w:rsidR="00BB313A" w:rsidRPr="001C0271">
        <w:rPr>
          <w:rStyle w:val="normaltextrun1"/>
          <w:rFonts w:cstheme="minorHAnsi"/>
        </w:rPr>
        <w:t>, že potřebuje nějaká opatření</w:t>
      </w:r>
      <w:r>
        <w:rPr>
          <w:rStyle w:val="normaltextrun1"/>
          <w:rFonts w:cstheme="minorHAnsi"/>
        </w:rPr>
        <w:t>,</w:t>
      </w:r>
      <w:r w:rsidR="00BB313A" w:rsidRPr="001C0271">
        <w:rPr>
          <w:rStyle w:val="normaltextrun1"/>
          <w:rFonts w:cstheme="minorHAnsi"/>
        </w:rPr>
        <w:t xml:space="preserve"> a měla po</w:t>
      </w:r>
      <w:r>
        <w:rPr>
          <w:rStyle w:val="normaltextrun1"/>
          <w:rFonts w:cstheme="minorHAnsi"/>
        </w:rPr>
        <w:t xml:space="preserve">cit, že </w:t>
      </w:r>
      <w:r w:rsidR="00836830">
        <w:rPr>
          <w:rStyle w:val="normaltextrun1"/>
          <w:rFonts w:cstheme="minorHAnsi"/>
        </w:rPr>
        <w:t xml:space="preserve">je potřeba to řešit pouze s kontaktní osobou a sama. </w:t>
      </w:r>
    </w:p>
    <w:p w14:paraId="1C9688E0" w14:textId="5DD7CE42" w:rsidR="00706D76" w:rsidRPr="001C0271" w:rsidRDefault="00BB313A" w:rsidP="001C0271">
      <w:pPr>
        <w:pStyle w:val="Odstavecseseznamem"/>
        <w:numPr>
          <w:ilvl w:val="0"/>
          <w:numId w:val="20"/>
        </w:numPr>
        <w:spacing w:after="0" w:line="269" w:lineRule="auto"/>
        <w:rPr>
          <w:rStyle w:val="normaltextrun1"/>
          <w:rFonts w:cstheme="minorHAnsi"/>
        </w:rPr>
      </w:pPr>
      <w:r w:rsidRPr="001C0271">
        <w:rPr>
          <w:rStyle w:val="normaltextrun1"/>
          <w:rFonts w:cstheme="minorHAnsi"/>
        </w:rPr>
        <w:t xml:space="preserve">Teď na psychologii je to lepší, </w:t>
      </w:r>
      <w:r w:rsidR="001C0271">
        <w:rPr>
          <w:rStyle w:val="normaltextrun1"/>
          <w:rFonts w:cstheme="minorHAnsi"/>
        </w:rPr>
        <w:t xml:space="preserve">má </w:t>
      </w:r>
      <w:r w:rsidRPr="001C0271">
        <w:rPr>
          <w:rStyle w:val="normaltextrun1"/>
          <w:rFonts w:cstheme="minorHAnsi"/>
        </w:rPr>
        <w:t>víc volného času</w:t>
      </w:r>
      <w:r w:rsidR="001C0271">
        <w:rPr>
          <w:rStyle w:val="normaltextrun1"/>
          <w:rFonts w:cstheme="minorHAnsi"/>
        </w:rPr>
        <w:t xml:space="preserve">: </w:t>
      </w:r>
      <w:r w:rsidR="00836830">
        <w:rPr>
          <w:rStyle w:val="normaltextrun1"/>
          <w:rFonts w:cstheme="minorHAnsi"/>
        </w:rPr>
        <w:t>nemusí si</w:t>
      </w:r>
      <w:r w:rsidRPr="001C0271">
        <w:rPr>
          <w:rStyle w:val="normaltextrun1"/>
          <w:rFonts w:cstheme="minorHAnsi"/>
        </w:rPr>
        <w:t xml:space="preserve"> doplňovat informace, </w:t>
      </w:r>
      <w:r w:rsidR="001C0271">
        <w:rPr>
          <w:rStyle w:val="normaltextrun1"/>
          <w:rFonts w:cstheme="minorHAnsi"/>
        </w:rPr>
        <w:t xml:space="preserve">které jí utekly, protože využívá přepis (popř. jiná </w:t>
      </w:r>
      <w:r w:rsidRPr="001C0271">
        <w:rPr>
          <w:rStyle w:val="normaltextrun1"/>
          <w:rFonts w:cstheme="minorHAnsi"/>
        </w:rPr>
        <w:t>opatření</w:t>
      </w:r>
      <w:r w:rsidR="00C7144D">
        <w:rPr>
          <w:rStyle w:val="normaltextrun1"/>
          <w:rFonts w:cstheme="minorHAnsi"/>
        </w:rPr>
        <w:t>), službu zápis</w:t>
      </w:r>
      <w:r w:rsidR="001C0271">
        <w:rPr>
          <w:rStyle w:val="normaltextrun1"/>
          <w:rFonts w:cstheme="minorHAnsi"/>
        </w:rPr>
        <w:t xml:space="preserve"> a má plné informace. Dnes má zpětně pocit, že z erga se dostala – přes veškeré úsilí – tak k 80 % informací, v žádném případě ke všem informacím, které se dozvěděli její spolužáci.</w:t>
      </w:r>
    </w:p>
    <w:p w14:paraId="560DBC6F" w14:textId="77777777" w:rsidR="00B33DBF" w:rsidRDefault="00B33DBF" w:rsidP="00F7784D">
      <w:pPr>
        <w:pStyle w:val="paragraph"/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802DDF7" w14:textId="77777777" w:rsidR="001C0271" w:rsidRDefault="001C0271" w:rsidP="00DE6B7A">
      <w:pPr>
        <w:pStyle w:val="Podtitul"/>
        <w:spacing w:after="60"/>
        <w:rPr>
          <w:rStyle w:val="normaltextrun1"/>
          <w:rFonts w:cstheme="minorHAnsi"/>
          <w:b/>
        </w:rPr>
      </w:pPr>
      <w:r>
        <w:t>Zapisovatelka Katka Tylšová</w:t>
      </w:r>
    </w:p>
    <w:p w14:paraId="510A3F4C" w14:textId="77777777" w:rsidR="00BB313A" w:rsidRPr="00DE6B7A" w:rsidRDefault="00DE6B7A" w:rsidP="00DE6B7A">
      <w:pPr>
        <w:pStyle w:val="Nadpis3"/>
      </w:pPr>
      <w:r w:rsidRPr="00DE6B7A">
        <w:rPr>
          <w:rStyle w:val="normaltextrun1"/>
        </w:rPr>
        <w:t>Praxe na oddělení JIP/</w:t>
      </w:r>
      <w:r w:rsidR="00BB313A" w:rsidRPr="00DE6B7A">
        <w:rPr>
          <w:rStyle w:val="normaltextrun1"/>
        </w:rPr>
        <w:t>ARO</w:t>
      </w:r>
    </w:p>
    <w:p w14:paraId="112B1609" w14:textId="77777777" w:rsidR="00734B3C" w:rsidRDefault="00706D76" w:rsidP="00734B3C">
      <w:pPr>
        <w:pStyle w:val="paragraph"/>
        <w:numPr>
          <w:ilvl w:val="0"/>
          <w:numId w:val="20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S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estra st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á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la před oknem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s žaluziemi (oknem je vidět z chodby do pokoje)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měla 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nasazenou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roušku (ústenka) a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nedalo se odezírat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3CF91F6D" w14:textId="74B6D7DE" w:rsidR="00734B3C" w:rsidRDefault="00DE6B7A" w:rsidP="00734B3C">
      <w:pPr>
        <w:pStyle w:val="paragraph"/>
        <w:numPr>
          <w:ilvl w:val="0"/>
          <w:numId w:val="20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V této</w:t>
      </w:r>
      <w:r w:rsidR="00E123F1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situaci by teoreticky pomohl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p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ř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episovatel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ale po</w:t>
      </w:r>
      <w:r w:rsidR="000D4D62" w:rsidRPr="00734B3C">
        <w:rPr>
          <w:rStyle w:val="normaltextrun1"/>
          <w:rFonts w:asciiTheme="minorHAnsi" w:hAnsiTheme="minorHAnsi" w:cstheme="minorHAnsi"/>
          <w:sz w:val="22"/>
          <w:szCs w:val="22"/>
        </w:rPr>
        <w:t>řád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se popoch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ázelo</w:t>
      </w:r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 xml:space="preserve"> k pacientům, takže v 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téhle situaci by byl pro uživatele ČZJ lepší tlumočník, ale pro ty, kteří ČZJ neovl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ádají</w:t>
      </w:r>
      <w:r w:rsidR="00E123F1" w:rsidRPr="00734B3C">
        <w:rPr>
          <w:rStyle w:val="normaltextrun1"/>
          <w:rFonts w:asciiTheme="minorHAnsi" w:hAnsiTheme="minorHAnsi" w:cstheme="minorHAnsi"/>
          <w:sz w:val="22"/>
          <w:szCs w:val="22"/>
        </w:rPr>
        <w:t>, by byl</w:t>
      </w:r>
      <w:r w:rsidR="00734B3C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lepší </w:t>
      </w:r>
      <w:r w:rsidR="00734B3C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chodící </w:t>
      </w:r>
      <w:r w:rsidR="00706D76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přepis</w:t>
      </w:r>
      <w:r w:rsidR="00734B3C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ovatel</w:t>
      </w:r>
      <w:r w:rsidR="00734B3C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: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P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řepisovatel má na hrudi pověšený přenosný pultík, na kterém má notebook a student čte text n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a t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ablet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u, který má zavěšený na držáčku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na krku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="00C7144D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6535E5">
        <w:rPr>
          <w:rStyle w:val="normaltextrun1"/>
          <w:rFonts w:asciiTheme="minorHAnsi" w:hAnsiTheme="minorHAnsi" w:cstheme="minorHAnsi"/>
          <w:i/>
          <w:sz w:val="22"/>
          <w:szCs w:val="22"/>
        </w:rPr>
        <w:t>(Dodatečná pozn.</w:t>
      </w:r>
      <w:r w:rsidR="00C7144D" w:rsidRPr="00C7144D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KH: je však potřeba předem informovat koordinátora/centrum/přepisovatele o formě poskytování simultánního přepisu</w:t>
      </w:r>
      <w:r w:rsidR="006535E5">
        <w:rPr>
          <w:rStyle w:val="normaltextrun1"/>
          <w:rFonts w:asciiTheme="minorHAnsi" w:hAnsiTheme="minorHAnsi" w:cstheme="minorHAnsi"/>
          <w:i/>
          <w:sz w:val="22"/>
          <w:szCs w:val="22"/>
        </w:rPr>
        <w:t>.</w:t>
      </w:r>
      <w:r w:rsidR="00C7144D" w:rsidRPr="00C7144D">
        <w:rPr>
          <w:rStyle w:val="normaltextrun1"/>
          <w:rFonts w:asciiTheme="minorHAnsi" w:hAnsiTheme="minorHAnsi" w:cstheme="minorHAnsi"/>
          <w:i/>
          <w:sz w:val="22"/>
          <w:szCs w:val="22"/>
        </w:rPr>
        <w:t>)</w:t>
      </w:r>
    </w:p>
    <w:p w14:paraId="3C376F5D" w14:textId="2E34C410" w:rsidR="00734B3C" w:rsidRDefault="00734B3C" w:rsidP="00734B3C">
      <w:pPr>
        <w:pStyle w:val="paragraph"/>
        <w:numPr>
          <w:ilvl w:val="0"/>
          <w:numId w:val="20"/>
        </w:numPr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34B3C">
        <w:rPr>
          <w:rFonts w:asciiTheme="minorHAnsi" w:hAnsiTheme="minorHAnsi" w:cstheme="minorHAnsi"/>
          <w:b/>
          <w:sz w:val="22"/>
          <w:szCs w:val="22"/>
        </w:rPr>
        <w:t>Ústenky s transparentní částí v oblasti úst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764B" w:rsidRPr="00734B3C">
        <w:rPr>
          <w:rStyle w:val="normaltextrun1"/>
          <w:rFonts w:asciiTheme="minorHAnsi" w:hAnsiTheme="minorHAnsi" w:cstheme="minorHAnsi"/>
          <w:sz w:val="22"/>
          <w:szCs w:val="22"/>
        </w:rPr>
        <w:t>Kačka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si </w:t>
      </w:r>
      <w:r w:rsidR="006B764B" w:rsidRPr="00734B3C">
        <w:rPr>
          <w:rStyle w:val="normaltextrun1"/>
          <w:rFonts w:asciiTheme="minorHAnsi" w:hAnsiTheme="minorHAnsi" w:cstheme="minorHAnsi"/>
          <w:sz w:val="22"/>
          <w:szCs w:val="22"/>
        </w:rPr>
        <w:t>je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objednala z Ameriky, </w:t>
      </w:r>
      <w:r w:rsidR="000D4D62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byly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docela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drahé (asi 200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Kč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/ks)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, ale odezírat se stejně nedá, protože je 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průstřih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mal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ý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a stíní se, takže jde odezírat 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špatně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, dneska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roušky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asi levnější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(na netu jsou k dostání cca za dolar)</w:t>
      </w:r>
      <w:r w:rsidR="000D4D62" w:rsidRPr="00734B3C">
        <w:rPr>
          <w:rStyle w:val="normaltextrun1"/>
          <w:rFonts w:asciiTheme="minorHAnsi" w:hAnsiTheme="minorHAnsi" w:cstheme="minorHAnsi"/>
          <w:sz w:val="22"/>
          <w:szCs w:val="22"/>
        </w:rPr>
        <w:t>; možná je tohle lepší pro nedoslýchavé studenty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, kteří kombinují sluchové a zrakové informace (Katka neslyší z mluvené řeči nic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Lékaři je ochotně používali, ale stejně to moc nepomohlo, ale ale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s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poň to pobavilo okolí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(včetně pacientů).</w:t>
      </w:r>
    </w:p>
    <w:p w14:paraId="35B829AA" w14:textId="77777777" w:rsidR="00734B3C" w:rsidRPr="00E85741" w:rsidRDefault="00706D76" w:rsidP="00A76170">
      <w:pPr>
        <w:pStyle w:val="paragraph"/>
        <w:numPr>
          <w:ilvl w:val="1"/>
          <w:numId w:val="37"/>
        </w:numPr>
        <w:spacing w:line="269" w:lineRule="auto"/>
        <w:textAlignment w:val="baseline"/>
        <w:rPr>
          <w:rStyle w:val="eop"/>
          <w:rFonts w:asciiTheme="minorHAnsi" w:hAnsiTheme="minorHAnsi" w:cstheme="minorHAnsi"/>
          <w:i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Otázka: 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Nevadilo, </w:t>
      </w:r>
      <w:r w:rsidR="00E9171D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ž</w:t>
      </w:r>
      <w:r w:rsidR="00734B3C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e to nebylo atestované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? Je to hygienické?</w:t>
      </w:r>
    </w:p>
    <w:p w14:paraId="7523214B" w14:textId="77777777" w:rsidR="00734B3C" w:rsidRDefault="00734B3C" w:rsidP="00A76170">
      <w:pPr>
        <w:pStyle w:val="paragraph"/>
        <w:numPr>
          <w:ilvl w:val="1"/>
          <w:numId w:val="37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lastRenderedPageBreak/>
        <w:t xml:space="preserve">Odpověď: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Musí to být ověřené, certifikované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. Ne doma udělané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z ubrousku. Na balení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je vždy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vyznačené, </w:t>
      </w:r>
      <w:r w:rsidR="00706D76" w:rsidRPr="00734B3C">
        <w:rPr>
          <w:rStyle w:val="normaltextrun1"/>
          <w:rFonts w:asciiTheme="minorHAnsi" w:hAnsiTheme="minorHAnsi" w:cstheme="minorHAnsi"/>
          <w:sz w:val="22"/>
          <w:szCs w:val="22"/>
        </w:rPr>
        <w:t>ž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e to bylo certifikované.</w:t>
      </w:r>
      <w:r w:rsidR="00BB313A" w:rsidRPr="00734B3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C11F79" w14:textId="7E293152" w:rsidR="00734B3C" w:rsidRDefault="00BB313A" w:rsidP="00734B3C">
      <w:pPr>
        <w:pStyle w:val="paragraph"/>
        <w:numPr>
          <w:ilvl w:val="0"/>
          <w:numId w:val="20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i/>
          <w:sz w:val="22"/>
          <w:szCs w:val="22"/>
        </w:rPr>
      </w:pP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>Na ARO přístroje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co měří životní funkce pacienta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, při praxi</w:t>
      </w:r>
      <w:r w:rsidR="00E9171D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nutné hlídat životní funkce</w:t>
      </w:r>
      <w:r w:rsidR="000D4D62" w:rsidRPr="00734B3C">
        <w:rPr>
          <w:rStyle w:val="normaltextrun1"/>
          <w:rFonts w:asciiTheme="minorHAnsi" w:hAnsiTheme="minorHAnsi" w:cstheme="minorHAnsi"/>
          <w:sz w:val="22"/>
          <w:szCs w:val="22"/>
        </w:rPr>
        <w:t>, m</w:t>
      </w:r>
      <w:r w:rsidR="00E9171D" w:rsidRPr="00734B3C">
        <w:rPr>
          <w:rStyle w:val="normaltextrun1"/>
          <w:rFonts w:asciiTheme="minorHAnsi" w:hAnsiTheme="minorHAnsi" w:cstheme="minorHAnsi"/>
          <w:sz w:val="22"/>
          <w:szCs w:val="22"/>
        </w:rPr>
        <w:t>ůže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dojít k srdeční zástavě</w:t>
      </w:r>
      <w:r w:rsidR="00D7175D">
        <w:rPr>
          <w:rStyle w:val="normaltextrun1"/>
          <w:rFonts w:asciiTheme="minorHAnsi" w:hAnsiTheme="minorHAnsi" w:cstheme="minorHAnsi"/>
          <w:sz w:val="22"/>
          <w:szCs w:val="22"/>
        </w:rPr>
        <w:t xml:space="preserve"> či k jinému problému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, ale </w:t>
      </w:r>
      <w:r w:rsidR="00E9171D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neslyšící ergoterapeut neslyšící alarm</w:t>
      </w:r>
      <w:r w:rsidR="00734B3C">
        <w:rPr>
          <w:rStyle w:val="eop"/>
          <w:rFonts w:asciiTheme="minorHAnsi" w:hAnsiTheme="minorHAnsi" w:cstheme="minorHAnsi"/>
          <w:sz w:val="22"/>
          <w:szCs w:val="22"/>
        </w:rPr>
        <w:t xml:space="preserve">: </w:t>
      </w:r>
      <w:r w:rsidR="00E9171D" w:rsidRPr="00734B3C">
        <w:rPr>
          <w:rStyle w:val="normaltextrun1"/>
          <w:rFonts w:asciiTheme="minorHAnsi" w:hAnsiTheme="minorHAnsi" w:cstheme="minorHAnsi"/>
          <w:sz w:val="22"/>
          <w:szCs w:val="22"/>
        </w:rPr>
        <w:t>Káťa v té době měla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sluchadlo, slyšela vysoké tóny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, mluvenou řeč</w:t>
      </w:r>
      <w:r w:rsidR="00E9171D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nevnímá vůbec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. Teď má tinnitus, takže už nepoužívá sluchadla, protože se to „bilo“ se zvuky tinnitu.</w:t>
      </w:r>
    </w:p>
    <w:p w14:paraId="0EE14E16" w14:textId="609214A2" w:rsidR="00734B3C" w:rsidRDefault="00E9171D" w:rsidP="00A76170">
      <w:pPr>
        <w:pStyle w:val="paragraph"/>
        <w:numPr>
          <w:ilvl w:val="1"/>
          <w:numId w:val="39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Čelenka, co</w:t>
      </w:r>
      <w:r w:rsidR="00BB313A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vysílá vibrace, 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když zaregistrovala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zvuk z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>venku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(po domácku vyrobená</w:t>
      </w:r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 xml:space="preserve"> z 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„chůvičky“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>)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747D4F65" w14:textId="77777777" w:rsidR="000D4D62" w:rsidRPr="00F26F0A" w:rsidRDefault="00E9171D" w:rsidP="00A76170">
      <w:pPr>
        <w:pStyle w:val="paragraph"/>
        <w:numPr>
          <w:ilvl w:val="1"/>
          <w:numId w:val="39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>Potom dětská chůvička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. Když zněl alarm, </w:t>
      </w:r>
      <w:r w:rsidR="00BB313A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ch</w:t>
      </w:r>
      <w:r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ůvič</w:t>
      </w:r>
      <w:r w:rsidR="00734B3C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>ka Katce zavibrovala</w:t>
      </w:r>
      <w:r w:rsidR="00BB313A" w:rsidRPr="00734B3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na ruce.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Nevýhoda</w:t>
      </w:r>
      <w:r w:rsidRPr="00734B3C">
        <w:rPr>
          <w:rStyle w:val="normaltextrun1"/>
          <w:rFonts w:asciiTheme="minorHAnsi" w:hAnsiTheme="minorHAnsi" w:cstheme="minorHAnsi"/>
          <w:sz w:val="22"/>
          <w:szCs w:val="22"/>
        </w:rPr>
        <w:t>, ž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>e Katka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musela po místnostech </w:t>
      </w:r>
      <w:r w:rsidR="00BB313A" w:rsidRP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nosit </w:t>
      </w:r>
      <w:r w:rsidR="00734B3C">
        <w:rPr>
          <w:rStyle w:val="normaltextrun1"/>
          <w:rFonts w:asciiTheme="minorHAnsi" w:hAnsiTheme="minorHAnsi" w:cstheme="minorHAnsi"/>
          <w:sz w:val="22"/>
          <w:szCs w:val="22"/>
        </w:rPr>
        <w:t xml:space="preserve">přijímač (vibrátor měla na ruce); v čelence měla přijímač i vibrátor na hlavě. </w:t>
      </w:r>
      <w:r w:rsidR="00F26F0A">
        <w:rPr>
          <w:rFonts w:asciiTheme="minorHAnsi" w:hAnsiTheme="minorHAnsi" w:cstheme="minorHAnsi"/>
          <w:sz w:val="22"/>
          <w:szCs w:val="22"/>
        </w:rPr>
        <w:t>Čelenka vydržela asi dva měsíce. Pak se rozpadla.</w:t>
      </w:r>
    </w:p>
    <w:p w14:paraId="065BD8BF" w14:textId="77777777" w:rsidR="000D4D62" w:rsidRDefault="000D4D62" w:rsidP="00F7784D">
      <w:pPr>
        <w:pStyle w:val="paragraph"/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C96BF07" w14:textId="77777777" w:rsidR="00F26F0A" w:rsidRPr="00DE6B7A" w:rsidRDefault="005B4D72" w:rsidP="00DE6B7A">
      <w:pPr>
        <w:pStyle w:val="Nadpis2"/>
        <w:numPr>
          <w:ilvl w:val="0"/>
          <w:numId w:val="18"/>
        </w:numPr>
      </w:pPr>
      <w:r w:rsidRPr="000D4D62">
        <w:t>Jak Katka vykonává práci ergoterapeuta (jak terapie probíhá, když je neslyšící)</w:t>
      </w:r>
    </w:p>
    <w:p w14:paraId="0E2B2665" w14:textId="77777777" w:rsidR="00F26F0A" w:rsidRDefault="00BB313A" w:rsidP="00F26F0A">
      <w:pPr>
        <w:pStyle w:val="paragraph"/>
        <w:numPr>
          <w:ilvl w:val="0"/>
          <w:numId w:val="20"/>
        </w:numPr>
        <w:tabs>
          <w:tab w:val="num" w:pos="2508"/>
        </w:tabs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26F0A">
        <w:rPr>
          <w:rStyle w:val="normaltextrun1"/>
          <w:rFonts w:asciiTheme="minorHAnsi" w:hAnsiTheme="minorHAnsi" w:cstheme="minorHAnsi"/>
          <w:sz w:val="22"/>
          <w:szCs w:val="22"/>
        </w:rPr>
        <w:t>Každý člověk se sluchovým postižením má jiné potřeby a jiný prostředek komunikace</w:t>
      </w:r>
      <w:r w:rsidRPr="00F26F0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86CA2AC" w14:textId="77777777" w:rsidR="000D4D62" w:rsidRPr="00F26F0A" w:rsidRDefault="00E9171D" w:rsidP="00F26F0A">
      <w:pPr>
        <w:pStyle w:val="paragraph"/>
        <w:numPr>
          <w:ilvl w:val="0"/>
          <w:numId w:val="20"/>
        </w:numPr>
        <w:tabs>
          <w:tab w:val="num" w:pos="1800"/>
          <w:tab w:val="num" w:pos="2508"/>
        </w:tabs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F26F0A">
        <w:rPr>
          <w:rStyle w:val="normaltextrun1"/>
          <w:rFonts w:asciiTheme="minorHAnsi" w:hAnsiTheme="minorHAnsi" w:cstheme="minorHAnsi"/>
          <w:sz w:val="22"/>
          <w:szCs w:val="22"/>
        </w:rPr>
        <w:t>K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atka komunikuje mluvenou formou mluveného jazyka (= mluví nahlas česky)</w:t>
      </w:r>
      <w:r w:rsidR="00BB313A" w:rsidRPr="00F26F0A">
        <w:rPr>
          <w:rStyle w:val="normaltextrun1"/>
          <w:rFonts w:asciiTheme="minorHAnsi" w:hAnsiTheme="minorHAnsi" w:cstheme="minorHAnsi"/>
          <w:sz w:val="22"/>
          <w:szCs w:val="22"/>
        </w:rPr>
        <w:t>, ale max</w:t>
      </w:r>
      <w:r w:rsidRPr="00F26F0A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="00BB313A" w:rsidRPr="00F26F0A">
        <w:rPr>
          <w:rStyle w:val="normaltextrun1"/>
          <w:rFonts w:asciiTheme="minorHAnsi" w:hAnsiTheme="minorHAnsi" w:cstheme="minorHAnsi"/>
          <w:sz w:val="22"/>
          <w:szCs w:val="22"/>
        </w:rPr>
        <w:t xml:space="preserve"> 5</w:t>
      </w:r>
      <w:r w:rsidR="00F26F0A">
        <w:rPr>
          <w:rStyle w:val="normaltextrun1"/>
          <w:rFonts w:asciiTheme="minorHAnsi" w:hAnsiTheme="minorHAnsi" w:cstheme="minorHAnsi"/>
          <w:sz w:val="22"/>
          <w:szCs w:val="22"/>
        </w:rPr>
        <w:t>–</w:t>
      </w:r>
      <w:r w:rsidR="00BB313A" w:rsidRPr="00F26F0A">
        <w:rPr>
          <w:rStyle w:val="normaltextrun1"/>
          <w:rFonts w:asciiTheme="minorHAnsi" w:hAnsiTheme="minorHAnsi" w:cstheme="minorHAnsi"/>
          <w:sz w:val="22"/>
          <w:szCs w:val="22"/>
        </w:rPr>
        <w:t>10 min</w:t>
      </w:r>
      <w:r w:rsidR="00F26F0A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="00BB313A" w:rsidRPr="00F26F0A">
        <w:rPr>
          <w:rStyle w:val="normaltextrun1"/>
          <w:rFonts w:asciiTheme="minorHAnsi" w:hAnsiTheme="minorHAnsi" w:cstheme="minorHAnsi"/>
          <w:sz w:val="22"/>
          <w:szCs w:val="22"/>
        </w:rPr>
        <w:t xml:space="preserve"> a pak hlas už tolik nefunguje</w:t>
      </w:r>
      <w:r w:rsidRPr="00F26F0A">
        <w:rPr>
          <w:rStyle w:val="normaltextrun1"/>
          <w:rFonts w:asciiTheme="minorHAnsi" w:hAnsiTheme="minorHAnsi" w:cstheme="minorHAnsi"/>
          <w:sz w:val="22"/>
          <w:szCs w:val="22"/>
        </w:rPr>
        <w:t xml:space="preserve">, s pauzami 20 min., důležité </w:t>
      </w:r>
      <w:r w:rsidR="00F26F0A">
        <w:rPr>
          <w:rStyle w:val="normaltextrun1"/>
          <w:rFonts w:asciiTheme="minorHAnsi" w:hAnsiTheme="minorHAnsi" w:cstheme="minorHAnsi"/>
          <w:sz w:val="22"/>
          <w:szCs w:val="22"/>
        </w:rPr>
        <w:t xml:space="preserve">je pro ni průběžné </w:t>
      </w:r>
      <w:r w:rsidRPr="00F26F0A">
        <w:rPr>
          <w:rStyle w:val="normaltextrun1"/>
          <w:rFonts w:asciiTheme="minorHAnsi" w:hAnsiTheme="minorHAnsi" w:cstheme="minorHAnsi"/>
          <w:sz w:val="22"/>
          <w:szCs w:val="22"/>
        </w:rPr>
        <w:t>pití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6AA959E1" w14:textId="77777777" w:rsidR="00BB313A" w:rsidRPr="000D4D62" w:rsidRDefault="00BB313A" w:rsidP="006535E5">
      <w:pPr>
        <w:pStyle w:val="Nadpis3"/>
      </w:pPr>
      <w:r w:rsidRPr="006535E5">
        <w:rPr>
          <w:rStyle w:val="normaltextrun1"/>
        </w:rPr>
        <w:t>Terapie</w:t>
      </w:r>
    </w:p>
    <w:p w14:paraId="7DE9EBD2" w14:textId="77777777" w:rsidR="00E9171D" w:rsidRPr="005B4D72" w:rsidRDefault="00BB313A" w:rsidP="00F26F0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Před příchodem pacienta domluvit termín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1208C463" w14:textId="77777777" w:rsidR="00BB313A" w:rsidRPr="005B4D72" w:rsidRDefault="00E9171D" w:rsidP="00F26F0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D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omluva přes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on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-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line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přepis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nebo tlumočení přes web kameru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7562CF6C" w14:textId="3F5B3588" w:rsidR="00BB313A" w:rsidRPr="005B4D72" w:rsidRDefault="00BB313A" w:rsidP="00F26F0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Domluva přes příbuzné problém,</w:t>
      </w:r>
      <w:r w:rsidR="00E9171D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příbuzní </w:t>
      </w:r>
      <w:r w:rsidR="00F26F0A">
        <w:rPr>
          <w:rStyle w:val="normaltextrun1"/>
          <w:rFonts w:asciiTheme="minorHAnsi" w:hAnsiTheme="minorHAnsi" w:cstheme="minorHAnsi"/>
          <w:sz w:val="22"/>
          <w:szCs w:val="22"/>
        </w:rPr>
        <w:t xml:space="preserve">často </w:t>
      </w:r>
      <w:r w:rsidR="00E9171D" w:rsidRPr="005B4D72">
        <w:rPr>
          <w:rStyle w:val="normaltextrun1"/>
          <w:rFonts w:asciiTheme="minorHAnsi" w:hAnsiTheme="minorHAnsi" w:cstheme="minorHAnsi"/>
          <w:sz w:val="22"/>
          <w:szCs w:val="22"/>
        </w:rPr>
        <w:t>nepředají přesné požadavky pacienta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6ABC4AAF" w14:textId="13E7B44F" w:rsidR="00BB313A" w:rsidRPr="005B4D72" w:rsidRDefault="00BB313A" w:rsidP="00F26F0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Jednou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přišla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o průkaz ZTP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(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2016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),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nemohla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využívat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služby on-line přepisu nebo webkameru, teď už asi není potřeba</w:t>
      </w:r>
      <w:r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B71F64" w:rsidRPr="005B4D72">
        <w:rPr>
          <w:rStyle w:val="eop"/>
          <w:rFonts w:asciiTheme="minorHAnsi" w:hAnsiTheme="minorHAnsi" w:cstheme="minorHAnsi"/>
          <w:sz w:val="22"/>
          <w:szCs w:val="22"/>
        </w:rPr>
        <w:t>dokládat ZTP</w:t>
      </w:r>
      <w:r w:rsidR="00F26F0A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F26F0A">
        <w:rPr>
          <w:rStyle w:val="eop"/>
          <w:rFonts w:asciiTheme="minorHAnsi" w:hAnsiTheme="minorHAnsi" w:cstheme="minorHAnsi"/>
          <w:i/>
          <w:sz w:val="22"/>
          <w:szCs w:val="22"/>
        </w:rPr>
        <w:t>(pozn. A.H.: zákon o</w:t>
      </w:r>
      <w:r w:rsidR="006535E5">
        <w:rPr>
          <w:rStyle w:val="eop"/>
          <w:rFonts w:asciiTheme="minorHAnsi" w:hAnsiTheme="minorHAnsi" w:cstheme="minorHAnsi"/>
          <w:i/>
          <w:sz w:val="22"/>
          <w:szCs w:val="22"/>
        </w:rPr>
        <w:t xml:space="preserve"> znakové řeči ve znění zákona o </w:t>
      </w:r>
      <w:r w:rsidR="00F26F0A">
        <w:rPr>
          <w:rStyle w:val="eop"/>
          <w:rFonts w:asciiTheme="minorHAnsi" w:hAnsiTheme="minorHAnsi" w:cstheme="minorHAnsi"/>
          <w:i/>
          <w:sz w:val="22"/>
          <w:szCs w:val="22"/>
        </w:rPr>
        <w:t xml:space="preserve">komunikačních systémech neslyšících a hluchoslepých osob říká, že na „tlumočení“ /počítá se tam i přepis/ mají jen držitelé průkazek ZTP nebo ZTP/P; pak záleží na tom, z čeho poskytovatel tlumočnických či přepisovatelských služeb své služby </w:t>
      </w:r>
      <w:r w:rsidR="00DE6B7A">
        <w:rPr>
          <w:rStyle w:val="eop"/>
          <w:rFonts w:asciiTheme="minorHAnsi" w:hAnsiTheme="minorHAnsi" w:cstheme="minorHAnsi"/>
          <w:i/>
          <w:sz w:val="22"/>
          <w:szCs w:val="22"/>
        </w:rPr>
        <w:t>hradí /dotace z MPSV, granty…/).</w:t>
      </w:r>
    </w:p>
    <w:p w14:paraId="5489FD81" w14:textId="39CF962B" w:rsidR="00B71F64" w:rsidRPr="005B4D72" w:rsidRDefault="00B71F64" w:rsidP="00F26F0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Dva její kamarádi –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grafik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a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programátor, oba pracuji doma, takže pokud pacient nemohl psát mail a chtěl volat,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zavolali kamarádům a ti to přepisovali např. přes </w:t>
      </w:r>
      <w:r w:rsidR="00A50995">
        <w:rPr>
          <w:rStyle w:val="normaltextrun1"/>
          <w:rFonts w:asciiTheme="minorHAnsi" w:hAnsiTheme="minorHAnsi" w:cstheme="minorHAnsi"/>
          <w:sz w:val="22"/>
          <w:szCs w:val="22"/>
        </w:rPr>
        <w:t>Skype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4CCF2736" w14:textId="162FD02B" w:rsidR="00BB313A" w:rsidRDefault="00BB313A" w:rsidP="00DE6B7A">
      <w:pPr>
        <w:pStyle w:val="paragraph"/>
        <w:numPr>
          <w:ilvl w:val="0"/>
          <w:numId w:val="21"/>
        </w:numPr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Ty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to služby jsou nabízené např. v ČUN (</w:t>
      </w:r>
      <w:hyperlink r:id="rId10" w:history="1">
        <w:r w:rsidR="00DE6B7A" w:rsidRPr="00654EF4">
          <w:rPr>
            <w:rStyle w:val="Hypertextovodkaz"/>
            <w:rFonts w:asciiTheme="minorHAnsi" w:hAnsiTheme="minorHAnsi" w:cstheme="minorHAnsi"/>
            <w:sz w:val="22"/>
            <w:szCs w:val="22"/>
          </w:rPr>
          <w:t>http://www.czsp.cun.cz/dokumenty/letak-prepis.pdf</w:t>
        </w:r>
      </w:hyperlink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), O2 (</w:t>
      </w:r>
      <w:hyperlink r:id="rId11" w:history="1">
        <w:r w:rsidR="00DE6B7A" w:rsidRPr="00654EF4">
          <w:rPr>
            <w:rStyle w:val="Hypertextovodkaz"/>
            <w:rFonts w:asciiTheme="minorHAnsi" w:hAnsiTheme="minorHAnsi" w:cstheme="minorHAnsi"/>
            <w:sz w:val="22"/>
            <w:szCs w:val="22"/>
          </w:rPr>
          <w:t>https://www.o2linkaproneslysici.cz/</w:t>
        </w:r>
      </w:hyperlink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)</w:t>
      </w:r>
      <w:r w:rsidR="00A50995">
        <w:rPr>
          <w:rStyle w:val="normaltextrun1"/>
          <w:rFonts w:asciiTheme="minorHAnsi" w:hAnsiTheme="minorHAnsi" w:cstheme="minorHAnsi"/>
          <w:sz w:val="22"/>
          <w:szCs w:val="22"/>
        </w:rPr>
        <w:t>, Tichá linka (</w:t>
      </w:r>
      <w:hyperlink r:id="rId12" w:history="1">
        <w:r w:rsidR="00A50995" w:rsidRPr="00DE71AE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ichalinka.cz/</w:t>
        </w:r>
      </w:hyperlink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>).</w:t>
      </w:r>
    </w:p>
    <w:p w14:paraId="42202B4B" w14:textId="77777777" w:rsidR="00DE6B7A" w:rsidRDefault="00DE6B7A" w:rsidP="00DE6B7A">
      <w:pPr>
        <w:pStyle w:val="Nadpis3"/>
        <w:rPr>
          <w:rStyle w:val="normaltextrun1"/>
        </w:rPr>
      </w:pPr>
    </w:p>
    <w:p w14:paraId="6729AC91" w14:textId="77777777" w:rsidR="000D4D62" w:rsidRPr="00DE6B7A" w:rsidRDefault="00DE6B7A" w:rsidP="00DE6B7A">
      <w:pPr>
        <w:pStyle w:val="Nadpis3"/>
        <w:rPr>
          <w:rStyle w:val="normaltextrun1"/>
        </w:rPr>
      </w:pPr>
      <w:r w:rsidRPr="00DE6B7A">
        <w:rPr>
          <w:rStyle w:val="normaltextrun1"/>
        </w:rPr>
        <w:t>Vyšetření</w:t>
      </w:r>
    </w:p>
    <w:p w14:paraId="44CE2C17" w14:textId="77777777" w:rsidR="00BB313A" w:rsidRPr="005B4D72" w:rsidRDefault="00BB313A" w:rsidP="00046B04">
      <w:pPr>
        <w:pStyle w:val="paragraph"/>
        <w:numPr>
          <w:ilvl w:val="0"/>
          <w:numId w:val="2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Formou rozhovoru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–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jaký měl pacient život, zvyky.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..</w:t>
      </w:r>
    </w:p>
    <w:p w14:paraId="347E3A09" w14:textId="77777777" w:rsidR="00BB313A" w:rsidRPr="005B4D72" w:rsidRDefault="00DE6B7A" w:rsidP="00046B04">
      <w:pPr>
        <w:pStyle w:val="paragraph"/>
        <w:numPr>
          <w:ilvl w:val="0"/>
          <w:numId w:val="2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Max. p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o půl hodině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Katčin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hlas potřebuje pauzu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E123F1">
        <w:rPr>
          <w:rStyle w:val="normaltextrun1"/>
          <w:rFonts w:ascii="Century Gothic" w:hAnsi="Century Gothic" w:cstheme="minorHAnsi"/>
          <w:sz w:val="22"/>
          <w:szCs w:val="22"/>
        </w:rPr>
        <w:t>→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využití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tablet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u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+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samostatn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á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klávesnic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e, pacient vidí text na tabletu</w:t>
      </w:r>
      <w:r w:rsidR="00BB313A"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="00B71F64" w:rsidRPr="005B4D72">
        <w:rPr>
          <w:rStyle w:val="eop"/>
          <w:rFonts w:asciiTheme="minorHAnsi" w:hAnsiTheme="minorHAnsi" w:cstheme="minorHAnsi"/>
          <w:sz w:val="22"/>
          <w:szCs w:val="22"/>
        </w:rPr>
        <w:t>(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Kačka umí psát všemi deseti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, takže se při psaní dívá na pacienta)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69853047" w14:textId="77777777" w:rsidR="00BB313A" w:rsidRPr="005B4D72" w:rsidRDefault="00B71F64" w:rsidP="00046B04">
      <w:pPr>
        <w:pStyle w:val="paragraph"/>
        <w:numPr>
          <w:ilvl w:val="0"/>
          <w:numId w:val="22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Neptá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se pacientů,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prostě tablet používá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3599F8CC" w14:textId="77777777" w:rsidR="00B71F64" w:rsidRPr="005B4D72" w:rsidRDefault="00B71F64" w:rsidP="00046B04">
      <w:pPr>
        <w:pStyle w:val="paragraph"/>
        <w:numPr>
          <w:ilvl w:val="0"/>
          <w:numId w:val="2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Fonts w:asciiTheme="minorHAnsi" w:hAnsiTheme="minorHAnsi" w:cstheme="minorHAnsi"/>
          <w:sz w:val="22"/>
          <w:szCs w:val="22"/>
        </w:rPr>
        <w:t>Pacientům to nevadí, chápou to</w:t>
      </w:r>
      <w:r w:rsidR="00DE6B7A">
        <w:rPr>
          <w:rFonts w:asciiTheme="minorHAnsi" w:hAnsiTheme="minorHAnsi" w:cstheme="minorHAnsi"/>
          <w:sz w:val="22"/>
          <w:szCs w:val="22"/>
        </w:rPr>
        <w:t>.</w:t>
      </w:r>
    </w:p>
    <w:p w14:paraId="6EEA7E40" w14:textId="77777777" w:rsidR="00BB313A" w:rsidRDefault="00BB313A" w:rsidP="00046B04">
      <w:pPr>
        <w:pStyle w:val="paragraph"/>
        <w:numPr>
          <w:ilvl w:val="0"/>
          <w:numId w:val="22"/>
        </w:numPr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Občas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komunikace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i písemn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ě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na papír, ale na tabletu je 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 xml:space="preserve">to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rychlejší</w:t>
      </w:r>
      <w:r w:rsidR="00DE6B7A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34FA5CC7" w14:textId="77777777" w:rsidR="000D4D62" w:rsidRDefault="000D4D62" w:rsidP="00F7784D">
      <w:pPr>
        <w:pStyle w:val="paragraph"/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3C61E21" w14:textId="77777777" w:rsidR="00BB313A" w:rsidRPr="00DE6B7A" w:rsidRDefault="00DE6B7A" w:rsidP="00DE6B7A">
      <w:pPr>
        <w:pStyle w:val="Nadpis3"/>
      </w:pPr>
      <w:r w:rsidRPr="00DE6B7A">
        <w:rPr>
          <w:rStyle w:val="eop"/>
        </w:rPr>
        <w:t>Terapie</w:t>
      </w:r>
    </w:p>
    <w:p w14:paraId="627E97AD" w14:textId="77777777" w:rsidR="00BB313A" w:rsidRPr="005B4D72" w:rsidRDefault="00DE6B7A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Má mnoho p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odob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="00BB313A"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8DB0D3" w14:textId="77777777" w:rsidR="00B71F64" w:rsidRPr="00E85741" w:rsidRDefault="00BB313A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i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ř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íklad: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</w:t>
      </w:r>
      <w:r w:rsidR="00DE6B7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acient sedí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u stolu, 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Kačka </w:t>
      </w:r>
      <w:r w:rsidR="00DE6B7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se k němu otočí zády a 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jde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pro pomůcku</w:t>
      </w:r>
      <w:r w:rsidR="00DE6B7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. P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okud </w:t>
      </w:r>
      <w:r w:rsidR="00DE6B7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by v tu chvíli pacient omdlel</w:t>
      </w:r>
      <w:r w:rsidR="00E5261C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a Kačka to nevěděla, byl by to její problém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,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</w:t>
      </w:r>
      <w:r w:rsidR="00E5261C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rotože</w:t>
      </w:r>
      <w:r w:rsidR="00B71F64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má za pacienta zodpovědnost</w:t>
      </w:r>
      <w:r w:rsidR="00E5261C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.</w:t>
      </w:r>
    </w:p>
    <w:p w14:paraId="2FC5547D" w14:textId="3784317C" w:rsidR="00BB313A" w:rsidRPr="005B4D72" w:rsidRDefault="00B71F64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Důležité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>: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pořád na pacienta vidět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, mít přehled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–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 Kačka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používá </w:t>
      </w:r>
      <w:r w:rsidR="00BB313A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kameru i zrcadlo</w:t>
      </w:r>
      <w:r w:rsidR="00E5261C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4046FDFA" w14:textId="77777777" w:rsidR="00BB313A" w:rsidRPr="005B4D72" w:rsidRDefault="00BB313A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lastRenderedPageBreak/>
        <w:t xml:space="preserve">V lázních třeba 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všichni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pacienti cvičí a pak je individuální terapie a při cvičení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měl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E123F1">
        <w:rPr>
          <w:rStyle w:val="normaltextrun1"/>
          <w:rFonts w:asciiTheme="minorHAnsi" w:hAnsiTheme="minorHAnsi" w:cstheme="minorHAnsi"/>
          <w:sz w:val="22"/>
          <w:szCs w:val="22"/>
        </w:rPr>
        <w:t xml:space="preserve">Kačka 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velké </w:t>
      </w:r>
      <w:r w:rsidR="00E5261C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zrcadlo na kolečkách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>, které si posunovala po tělocvičně tak, aby vždy na vše, co potřebovala, dobře viděla.</w:t>
      </w:r>
    </w:p>
    <w:p w14:paraId="7E8A2CFE" w14:textId="77777777" w:rsidR="00B71F64" w:rsidRPr="005B4D72" w:rsidRDefault="00E123F1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Nebo používala 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h</w:t>
      </w:r>
      <w:r w:rsidR="00B71F64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odinky</w:t>
      </w:r>
      <w:r w:rsidR="00BB313A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, které mají </w:t>
      </w:r>
      <w:r w:rsidR="00E5261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místo ciferníku </w:t>
      </w:r>
      <w:r w:rsidR="00BB313A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zrcadl</w:t>
      </w:r>
      <w:r w:rsidR="00B71F64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íčko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díky němuž může stále </w:t>
      </w:r>
      <w:r w:rsidR="00B71F64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vidět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na pacienta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15ED0FED" w14:textId="77777777" w:rsidR="00E5261C" w:rsidRDefault="00B71F64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E5261C">
        <w:rPr>
          <w:rStyle w:val="normaltextrun1"/>
          <w:rFonts w:asciiTheme="minorHAnsi" w:hAnsiTheme="minorHAnsi" w:cstheme="minorHAnsi"/>
          <w:sz w:val="22"/>
          <w:szCs w:val="22"/>
        </w:rPr>
        <w:t>Teď používá</w:t>
      </w:r>
      <w:r w:rsidR="00BB313A" w:rsidRP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fotoaparát, </w:t>
      </w:r>
      <w:r w:rsidR="00E5261C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který si propojuje 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s mobilním telefonem</w:t>
      </w:r>
      <w:r w:rsidR="00E5261C" w:rsidRPr="00E5261C">
        <w:rPr>
          <w:rStyle w:val="normaltextrun1"/>
          <w:rFonts w:asciiTheme="minorHAnsi" w:hAnsiTheme="minorHAnsi" w:cstheme="minorHAnsi"/>
          <w:sz w:val="22"/>
          <w:szCs w:val="22"/>
        </w:rPr>
        <w:t>;</w:t>
      </w:r>
      <w:r w:rsidRP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 na </w:t>
      </w:r>
      <w:r w:rsidR="00BB313A" w:rsidRP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mobilu </w:t>
      </w:r>
      <w:r w:rsidRPr="00E5261C">
        <w:rPr>
          <w:rStyle w:val="normaltextrun1"/>
          <w:rFonts w:asciiTheme="minorHAnsi" w:hAnsiTheme="minorHAnsi" w:cstheme="minorHAnsi"/>
          <w:sz w:val="22"/>
          <w:szCs w:val="22"/>
        </w:rPr>
        <w:t>lze obraz přiblížit, oddálit</w:t>
      </w:r>
      <w:r w:rsidR="00E5261C" w:rsidRPr="00E5261C">
        <w:rPr>
          <w:rStyle w:val="normaltextrun1"/>
          <w:rFonts w:asciiTheme="minorHAnsi" w:hAnsiTheme="minorHAnsi" w:cstheme="minorHAnsi"/>
          <w:sz w:val="22"/>
          <w:szCs w:val="22"/>
        </w:rPr>
        <w:t>;</w:t>
      </w:r>
      <w:r w:rsidR="00BB313A" w:rsidRP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 foťák </w:t>
      </w:r>
      <w:r w:rsidR="00E5261C" w:rsidRPr="00E5261C">
        <w:rPr>
          <w:rStyle w:val="normaltextrun1"/>
          <w:rFonts w:asciiTheme="minorHAnsi" w:hAnsiTheme="minorHAnsi" w:cstheme="minorHAnsi"/>
          <w:sz w:val="22"/>
          <w:szCs w:val="22"/>
        </w:rPr>
        <w:t>nastaví tak, aby sledoval pacienta a mobil má stále i sebe a sleduje jeho displej.</w:t>
      </w:r>
    </w:p>
    <w:p w14:paraId="4288B01E" w14:textId="77777777" w:rsidR="00BB313A" w:rsidRPr="00E5261C" w:rsidRDefault="00E5261C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V ergopracovně </w:t>
      </w:r>
      <w:r w:rsidR="00E123F1" w:rsidRP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má </w:t>
      </w:r>
      <w:r w:rsidR="00BB313A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po místnosti 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rozmístěné tři kamery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; obrazy z nich se jí sbíhají na monitoru </w:t>
      </w:r>
      <w:r w:rsidR="00BB313A" w:rsidRPr="00E5261C">
        <w:rPr>
          <w:rStyle w:val="normaltextrun1"/>
          <w:rFonts w:asciiTheme="minorHAnsi" w:hAnsiTheme="minorHAnsi" w:cstheme="minorHAnsi"/>
          <w:sz w:val="22"/>
          <w:szCs w:val="22"/>
        </w:rPr>
        <w:t>PC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(všechny tři obrazy vidí najednou, podobně jako zde: </w:t>
      </w:r>
      <w:hyperlink r:id="rId13" w:history="1">
        <w:r w:rsidRPr="00654EF4">
          <w:rPr>
            <w:rStyle w:val="Hypertextovodkaz"/>
            <w:rFonts w:asciiTheme="minorHAnsi" w:hAnsiTheme="minorHAnsi" w:cstheme="minorHAnsi"/>
            <w:sz w:val="22"/>
            <w:szCs w:val="22"/>
          </w:rPr>
          <w:t>https://encrypted-tbn0.gstatic.com/images?q=tbn:ANd9GcRUci_WbTccMO37Ep0kw5r_3GsAGk3EdxB1pDW1GErTbkLNc7Pm</w:t>
        </w:r>
      </w:hyperlink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). </w:t>
      </w:r>
      <w:r w:rsidR="00BB313A" w:rsidRPr="00E5261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D95182" w14:textId="77777777" w:rsidR="00BB313A" w:rsidRPr="005B4D72" w:rsidRDefault="00B71F64" w:rsidP="00046B04">
      <w:pPr>
        <w:pStyle w:val="paragraph"/>
        <w:numPr>
          <w:ilvl w:val="0"/>
          <w:numId w:val="23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V nemocnici mají n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ěkteří pacienti </w:t>
      </w:r>
      <w:r w:rsidR="00BB313A"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červen</w:t>
      </w:r>
      <w:r w:rsidRPr="00E5261C">
        <w:rPr>
          <w:rStyle w:val="normaltextrun1"/>
          <w:rFonts w:asciiTheme="minorHAnsi" w:hAnsiTheme="minorHAnsi" w:cstheme="minorHAnsi"/>
          <w:b/>
          <w:sz w:val="22"/>
          <w:szCs w:val="22"/>
        </w:rPr>
        <w:t>é tlačítko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 (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bezdrátový 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>alarm);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když potřebuj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í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omoct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, zmáčknou 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ho 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a 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Katce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začne blikat a vibrovat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E5261C" w:rsidRPr="005B4D72">
        <w:rPr>
          <w:rStyle w:val="normaltextrun1"/>
          <w:rFonts w:asciiTheme="minorHAnsi" w:hAnsiTheme="minorHAnsi" w:cstheme="minorHAnsi"/>
          <w:sz w:val="22"/>
          <w:szCs w:val="22"/>
        </w:rPr>
        <w:t>mobil</w:t>
      </w:r>
      <w:r w:rsidR="00E5261C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="00BB313A"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189D33" w14:textId="127DA4CB" w:rsidR="00E85741" w:rsidRDefault="00BB313A" w:rsidP="00046B04">
      <w:pPr>
        <w:pStyle w:val="paragraph"/>
        <w:numPr>
          <w:ilvl w:val="0"/>
          <w:numId w:val="24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Pokud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pacienti volají Katku hlasem (halo!, pomoc! Kateřino!) nebo pacient začne mluvit, jeho hlas zaznamená </w:t>
      </w:r>
      <w:r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videoch</w:t>
      </w:r>
      <w:r w:rsidR="00B71F64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ůvička</w:t>
      </w: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a Katce se rozvibrují „hodinky“ na ruce a zároveň vidí mluvícího pacienta 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>na monitoru chů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>vičky.</w:t>
      </w:r>
    </w:p>
    <w:p w14:paraId="5753977A" w14:textId="77777777" w:rsidR="00BB313A" w:rsidRPr="00E85741" w:rsidRDefault="00BB313A" w:rsidP="00046B04">
      <w:pPr>
        <w:pStyle w:val="paragraph"/>
        <w:numPr>
          <w:ilvl w:val="0"/>
          <w:numId w:val="24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Na praxi v Jánských lázních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měla </w:t>
      </w:r>
      <w:r w:rsidR="007803E9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Kačka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s sebou svého </w:t>
      </w: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>z</w:t>
      </w:r>
      <w:r w:rsidR="007803E9" w:rsidRPr="00E85741">
        <w:rPr>
          <w:rStyle w:val="normaltextrun1"/>
          <w:rFonts w:asciiTheme="minorHAnsi" w:hAnsiTheme="minorHAnsi" w:cstheme="minorHAnsi"/>
          <w:sz w:val="22"/>
          <w:szCs w:val="22"/>
        </w:rPr>
        <w:t>áchranářského</w:t>
      </w: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psa</w:t>
      </w:r>
      <w:r w:rsidR="007803E9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–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>když pacient zavolal</w:t>
      </w:r>
      <w:r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(halo!, pomoc! Kateřino!), </w:t>
      </w:r>
      <w:r w:rsidR="007803E9" w:rsidRPr="00E85741">
        <w:rPr>
          <w:rStyle w:val="normaltextrun1"/>
          <w:rFonts w:asciiTheme="minorHAnsi" w:hAnsiTheme="minorHAnsi" w:cstheme="minorHAnsi"/>
          <w:sz w:val="22"/>
          <w:szCs w:val="22"/>
        </w:rPr>
        <w:t>pes</w:t>
      </w:r>
      <w:r w:rsidR="00E85741" w:rsidRP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Kačku upozornil; podobně když někdo ťukal na dveře.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Pes sice neměl náležitý výcvik, ale fungoval jako </w:t>
      </w:r>
      <w:r w:rsidR="00E85741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signalizační pes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 (</w:t>
      </w:r>
      <w:hyperlink r:id="rId14" w:history="1">
        <w:r w:rsidR="00E85741" w:rsidRPr="00654EF4">
          <w:rPr>
            <w:rStyle w:val="Hypertextovodkaz"/>
            <w:rFonts w:asciiTheme="minorHAnsi" w:hAnsiTheme="minorHAnsi" w:cstheme="minorHAnsi"/>
            <w:sz w:val="22"/>
            <w:szCs w:val="22"/>
          </w:rPr>
          <w:t>http://www.helppes.cz/psi-pomocnici/psi-pomocnici-pro/signalni-psi-pro-neslysici/</w:t>
        </w:r>
      </w:hyperlink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). </w:t>
      </w:r>
    </w:p>
    <w:p w14:paraId="3CE6F72A" w14:textId="77777777" w:rsidR="00BB313A" w:rsidRPr="005B4D72" w:rsidRDefault="00E85741" w:rsidP="00046B04">
      <w:pPr>
        <w:pStyle w:val="paragraph"/>
        <w:numPr>
          <w:ilvl w:val="0"/>
          <w:numId w:val="24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V ČR existuje m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ožn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ost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BB313A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zažádat o psa</w:t>
      </w:r>
      <w:r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jako o kompenzační pomůcku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okud ho někdo potřebuje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, třeba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ro výkon povolání (terapeut, doktor)</w:t>
      </w:r>
      <w:r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3A4E9EB" w14:textId="77777777" w:rsidR="00BB313A" w:rsidRPr="005B4D72" w:rsidRDefault="00BB313A" w:rsidP="00046B04">
      <w:pPr>
        <w:pStyle w:val="paragraph"/>
        <w:numPr>
          <w:ilvl w:val="0"/>
          <w:numId w:val="24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V nemocnici 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 xml:space="preserve">běžně bývají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terapeuti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čtí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si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>, tak by neměl být problém mít tam i psa signalizačního/asistenčního.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AE7FCF" w14:textId="77777777" w:rsidR="00BB313A" w:rsidRPr="00E85741" w:rsidRDefault="00BB313A" w:rsidP="00046B04">
      <w:pPr>
        <w:pStyle w:val="paragraph"/>
        <w:numPr>
          <w:ilvl w:val="0"/>
          <w:numId w:val="24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Příklad: </w:t>
      </w:r>
      <w:r w:rsid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otřebuji se pacienta dotknout a jsem zezadu, ale nevidím jeho obličej</w:t>
      </w:r>
      <w:r w:rsidR="00E85741">
        <w:rPr>
          <w:rFonts w:asciiTheme="minorHAnsi" w:hAnsiTheme="minorHAnsi" w:cstheme="minorHAnsi"/>
          <w:i/>
          <w:sz w:val="22"/>
          <w:szCs w:val="22"/>
        </w:rPr>
        <w:t>; Situace je ještě obtížnější,</w:t>
      </w:r>
      <w:r w:rsidR="00E123F1" w:rsidRPr="00E8574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85741">
        <w:rPr>
          <w:rStyle w:val="normaltextrun1"/>
          <w:rFonts w:asciiTheme="minorHAnsi" w:hAnsiTheme="minorHAnsi" w:cstheme="minorHAnsi"/>
          <w:i/>
          <w:sz w:val="22"/>
          <w:szCs w:val="22"/>
        </w:rPr>
        <w:t>když je pacient vysoký a široký.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 </w:t>
      </w:r>
      <w:r w:rsidRPr="00E85741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</w:p>
    <w:p w14:paraId="096A252F" w14:textId="77777777" w:rsidR="00BB313A" w:rsidRPr="005B4D72" w:rsidRDefault="00BB313A" w:rsidP="00177076">
      <w:pPr>
        <w:pStyle w:val="paragraph"/>
        <w:numPr>
          <w:ilvl w:val="0"/>
          <w:numId w:val="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Kačka používá červený </w:t>
      </w:r>
      <w:r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míček</w:t>
      </w:r>
      <w:r w:rsidR="007803E9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, </w:t>
      </w:r>
      <w:r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pacient </w:t>
      </w:r>
      <w:r w:rsidR="007803E9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ho má </w:t>
      </w:r>
      <w:r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>v ruce a když jen problém, tak ho upustí</w:t>
      </w:r>
      <w:r w:rsidR="00E85741" w:rsidRPr="00E85741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na zem </w:t>
      </w:r>
      <w:r w:rsidR="00E85741">
        <w:rPr>
          <w:rStyle w:val="normaltextrun1"/>
          <w:rFonts w:asciiTheme="minorHAnsi" w:hAnsiTheme="minorHAnsi" w:cstheme="minorHAnsi"/>
          <w:sz w:val="22"/>
          <w:szCs w:val="22"/>
        </w:rPr>
        <w:t>a Kačka to vidí a hned zareaguje.</w:t>
      </w:r>
      <w:r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8212EA7" w14:textId="77777777" w:rsidR="00BB313A" w:rsidRPr="005B4D72" w:rsidRDefault="00BB313A" w:rsidP="00177076">
      <w:pPr>
        <w:pStyle w:val="paragraph"/>
        <w:numPr>
          <w:ilvl w:val="0"/>
          <w:numId w:val="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Nebo jí třeba </w:t>
      </w:r>
      <w:r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>zm</w:t>
      </w:r>
      <w:r w:rsidR="007803E9"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>áčkne</w:t>
      </w:r>
      <w:r w:rsidR="00177076"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ruku</w:t>
      </w:r>
      <w:r w:rsidR="00177076" w:rsidRPr="00177076">
        <w:rPr>
          <w:rStyle w:val="eop"/>
          <w:rFonts w:asciiTheme="minorHAnsi" w:hAnsiTheme="minorHAnsi" w:cstheme="minorHAnsi"/>
          <w:b/>
          <w:sz w:val="22"/>
          <w:szCs w:val="22"/>
        </w:rPr>
        <w:t>.</w:t>
      </w:r>
    </w:p>
    <w:p w14:paraId="3C078772" w14:textId="77777777" w:rsidR="00BB313A" w:rsidRPr="00E85741" w:rsidRDefault="007803E9" w:rsidP="00177076">
      <w:pPr>
        <w:pStyle w:val="paragraph"/>
        <w:numPr>
          <w:ilvl w:val="0"/>
          <w:numId w:val="25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</w:t>
      </w:r>
      <w:r w:rsidR="00E123F1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říklad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: </w:t>
      </w:r>
      <w:r w:rsidR="00046B04">
        <w:rPr>
          <w:rStyle w:val="normaltextrun1"/>
          <w:rFonts w:asciiTheme="minorHAnsi" w:hAnsiTheme="minorHAnsi" w:cstheme="minorHAnsi"/>
          <w:i/>
          <w:sz w:val="22"/>
          <w:szCs w:val="22"/>
        </w:rPr>
        <w:t>Katka potřebuje zvednout l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ežící</w:t>
      </w:r>
      <w:r w:rsidR="00046B04">
        <w:rPr>
          <w:rStyle w:val="normaltextrun1"/>
          <w:rFonts w:asciiTheme="minorHAnsi" w:hAnsiTheme="minorHAnsi" w:cstheme="minorHAnsi"/>
          <w:i/>
          <w:sz w:val="22"/>
          <w:szCs w:val="22"/>
        </w:rPr>
        <w:t>ho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pacient</w:t>
      </w:r>
      <w:r w:rsidR="00046B04">
        <w:rPr>
          <w:rStyle w:val="normaltextrun1"/>
          <w:rFonts w:asciiTheme="minorHAnsi" w:hAnsiTheme="minorHAnsi" w:cstheme="minorHAnsi"/>
          <w:i/>
          <w:sz w:val="22"/>
          <w:szCs w:val="22"/>
        </w:rPr>
        <w:t>a a při tom s ním potřebuje komunikovat, aby mu neublížila (on by třeba naříkal, že ho nějaký pohyb bolí, ale Kačka by to neslyšela, nevidí mu na obličej).</w:t>
      </w:r>
    </w:p>
    <w:p w14:paraId="07E404E6" w14:textId="77777777" w:rsidR="00BB313A" w:rsidRPr="005B4D72" w:rsidRDefault="00046B04" w:rsidP="00177076">
      <w:pPr>
        <w:pStyle w:val="paragraph"/>
        <w:numPr>
          <w:ilvl w:val="0"/>
          <w:numId w:val="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Před „úkonem“ se Kačka vždy domluví s pacientem, jak budou spolu v těchto případech komunikovat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, aby to Katka viděla, např. 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kdyby měl pacient</w:t>
      </w:r>
      <w:r w:rsidR="00E123F1"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problém, zahýbá</w:t>
      </w:r>
      <w:r w:rsidR="007803E9"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hlavou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a to Kačka uvidí vždy a okamžitě zareaguje.</w:t>
      </w:r>
    </w:p>
    <w:p w14:paraId="519C8EEC" w14:textId="77777777" w:rsidR="00BB313A" w:rsidRPr="005B4D72" w:rsidRDefault="00046B04" w:rsidP="00177076">
      <w:pPr>
        <w:pStyle w:val="paragraph"/>
        <w:numPr>
          <w:ilvl w:val="0"/>
          <w:numId w:val="2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Někdy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se dají použít ta 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červená tlačítka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alarmu.</w:t>
      </w:r>
    </w:p>
    <w:p w14:paraId="7E23C361" w14:textId="77777777" w:rsidR="007803E9" w:rsidRPr="00E85741" w:rsidRDefault="007803E9" w:rsidP="00177076">
      <w:pPr>
        <w:pStyle w:val="paragraph"/>
        <w:numPr>
          <w:ilvl w:val="0"/>
          <w:numId w:val="27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i/>
          <w:sz w:val="22"/>
          <w:szCs w:val="22"/>
        </w:rPr>
      </w:pP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P</w:t>
      </w:r>
      <w:r w:rsidR="00E123F1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říklad</w:t>
      </w:r>
      <w:r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: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</w:t>
      </w:r>
      <w:r w:rsidR="00046B04">
        <w:rPr>
          <w:rStyle w:val="normaltextrun1"/>
          <w:rFonts w:asciiTheme="minorHAnsi" w:hAnsiTheme="minorHAnsi" w:cstheme="minorHAnsi"/>
          <w:i/>
          <w:sz w:val="22"/>
          <w:szCs w:val="22"/>
        </w:rPr>
        <w:t>C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hůze po schodech</w:t>
      </w:r>
      <w:r w:rsidR="00046B04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(Kačka učí pacienta chodit po schodem, při tom stojí za ním, nevidí mu di obličeje).</w:t>
      </w:r>
    </w:p>
    <w:p w14:paraId="3D0B63AA" w14:textId="77777777" w:rsidR="007803E9" w:rsidRPr="005B4D72" w:rsidRDefault="007803E9" w:rsidP="00A76170">
      <w:pPr>
        <w:pStyle w:val="paragraph"/>
        <w:numPr>
          <w:ilvl w:val="0"/>
          <w:numId w:val="41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N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ěkdy pacient není schopny sám sejit,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musí se držet,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tam zrcadlo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dát nejde</w:t>
      </w:r>
      <w:r w:rsidR="00046B04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78FB3B4F" w14:textId="4D5CF743" w:rsidR="00BB313A" w:rsidRPr="005B4D72" w:rsidRDefault="00046B04" w:rsidP="00A76170">
      <w:pPr>
        <w:pStyle w:val="paragraph"/>
        <w:numPr>
          <w:ilvl w:val="0"/>
          <w:numId w:val="4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Katka musí </w:t>
      </w:r>
      <w:r w:rsidR="007803E9"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vymys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let jinou</w:t>
      </w:r>
      <w:r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</w:t>
      </w:r>
      <w:r w:rsidR="004A7A56">
        <w:rPr>
          <w:rStyle w:val="normaltextrun1"/>
          <w:rFonts w:asciiTheme="minorHAnsi" w:hAnsiTheme="minorHAnsi" w:cstheme="minorHAnsi"/>
          <w:b/>
          <w:sz w:val="22"/>
          <w:szCs w:val="22"/>
        </w:rPr>
        <w:t>techniku držení při</w:t>
      </w:r>
      <w:r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nácvik</w:t>
      </w:r>
      <w:r w:rsidR="004A7A56">
        <w:rPr>
          <w:rStyle w:val="normaltextrun1"/>
          <w:rFonts w:asciiTheme="minorHAnsi" w:hAnsiTheme="minorHAnsi" w:cstheme="minorHAnsi"/>
          <w:b/>
          <w:sz w:val="22"/>
          <w:szCs w:val="22"/>
        </w:rPr>
        <w:t>u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chůze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(aby nestála za pacientem) nebo 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vymyslet, jak to udělat jinak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(např. s pomocí kolegy).</w:t>
      </w:r>
    </w:p>
    <w:p w14:paraId="591F3BA3" w14:textId="6A5237E1" w:rsidR="00BB313A" w:rsidRPr="00E85741" w:rsidRDefault="00046B04" w:rsidP="00177076">
      <w:pPr>
        <w:pStyle w:val="paragraph"/>
        <w:numPr>
          <w:ilvl w:val="0"/>
          <w:numId w:val="26"/>
        </w:numPr>
        <w:spacing w:line="269" w:lineRule="auto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normaltextrun1"/>
          <w:rFonts w:asciiTheme="minorHAnsi" w:hAnsiTheme="minorHAnsi" w:cstheme="minorHAnsi"/>
          <w:i/>
          <w:sz w:val="22"/>
          <w:szCs w:val="22"/>
        </w:rPr>
        <w:t>Otázka: M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ěla jsi </w:t>
      </w:r>
      <w:r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někdy </w:t>
      </w:r>
      <w:r w:rsidR="007803E9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>neslyšícího</w:t>
      </w:r>
      <w:r w:rsidR="00BB313A" w:rsidRPr="00E85741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pacienta</w:t>
      </w:r>
      <w:r w:rsidR="006535E5">
        <w:rPr>
          <w:rStyle w:val="normaltextrun1"/>
          <w:rFonts w:asciiTheme="minorHAnsi" w:hAnsiTheme="minorHAnsi" w:cstheme="minorHAnsi"/>
          <w:i/>
          <w:sz w:val="22"/>
          <w:szCs w:val="22"/>
        </w:rPr>
        <w:t>? Používáš v terapiích AAK?</w:t>
      </w:r>
    </w:p>
    <w:p w14:paraId="1E3FB276" w14:textId="77777777" w:rsidR="00BB313A" w:rsidRPr="005B4D72" w:rsidRDefault="00046B04" w:rsidP="00177076">
      <w:pPr>
        <w:pStyle w:val="paragraph"/>
        <w:numPr>
          <w:ilvl w:val="0"/>
          <w:numId w:val="3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Katka často pracuje s 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pacienty s (poúrazovou) </w:t>
      </w:r>
      <w:r w:rsidR="00BB313A"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af</w:t>
      </w:r>
      <w:r w:rsidR="007803E9"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á</w:t>
      </w:r>
      <w:r w:rsidRPr="00046B04">
        <w:rPr>
          <w:rStyle w:val="normaltextrun1"/>
          <w:rFonts w:asciiTheme="minorHAnsi" w:hAnsiTheme="minorHAnsi" w:cstheme="minorHAnsi"/>
          <w:b/>
          <w:sz w:val="22"/>
          <w:szCs w:val="22"/>
        </w:rPr>
        <w:t>zií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, komunikaci je potřeba nějak vymyslet; záleží, co doporučí 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logoped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(jako člen týmu, viz výše).</w:t>
      </w:r>
    </w:p>
    <w:p w14:paraId="0CAE0EF8" w14:textId="77777777" w:rsidR="007803E9" w:rsidRPr="005B4D72" w:rsidRDefault="00BB313A" w:rsidP="00177076">
      <w:pPr>
        <w:pStyle w:val="paragraph"/>
        <w:numPr>
          <w:ilvl w:val="0"/>
          <w:numId w:val="31"/>
        </w:numPr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Občas pacient zvládá jen slova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věty ne</w:t>
      </w:r>
      <w:r w:rsidR="00046B04"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0C80F91E" w14:textId="77777777" w:rsidR="00BB313A" w:rsidRPr="005B4D72" w:rsidRDefault="00046B04" w:rsidP="00177076">
      <w:pPr>
        <w:pStyle w:val="paragraph"/>
        <w:numPr>
          <w:ilvl w:val="0"/>
          <w:numId w:val="3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lastRenderedPageBreak/>
        <w:t>Jeden neslyšící pacient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nemohl vůbec používat končetiny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, psané češtině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nerozuměl,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 Katka se ptala 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rodičů,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jak s ním komunikují. Poradili jí, že umí odezírat velmi jednoduchá velmi výrazně artikulovaná izolovaná slova. To fungovalo.</w:t>
      </w:r>
    </w:p>
    <w:p w14:paraId="4AE1B024" w14:textId="77777777" w:rsidR="00BB313A" w:rsidRPr="00046B04" w:rsidRDefault="000D4D62" w:rsidP="00177076">
      <w:pPr>
        <w:pStyle w:val="paragraph"/>
        <w:numPr>
          <w:ilvl w:val="0"/>
          <w:numId w:val="31"/>
        </w:numPr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1"/>
          <w:rFonts w:asciiTheme="minorHAnsi" w:hAnsiTheme="minorHAnsi" w:cstheme="minorHAnsi"/>
          <w:sz w:val="22"/>
          <w:szCs w:val="22"/>
        </w:rPr>
        <w:t>N</w:t>
      </w:r>
      <w:r w:rsidR="00046B04">
        <w:rPr>
          <w:rStyle w:val="normaltextrun1"/>
          <w:rFonts w:asciiTheme="minorHAnsi" w:hAnsiTheme="minorHAnsi" w:cstheme="minorHAnsi"/>
          <w:sz w:val="22"/>
          <w:szCs w:val="22"/>
        </w:rPr>
        <w:t xml:space="preserve">ěkdy Katka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používá k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artičky s</w:t>
      </w:r>
      <w:r w:rsidR="00046B04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>obrázky</w:t>
      </w:r>
      <w:r w:rsidR="00046B04">
        <w:rPr>
          <w:rStyle w:val="normaltextrun1"/>
          <w:rFonts w:asciiTheme="minorHAnsi" w:hAnsiTheme="minorHAnsi" w:cstheme="minorHAnsi"/>
          <w:sz w:val="22"/>
          <w:szCs w:val="22"/>
        </w:rPr>
        <w:t xml:space="preserve"> (ale málo).</w:t>
      </w:r>
    </w:p>
    <w:p w14:paraId="4F2F306A" w14:textId="77777777" w:rsidR="00BB313A" w:rsidRPr="005B4D72" w:rsidRDefault="00BB313A" w:rsidP="00F7784D">
      <w:pPr>
        <w:pStyle w:val="paragraph"/>
        <w:spacing w:line="269" w:lineRule="auto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0613C74" w14:textId="77777777" w:rsidR="007803E9" w:rsidRPr="00046B04" w:rsidRDefault="00BB313A" w:rsidP="00046B04">
      <w:pPr>
        <w:pStyle w:val="Nadpis2"/>
        <w:rPr>
          <w:rStyle w:val="normaltextrun1"/>
        </w:rPr>
      </w:pPr>
      <w:r w:rsidRPr="00046B04">
        <w:rPr>
          <w:rStyle w:val="normaltextrun1"/>
        </w:rPr>
        <w:t>Co dělat</w:t>
      </w:r>
      <w:r w:rsidR="007803E9" w:rsidRPr="00046B04">
        <w:rPr>
          <w:rStyle w:val="normaltextrun1"/>
        </w:rPr>
        <w:t xml:space="preserve"> po dokončení školy</w:t>
      </w:r>
      <w:r w:rsidRPr="00046B04">
        <w:rPr>
          <w:rStyle w:val="normaltextrun1"/>
        </w:rPr>
        <w:t xml:space="preserve">? </w:t>
      </w:r>
      <w:r w:rsidR="007803E9" w:rsidRPr="00046B04">
        <w:rPr>
          <w:rStyle w:val="normaltextrun1"/>
        </w:rPr>
        <w:t>Jak zvládnout pohovor</w:t>
      </w:r>
      <w:r w:rsidR="00046B04">
        <w:rPr>
          <w:rStyle w:val="normaltextrun1"/>
        </w:rPr>
        <w:t xml:space="preserve"> při pracovním výběrovém řízení</w:t>
      </w:r>
      <w:r w:rsidR="007803E9" w:rsidRPr="00046B04">
        <w:rPr>
          <w:rStyle w:val="normaltextrun1"/>
        </w:rPr>
        <w:t>?</w:t>
      </w:r>
    </w:p>
    <w:p w14:paraId="0D592834" w14:textId="77777777" w:rsidR="00177076" w:rsidRPr="00177076" w:rsidRDefault="00177076" w:rsidP="00177076">
      <w:pPr>
        <w:pStyle w:val="paragraph"/>
        <w:numPr>
          <w:ilvl w:val="0"/>
          <w:numId w:val="33"/>
        </w:numPr>
        <w:tabs>
          <w:tab w:val="num" w:pos="1440"/>
        </w:tabs>
        <w:spacing w:line="269" w:lineRule="auto"/>
        <w:textAlignment w:val="baseline"/>
        <w:rPr>
          <w:rStyle w:val="normaltextrun1"/>
          <w:rFonts w:asciiTheme="minorHAnsi" w:hAnsiTheme="minorHAnsi" w:cstheme="minorHAnsi"/>
          <w:b/>
          <w:sz w:val="22"/>
          <w:szCs w:val="22"/>
        </w:rPr>
      </w:pPr>
      <w:r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>Komunikovat s tlumočníkem.</w:t>
      </w:r>
    </w:p>
    <w:p w14:paraId="3068023F" w14:textId="77777777" w:rsidR="00BB313A" w:rsidRPr="005B4D72" w:rsidRDefault="00177076" w:rsidP="00177076">
      <w:pPr>
        <w:pStyle w:val="paragraph"/>
        <w:numPr>
          <w:ilvl w:val="0"/>
          <w:numId w:val="33"/>
        </w:numPr>
        <w:tabs>
          <w:tab w:val="num" w:pos="1788"/>
        </w:tabs>
        <w:spacing w:line="26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77076">
        <w:rPr>
          <w:rStyle w:val="normaltextrun1"/>
          <w:rFonts w:asciiTheme="minorHAnsi" w:hAnsiTheme="minorHAnsi" w:cstheme="minorHAnsi"/>
          <w:sz w:val="22"/>
          <w:szCs w:val="22"/>
        </w:rPr>
        <w:t xml:space="preserve">Předložit </w:t>
      </w:r>
      <w:r w:rsidR="00BB313A" w:rsidRPr="00177076">
        <w:rPr>
          <w:rStyle w:val="normaltextrun1"/>
          <w:rFonts w:asciiTheme="minorHAnsi" w:hAnsiTheme="minorHAnsi" w:cstheme="minorHAnsi"/>
          <w:sz w:val="22"/>
          <w:szCs w:val="22"/>
        </w:rPr>
        <w:t>doporučení z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>nemocnic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="00BB313A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7803E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kde </w:t>
      </w:r>
      <w:r>
        <w:rPr>
          <w:rStyle w:val="normaltextrun1"/>
          <w:rFonts w:asciiTheme="minorHAnsi" w:hAnsiTheme="minorHAnsi" w:cstheme="minorHAnsi"/>
          <w:sz w:val="22"/>
          <w:szCs w:val="22"/>
        </w:rPr>
        <w:t xml:space="preserve">jsem už pracovala nebo byla na praxi </w:t>
      </w:r>
      <w:r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>(reference).</w:t>
      </w:r>
      <w:r w:rsidR="00BB313A" w:rsidRPr="005B4D7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12AFCEF" w14:textId="77777777" w:rsidR="00C02F39" w:rsidRDefault="00C02F39" w:rsidP="00177076">
      <w:pPr>
        <w:pStyle w:val="paragraph"/>
        <w:numPr>
          <w:ilvl w:val="0"/>
          <w:numId w:val="33"/>
        </w:numPr>
        <w:tabs>
          <w:tab w:val="num" w:pos="1440"/>
        </w:tabs>
        <w:spacing w:line="269" w:lineRule="auto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177076">
        <w:rPr>
          <w:rStyle w:val="normaltextrun1"/>
          <w:rFonts w:asciiTheme="minorHAnsi" w:hAnsiTheme="minorHAnsi" w:cstheme="minorHAnsi"/>
          <w:b/>
          <w:sz w:val="22"/>
          <w:szCs w:val="22"/>
        </w:rPr>
        <w:t>Uvědomovat si své silné stránky a na pohovoru je odprezentovat</w:t>
      </w:r>
      <w:r w:rsidR="00177076">
        <w:rPr>
          <w:rStyle w:val="eop"/>
          <w:rFonts w:asciiTheme="minorHAnsi" w:hAnsiTheme="minorHAnsi" w:cstheme="minorHAnsi"/>
          <w:b/>
          <w:sz w:val="22"/>
          <w:szCs w:val="22"/>
        </w:rPr>
        <w:t xml:space="preserve">; </w:t>
      </w:r>
      <w:r w:rsidR="00177076" w:rsidRPr="00177076">
        <w:rPr>
          <w:rStyle w:val="eop"/>
          <w:rFonts w:asciiTheme="minorHAnsi" w:hAnsiTheme="minorHAnsi" w:cstheme="minorHAnsi"/>
          <w:sz w:val="22"/>
          <w:szCs w:val="22"/>
        </w:rPr>
        <w:t>u situací, které</w:t>
      </w:r>
      <w:r w:rsidR="00177076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="00177076">
        <w:rPr>
          <w:rStyle w:val="eop"/>
          <w:rFonts w:asciiTheme="minorHAnsi" w:hAnsiTheme="minorHAnsi" w:cstheme="minorHAnsi"/>
          <w:sz w:val="22"/>
          <w:szCs w:val="22"/>
        </w:rPr>
        <w:t xml:space="preserve">mohou vypadat jako potenciálně </w:t>
      </w:r>
      <w:r w:rsidR="00177076" w:rsidRPr="00177076">
        <w:rPr>
          <w:rStyle w:val="eop"/>
          <w:rFonts w:asciiTheme="minorHAnsi" w:hAnsiTheme="minorHAnsi" w:cstheme="minorHAnsi"/>
          <w:sz w:val="22"/>
          <w:szCs w:val="22"/>
        </w:rPr>
        <w:t xml:space="preserve">problematické, předložit </w:t>
      </w:r>
      <w:r w:rsidR="00177076" w:rsidRPr="00FC777A">
        <w:rPr>
          <w:rStyle w:val="eop"/>
          <w:rFonts w:asciiTheme="minorHAnsi" w:hAnsiTheme="minorHAnsi" w:cstheme="minorHAnsi"/>
          <w:b/>
          <w:sz w:val="22"/>
          <w:szCs w:val="22"/>
        </w:rPr>
        <w:t xml:space="preserve">návrhy řešení </w:t>
      </w:r>
      <w:r w:rsidR="00177076" w:rsidRPr="00177076">
        <w:rPr>
          <w:rStyle w:val="eop"/>
          <w:rFonts w:asciiTheme="minorHAnsi" w:hAnsiTheme="minorHAnsi" w:cstheme="minorHAnsi"/>
          <w:sz w:val="22"/>
          <w:szCs w:val="22"/>
        </w:rPr>
        <w:t xml:space="preserve">(viz výše: </w:t>
      </w:r>
      <w:r w:rsidR="00177076" w:rsidRPr="00177076">
        <w:rPr>
          <w:rFonts w:asciiTheme="minorHAnsi" w:hAnsiTheme="minorHAnsi" w:cstheme="minorHAnsi"/>
          <w:sz w:val="22"/>
          <w:szCs w:val="22"/>
        </w:rPr>
        <w:t>Jak Katka vykonává práci ergoterapeuta (jak terapie probíhá, když je neslyšící)</w:t>
      </w:r>
      <w:r w:rsidR="00177076" w:rsidRPr="0017707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93632B2" w14:textId="77777777" w:rsidR="00177076" w:rsidRPr="00177076" w:rsidRDefault="00177076" w:rsidP="00A76170">
      <w:pPr>
        <w:pStyle w:val="paragraph"/>
        <w:numPr>
          <w:ilvl w:val="2"/>
          <w:numId w:val="42"/>
        </w:numPr>
        <w:tabs>
          <w:tab w:val="num" w:pos="2508"/>
        </w:tabs>
        <w:spacing w:line="269" w:lineRule="auto"/>
        <w:ind w:left="1134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Kačka měla tlumočníka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;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n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a místě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, kam chodila na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raxe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dostala rovnou pracovní nabídku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7F439048" w14:textId="77777777" w:rsidR="00BB313A" w:rsidRPr="00177076" w:rsidRDefault="00BB313A" w:rsidP="00177076">
      <w:pPr>
        <w:pStyle w:val="Nadpis3"/>
      </w:pPr>
      <w:r w:rsidRPr="00177076">
        <w:rPr>
          <w:rStyle w:val="normaltextrun1"/>
        </w:rPr>
        <w:t>Jaká je výhoda nesly</w:t>
      </w:r>
      <w:r w:rsidR="007803E9" w:rsidRPr="00177076">
        <w:rPr>
          <w:rStyle w:val="normaltextrun1"/>
        </w:rPr>
        <w:t>šící</w:t>
      </w:r>
      <w:r w:rsidRPr="00177076">
        <w:rPr>
          <w:rStyle w:val="normaltextrun1"/>
        </w:rPr>
        <w:t>ho ergoterapeuta? Co zdůraznit na pohovoru</w:t>
      </w:r>
      <w:r w:rsidR="007803E9" w:rsidRPr="00177076">
        <w:rPr>
          <w:rStyle w:val="normaltextrun1"/>
        </w:rPr>
        <w:t>?</w:t>
      </w:r>
      <w:r w:rsidRPr="00177076">
        <w:rPr>
          <w:rStyle w:val="eop"/>
        </w:rPr>
        <w:t> </w:t>
      </w:r>
    </w:p>
    <w:p w14:paraId="5E030E25" w14:textId="77777777" w:rsidR="00BB313A" w:rsidRPr="00FC777A" w:rsidRDefault="007803E9" w:rsidP="00FC777A">
      <w:pPr>
        <w:pStyle w:val="paragraph"/>
        <w:numPr>
          <w:ilvl w:val="0"/>
          <w:numId w:val="34"/>
        </w:numPr>
        <w:spacing w:line="269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komunikace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neslyšícího ergoterapeuta může být výhodou</w:t>
      </w:r>
      <w:r w:rsidR="00FC777A">
        <w:rPr>
          <w:rStyle w:val="normaltextrun1"/>
          <w:rFonts w:asciiTheme="minorHAnsi" w:hAnsiTheme="minorHAnsi" w:cstheme="minorHAnsi"/>
          <w:b/>
          <w:sz w:val="22"/>
          <w:szCs w:val="22"/>
        </w:rPr>
        <w:t>, např.</w:t>
      </w:r>
    </w:p>
    <w:p w14:paraId="3642822D" w14:textId="2FA8FCBF" w:rsidR="00FC777A" w:rsidRDefault="00BB313A" w:rsidP="00FC777A">
      <w:pPr>
        <w:pStyle w:val="paragraph"/>
        <w:numPr>
          <w:ilvl w:val="0"/>
          <w:numId w:val="35"/>
        </w:numPr>
        <w:tabs>
          <w:tab w:val="num" w:pos="2880"/>
        </w:tabs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Tracheostomie 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–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u pacientů s problémy s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dýchání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m – trubice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v 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krku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problém, že 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se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děl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á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 pod hlasivkami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pacient </w:t>
      </w:r>
      <w:r w:rsidRPr="005B4D72">
        <w:rPr>
          <w:rStyle w:val="normaltextrun1"/>
          <w:rFonts w:asciiTheme="minorHAnsi" w:hAnsiTheme="minorHAnsi" w:cstheme="minorHAnsi"/>
          <w:sz w:val="22"/>
          <w:szCs w:val="22"/>
        </w:rPr>
        <w:t>může mluvit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(artikulovat), ale protože vzduch neprochází přes hlasivkovou štěrbinu</w:t>
      </w:r>
      <w:r w:rsidR="00C02F39" w:rsidRPr="005B4D72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není při pacientovu mluvení slyšet žádný zvuk; </w:t>
      </w:r>
      <w:r w:rsidR="00C02F39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neslyšícímu ergoterapeutovi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to nevadí, protože zvuk neslyší nikdy 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sym w:font="Symbol" w:char="F0AE"/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odezírá jako vždy</w:t>
      </w:r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 xml:space="preserve"> a 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>„normálně“ pacientovi rozumí a může s ním „ normálně“ komunikovat.</w:t>
      </w:r>
    </w:p>
    <w:p w14:paraId="3088BEEE" w14:textId="77777777" w:rsidR="00FC777A" w:rsidRDefault="00BB313A" w:rsidP="00FC777A">
      <w:pPr>
        <w:pStyle w:val="paragraph"/>
        <w:numPr>
          <w:ilvl w:val="0"/>
          <w:numId w:val="26"/>
        </w:numPr>
        <w:tabs>
          <w:tab w:val="num" w:pos="2880"/>
        </w:tabs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V ergoterapii se spolupracuje v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 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týmu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ve kterém je hodně lid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í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; v</w:t>
      </w:r>
      <w:r w:rsidR="00C02F39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 rámci týmu </w:t>
      </w: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se 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„</w:t>
      </w: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slabé str</w:t>
      </w:r>
      <w:r w:rsidR="00C02F39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á</w:t>
      </w: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nky</w:t>
      </w:r>
      <w:r w:rsidR="00FC777A"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“ jednotlivců (např. neslyšení)</w:t>
      </w: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 xml:space="preserve"> vyrovnají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,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protože každý umí něco</w:t>
      </w:r>
      <w:r w:rsidR="00FC777A" w:rsidRPr="00FC777A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09118E5A" w14:textId="5385ABDA" w:rsidR="00FC777A" w:rsidRDefault="00FC777A" w:rsidP="00FC777A">
      <w:pPr>
        <w:pStyle w:val="paragraph"/>
        <w:numPr>
          <w:ilvl w:val="0"/>
          <w:numId w:val="26"/>
        </w:numPr>
        <w:tabs>
          <w:tab w:val="num" w:pos="2880"/>
        </w:tabs>
        <w:spacing w:line="269" w:lineRule="auto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b/>
          <w:sz w:val="22"/>
          <w:szCs w:val="22"/>
        </w:rPr>
        <w:t>Lze se také domluvit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: Například k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dyž má neslyšící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ergoterapeut 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pacienta,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který málo artikuluje</w:t>
      </w:r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 xml:space="preserve"> a 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ergoterapuetovi od něj 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nejde odezírat, tak si 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ho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převezme jiný kolega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. A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naopak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když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některý ergoterapeut třeba 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>nerad pracuje s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 pacienty s afázií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bere si je neslyšící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kolega </w:t>
      </w:r>
      <w:r w:rsidR="00C02F39" w:rsidRPr="00FC777A">
        <w:rPr>
          <w:rStyle w:val="normaltextrun1"/>
          <w:rFonts w:asciiTheme="minorHAnsi" w:hAnsiTheme="minorHAnsi" w:cstheme="minorHAnsi"/>
          <w:sz w:val="22"/>
          <w:szCs w:val="22"/>
        </w:rPr>
        <w:t>ergoterapeut</w:t>
      </w:r>
      <w:r>
        <w:rPr>
          <w:rStyle w:val="normaltextrun1"/>
          <w:rFonts w:asciiTheme="minorHAnsi" w:hAnsiTheme="minorHAnsi" w:cstheme="minorHAnsi"/>
          <w:sz w:val="22"/>
          <w:szCs w:val="22"/>
        </w:rPr>
        <w:t>.</w:t>
      </w:r>
    </w:p>
    <w:p w14:paraId="018EB6AA" w14:textId="77777777" w:rsidR="00FC777A" w:rsidRDefault="00C02F39" w:rsidP="00FC777A">
      <w:pPr>
        <w:pStyle w:val="paragraph"/>
        <w:numPr>
          <w:ilvl w:val="0"/>
          <w:numId w:val="26"/>
        </w:numPr>
        <w:tabs>
          <w:tab w:val="num" w:pos="2880"/>
        </w:tabs>
        <w:spacing w:line="269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Otázka: </w:t>
      </w:r>
      <w:r w:rsidR="00BB313A" w:rsidRPr="00FC777A">
        <w:rPr>
          <w:rStyle w:val="normaltextrun1"/>
          <w:rFonts w:asciiTheme="minorHAnsi" w:hAnsiTheme="minorHAnsi" w:cstheme="minorHAnsi"/>
          <w:i/>
          <w:sz w:val="22"/>
          <w:szCs w:val="22"/>
        </w:rPr>
        <w:t>Jak vypadá Ka</w:t>
      </w:r>
      <w:r w:rsidR="00FC777A">
        <w:rPr>
          <w:rStyle w:val="normaltextrun1"/>
          <w:rFonts w:asciiTheme="minorHAnsi" w:hAnsiTheme="minorHAnsi" w:cstheme="minorHAnsi"/>
          <w:i/>
          <w:sz w:val="22"/>
          <w:szCs w:val="22"/>
        </w:rPr>
        <w:t>tčin</w:t>
      </w:r>
      <w:r w:rsidR="00BB313A" w:rsidRPr="00FC777A">
        <w:rPr>
          <w:rStyle w:val="normaltextrun1"/>
          <w:rFonts w:asciiTheme="minorHAnsi" w:hAnsiTheme="minorHAnsi" w:cstheme="minorHAnsi"/>
          <w:i/>
          <w:sz w:val="22"/>
          <w:szCs w:val="22"/>
        </w:rPr>
        <w:t xml:space="preserve"> vztah s kolegy a jak ji brali ze začátku?</w:t>
      </w:r>
      <w:r w:rsidR="00BB313A" w:rsidRPr="00FC777A">
        <w:rPr>
          <w:rStyle w:val="eop"/>
          <w:rFonts w:asciiTheme="minorHAnsi" w:hAnsiTheme="minorHAnsi" w:cstheme="minorHAnsi"/>
          <w:i/>
          <w:sz w:val="22"/>
          <w:szCs w:val="22"/>
        </w:rPr>
        <w:t> </w:t>
      </w:r>
    </w:p>
    <w:p w14:paraId="5B02526D" w14:textId="1708CD92" w:rsidR="00FC777A" w:rsidRDefault="00C02F39" w:rsidP="00A76170">
      <w:pPr>
        <w:pStyle w:val="paragraph"/>
        <w:numPr>
          <w:ilvl w:val="1"/>
          <w:numId w:val="26"/>
        </w:numPr>
        <w:spacing w:line="269" w:lineRule="auto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Teď p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>racuj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e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jako soukromý ergoterapeut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,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>takže tam je to jednoduché, protože nemá žádné kolegy. D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řív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>pracovala v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ÚVN </w:t>
      </w:r>
      <w:r w:rsidR="00BB313A"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a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VFN –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tam už byla na praxi</w:t>
      </w:r>
      <w:r w:rsidR="006535E5">
        <w:rPr>
          <w:rStyle w:val="normaltextrun1"/>
          <w:rFonts w:asciiTheme="minorHAnsi" w:hAnsiTheme="minorHAnsi" w:cstheme="minorHAnsi"/>
          <w:sz w:val="22"/>
          <w:szCs w:val="22"/>
        </w:rPr>
        <w:t>, proto komunikace a </w:t>
      </w:r>
      <w:bookmarkStart w:id="0" w:name="_GoBack"/>
      <w:bookmarkEnd w:id="0"/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>vztahy s kolegy už byly nastavené.</w:t>
      </w:r>
    </w:p>
    <w:p w14:paraId="0321020F" w14:textId="77777777" w:rsidR="006B764B" w:rsidRPr="00FC777A" w:rsidRDefault="00BB313A" w:rsidP="00A76170">
      <w:pPr>
        <w:pStyle w:val="paragraph"/>
        <w:numPr>
          <w:ilvl w:val="1"/>
          <w:numId w:val="26"/>
        </w:numPr>
        <w:spacing w:line="269" w:lineRule="auto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Občas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to je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těžší s nadřízenými, snaží zasahovat do terapie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 a někdy si myslí, že některé Katčiny kroky plynou z toho, že neslyší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, ale s kolegy 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 xml:space="preserve">má Katka </w:t>
      </w:r>
      <w:r w:rsidRPr="00FC777A">
        <w:rPr>
          <w:rStyle w:val="normaltextrun1"/>
          <w:rFonts w:asciiTheme="minorHAnsi" w:hAnsiTheme="minorHAnsi" w:cstheme="minorHAnsi"/>
          <w:sz w:val="22"/>
          <w:szCs w:val="22"/>
        </w:rPr>
        <w:t>vztahy dobré</w:t>
      </w:r>
      <w:r w:rsidR="00FC777A">
        <w:rPr>
          <w:rStyle w:val="normaltextrun1"/>
          <w:rFonts w:asciiTheme="minorHAnsi" w:hAnsiTheme="minorHAnsi" w:cstheme="minorHAnsi"/>
          <w:sz w:val="22"/>
          <w:szCs w:val="22"/>
        </w:rPr>
        <w:t>.</w:t>
      </w:r>
      <w:r w:rsidRPr="00FC777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sectPr w:rsidR="006B764B" w:rsidRPr="00FC777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BF7A8" w16cid:durableId="1F76EB13"/>
  <w16cid:commentId w16cid:paraId="3FA22DF1" w16cid:durableId="1F76E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B74C" w14:textId="77777777" w:rsidR="00F64AA0" w:rsidRDefault="00F64AA0" w:rsidP="00F7784D">
      <w:pPr>
        <w:spacing w:after="0" w:line="240" w:lineRule="auto"/>
      </w:pPr>
      <w:r>
        <w:separator/>
      </w:r>
    </w:p>
  </w:endnote>
  <w:endnote w:type="continuationSeparator" w:id="0">
    <w:p w14:paraId="36F383F9" w14:textId="77777777" w:rsidR="00F64AA0" w:rsidRDefault="00F64AA0" w:rsidP="00F7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9404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7FE672" w14:textId="39C459A7" w:rsidR="006535E5" w:rsidRPr="006535E5" w:rsidRDefault="006535E5">
        <w:pPr>
          <w:pStyle w:val="Zpat"/>
          <w:jc w:val="right"/>
          <w:rPr>
            <w:sz w:val="16"/>
            <w:szCs w:val="16"/>
          </w:rPr>
        </w:pPr>
        <w:r w:rsidRPr="006535E5">
          <w:rPr>
            <w:sz w:val="16"/>
            <w:szCs w:val="16"/>
          </w:rPr>
          <w:fldChar w:fldCharType="begin"/>
        </w:r>
        <w:r w:rsidRPr="006535E5">
          <w:rPr>
            <w:sz w:val="16"/>
            <w:szCs w:val="16"/>
          </w:rPr>
          <w:instrText>PAGE   \* MERGEFORMAT</w:instrText>
        </w:r>
        <w:r w:rsidRPr="006535E5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6535E5">
          <w:rPr>
            <w:sz w:val="16"/>
            <w:szCs w:val="16"/>
          </w:rPr>
          <w:fldChar w:fldCharType="end"/>
        </w:r>
      </w:p>
    </w:sdtContent>
  </w:sdt>
  <w:p w14:paraId="3C1B4B27" w14:textId="77777777" w:rsidR="00F26F0A" w:rsidRDefault="00F26F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0C3D" w14:textId="77777777" w:rsidR="00F64AA0" w:rsidRDefault="00F64AA0" w:rsidP="00F7784D">
      <w:pPr>
        <w:spacing w:after="0" w:line="240" w:lineRule="auto"/>
      </w:pPr>
      <w:r>
        <w:separator/>
      </w:r>
    </w:p>
  </w:footnote>
  <w:footnote w:type="continuationSeparator" w:id="0">
    <w:p w14:paraId="4158DAA3" w14:textId="77777777" w:rsidR="00F64AA0" w:rsidRDefault="00F64AA0" w:rsidP="00F7784D">
      <w:pPr>
        <w:spacing w:after="0" w:line="240" w:lineRule="auto"/>
      </w:pPr>
      <w:r>
        <w:continuationSeparator/>
      </w:r>
    </w:p>
  </w:footnote>
  <w:footnote w:id="1">
    <w:p w14:paraId="39815D46" w14:textId="65E80E68" w:rsidR="002C3B56" w:rsidRDefault="002C3B56">
      <w:pPr>
        <w:pStyle w:val="Textpoznpodarou"/>
      </w:pPr>
      <w:r w:rsidRPr="00EE7CE4">
        <w:rPr>
          <w:rStyle w:val="Znakapoznpodarou"/>
          <w:sz w:val="18"/>
        </w:rPr>
        <w:footnoteRef/>
      </w:r>
      <w:r w:rsidRPr="00EE7CE4">
        <w:rPr>
          <w:sz w:val="18"/>
        </w:rPr>
        <w:t xml:space="preserve"> </w:t>
      </w:r>
      <w:r w:rsidR="006535E5">
        <w:rPr>
          <w:i/>
          <w:sz w:val="18"/>
        </w:rPr>
        <w:t>D</w:t>
      </w:r>
      <w:r w:rsidRPr="00EE7CE4">
        <w:rPr>
          <w:i/>
          <w:sz w:val="18"/>
        </w:rPr>
        <w:t xml:space="preserve">odatečná pozn. KH pro studentky </w:t>
      </w:r>
      <w:r w:rsidR="00EE7CE4" w:rsidRPr="00EE7CE4">
        <w:rPr>
          <w:i/>
          <w:sz w:val="18"/>
        </w:rPr>
        <w:t>lékařských fakult</w:t>
      </w:r>
      <w:r w:rsidRPr="00EE7CE4">
        <w:rPr>
          <w:i/>
          <w:sz w:val="18"/>
        </w:rPr>
        <w:t>: VP</w:t>
      </w:r>
      <w:r w:rsidR="00EE7CE4" w:rsidRPr="00EE7CE4">
        <w:rPr>
          <w:i/>
          <w:sz w:val="18"/>
        </w:rPr>
        <w:t xml:space="preserve"> na 1LF</w:t>
      </w:r>
      <w:r w:rsidRPr="00EE7CE4">
        <w:rPr>
          <w:i/>
          <w:sz w:val="18"/>
        </w:rPr>
        <w:t xml:space="preserve"> „Praktický kurz anatomie pohybového systému“ nebo „Praktický kurz topografické anatomie“, náplň práce: demonstrátor v kurzech pitevního cvičení</w:t>
      </w:r>
      <w:r w:rsidR="006535E5">
        <w:rPr>
          <w:i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F39A" w14:textId="77777777" w:rsidR="00F26F0A" w:rsidRPr="00F7784D" w:rsidRDefault="00F26F0A">
    <w:pPr>
      <w:pStyle w:val="Zhlav"/>
      <w:rPr>
        <w:i/>
        <w:sz w:val="16"/>
        <w:szCs w:val="16"/>
      </w:rPr>
    </w:pPr>
    <w:r w:rsidRPr="00F7784D">
      <w:rPr>
        <w:i/>
        <w:sz w:val="16"/>
        <w:szCs w:val="16"/>
      </w:rPr>
      <w:t>Didaktika výchovy a vzdělávání neslyšících</w:t>
    </w:r>
    <w:r w:rsidRPr="00F7784D">
      <w:rPr>
        <w:i/>
        <w:sz w:val="16"/>
        <w:szCs w:val="16"/>
      </w:rPr>
      <w:tab/>
    </w:r>
    <w:r w:rsidRPr="00F7784D">
      <w:rPr>
        <w:i/>
        <w:sz w:val="16"/>
        <w:szCs w:val="16"/>
      </w:rPr>
      <w:tab/>
      <w:t>16. 10. 2018</w:t>
    </w:r>
  </w:p>
  <w:p w14:paraId="35483A41" w14:textId="77777777" w:rsidR="00F26F0A" w:rsidRPr="00F7784D" w:rsidRDefault="00F26F0A">
    <w:pPr>
      <w:pStyle w:val="Zhlav"/>
      <w:rPr>
        <w:i/>
        <w:sz w:val="16"/>
        <w:szCs w:val="16"/>
      </w:rPr>
    </w:pPr>
    <w:r w:rsidRPr="00F7784D">
      <w:rPr>
        <w:i/>
        <w:sz w:val="16"/>
        <w:szCs w:val="16"/>
      </w:rPr>
      <w:t>Vyučující: Andrea Hudáková</w:t>
    </w:r>
    <w:r w:rsidRPr="00F7784D">
      <w:rPr>
        <w:i/>
        <w:sz w:val="16"/>
        <w:szCs w:val="16"/>
      </w:rPr>
      <w:tab/>
    </w:r>
    <w:r w:rsidRPr="00F7784D">
      <w:rPr>
        <w:i/>
        <w:sz w:val="16"/>
        <w:szCs w:val="16"/>
      </w:rPr>
      <w:tab/>
      <w:t>3. hodina</w:t>
    </w:r>
  </w:p>
  <w:p w14:paraId="2EEFAB40" w14:textId="77777777" w:rsidR="00F26F0A" w:rsidRDefault="00F26F0A">
    <w:pPr>
      <w:pStyle w:val="Zhlav"/>
      <w:rPr>
        <w:i/>
        <w:sz w:val="16"/>
        <w:szCs w:val="16"/>
      </w:rPr>
    </w:pPr>
    <w:r w:rsidRPr="00F7784D">
      <w:rPr>
        <w:i/>
        <w:sz w:val="16"/>
        <w:szCs w:val="16"/>
      </w:rPr>
      <w:t>FF UK, obor Čeština v komunikaci neslyšících</w:t>
    </w:r>
    <w:r w:rsidRPr="00F7784D">
      <w:rPr>
        <w:i/>
        <w:sz w:val="16"/>
        <w:szCs w:val="16"/>
      </w:rPr>
      <w:ptab w:relativeTo="margin" w:alignment="right" w:leader="none"/>
    </w:r>
    <w:r w:rsidRPr="00F7784D">
      <w:rPr>
        <w:i/>
        <w:sz w:val="16"/>
        <w:szCs w:val="16"/>
      </w:rPr>
      <w:t>zapisovatelky: Bára Míková, Katka Tylšová</w:t>
    </w:r>
  </w:p>
  <w:p w14:paraId="3B8995B6" w14:textId="77777777" w:rsidR="00F26F0A" w:rsidRDefault="00F26F0A">
    <w:pPr>
      <w:pStyle w:val="Zhlav"/>
      <w:rPr>
        <w:i/>
        <w:sz w:val="16"/>
        <w:szCs w:val="16"/>
      </w:rPr>
    </w:pPr>
  </w:p>
  <w:p w14:paraId="28412A54" w14:textId="77777777" w:rsidR="00F26F0A" w:rsidRPr="00F7784D" w:rsidRDefault="00F26F0A">
    <w:pPr>
      <w:pStyle w:val="Zhlav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B84"/>
    <w:multiLevelType w:val="multilevel"/>
    <w:tmpl w:val="8E667C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0603D"/>
    <w:multiLevelType w:val="multilevel"/>
    <w:tmpl w:val="84C85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03144"/>
    <w:multiLevelType w:val="hybridMultilevel"/>
    <w:tmpl w:val="B5864750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72ED6"/>
    <w:multiLevelType w:val="multilevel"/>
    <w:tmpl w:val="0BDA0F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81E9B"/>
    <w:multiLevelType w:val="hybridMultilevel"/>
    <w:tmpl w:val="B46C2058"/>
    <w:lvl w:ilvl="0" w:tplc="57887F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107"/>
    <w:multiLevelType w:val="hybridMultilevel"/>
    <w:tmpl w:val="62F4C470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F625E"/>
    <w:multiLevelType w:val="hybridMultilevel"/>
    <w:tmpl w:val="1C707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706AC"/>
    <w:multiLevelType w:val="hybridMultilevel"/>
    <w:tmpl w:val="19A64EA4"/>
    <w:lvl w:ilvl="0" w:tplc="CE841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67A14"/>
    <w:multiLevelType w:val="hybridMultilevel"/>
    <w:tmpl w:val="5B88F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213"/>
    <w:multiLevelType w:val="hybridMultilevel"/>
    <w:tmpl w:val="C0C8601E"/>
    <w:lvl w:ilvl="0" w:tplc="533A2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C22"/>
    <w:multiLevelType w:val="multilevel"/>
    <w:tmpl w:val="D7125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C68C5"/>
    <w:multiLevelType w:val="hybridMultilevel"/>
    <w:tmpl w:val="10FE5672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D09F6"/>
    <w:multiLevelType w:val="hybridMultilevel"/>
    <w:tmpl w:val="CECA9986"/>
    <w:lvl w:ilvl="0" w:tplc="C19E4E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6A2"/>
    <w:multiLevelType w:val="hybridMultilevel"/>
    <w:tmpl w:val="6BC4C3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4C2B43"/>
    <w:multiLevelType w:val="multilevel"/>
    <w:tmpl w:val="D6EEF1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43686"/>
    <w:multiLevelType w:val="hybridMultilevel"/>
    <w:tmpl w:val="E4FA056C"/>
    <w:lvl w:ilvl="0" w:tplc="533A2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4671"/>
    <w:multiLevelType w:val="multilevel"/>
    <w:tmpl w:val="5530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E3215"/>
    <w:multiLevelType w:val="hybridMultilevel"/>
    <w:tmpl w:val="50A2ADC4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E0E56"/>
    <w:multiLevelType w:val="multilevel"/>
    <w:tmpl w:val="5AB6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B1DFA"/>
    <w:multiLevelType w:val="multilevel"/>
    <w:tmpl w:val="8F6CCA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7074B9"/>
    <w:multiLevelType w:val="hybridMultilevel"/>
    <w:tmpl w:val="7600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32FF8"/>
    <w:multiLevelType w:val="hybridMultilevel"/>
    <w:tmpl w:val="CA4E9268"/>
    <w:lvl w:ilvl="0" w:tplc="52AC04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5707F"/>
    <w:multiLevelType w:val="hybridMultilevel"/>
    <w:tmpl w:val="0F6AC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2F2"/>
    <w:multiLevelType w:val="hybridMultilevel"/>
    <w:tmpl w:val="FDA66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2410"/>
    <w:multiLevelType w:val="hybridMultilevel"/>
    <w:tmpl w:val="82B6EF54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C343A7"/>
    <w:multiLevelType w:val="hybridMultilevel"/>
    <w:tmpl w:val="555AF5DA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C21ED"/>
    <w:multiLevelType w:val="hybridMultilevel"/>
    <w:tmpl w:val="4E1E4D60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13BD4"/>
    <w:multiLevelType w:val="hybridMultilevel"/>
    <w:tmpl w:val="06CC2BB2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ED67FA"/>
    <w:multiLevelType w:val="hybridMultilevel"/>
    <w:tmpl w:val="EEACC35C"/>
    <w:lvl w:ilvl="0" w:tplc="04520B6E">
      <w:start w:val="2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7E2BE8"/>
    <w:multiLevelType w:val="hybridMultilevel"/>
    <w:tmpl w:val="5726BB40"/>
    <w:lvl w:ilvl="0" w:tplc="94981CB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94403"/>
    <w:multiLevelType w:val="multilevel"/>
    <w:tmpl w:val="D92E6A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i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D472A0"/>
    <w:multiLevelType w:val="hybridMultilevel"/>
    <w:tmpl w:val="64FA39A2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F022E5"/>
    <w:multiLevelType w:val="hybridMultilevel"/>
    <w:tmpl w:val="BC7A22DE"/>
    <w:lvl w:ilvl="0" w:tplc="533A2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74BFF"/>
    <w:multiLevelType w:val="hybridMultilevel"/>
    <w:tmpl w:val="8D7A0B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AC016B"/>
    <w:multiLevelType w:val="hybridMultilevel"/>
    <w:tmpl w:val="191E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83DD7"/>
    <w:multiLevelType w:val="hybridMultilevel"/>
    <w:tmpl w:val="33386FC4"/>
    <w:lvl w:ilvl="0" w:tplc="533A2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A2202"/>
    <w:multiLevelType w:val="hybridMultilevel"/>
    <w:tmpl w:val="CCB82C2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0D775B"/>
    <w:multiLevelType w:val="hybridMultilevel"/>
    <w:tmpl w:val="4708853E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04795"/>
    <w:multiLevelType w:val="hybridMultilevel"/>
    <w:tmpl w:val="78E80242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85E5A"/>
    <w:multiLevelType w:val="hybridMultilevel"/>
    <w:tmpl w:val="8B024FAC"/>
    <w:lvl w:ilvl="0" w:tplc="533A2B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i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E4619"/>
    <w:multiLevelType w:val="hybridMultilevel"/>
    <w:tmpl w:val="ED127E06"/>
    <w:lvl w:ilvl="0" w:tplc="57887F2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1068"/>
          </w:tabs>
          <w:ind w:left="1068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788"/>
          </w:tabs>
          <w:ind w:left="1788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508"/>
          </w:tabs>
          <w:ind w:left="2508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228"/>
          </w:tabs>
          <w:ind w:left="3228" w:hanging="36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948"/>
          </w:tabs>
          <w:ind w:left="3948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668"/>
          </w:tabs>
          <w:ind w:left="4668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388"/>
          </w:tabs>
          <w:ind w:left="5388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6108"/>
          </w:tabs>
          <w:ind w:left="6108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828"/>
          </w:tabs>
          <w:ind w:left="6828" w:hanging="360"/>
        </w:pPr>
        <w:rPr>
          <w:rFonts w:ascii="Symbol" w:hAnsi="Symbol" w:hint="default"/>
          <w:sz w:val="20"/>
        </w:rPr>
      </w:lvl>
    </w:lvlOverride>
  </w:num>
  <w:num w:numId="3">
    <w:abstractNumId w:val="16"/>
  </w:num>
  <w:num w:numId="4">
    <w:abstractNumId w:val="3"/>
  </w:num>
  <w:num w:numId="5">
    <w:abstractNumId w:val="22"/>
  </w:num>
  <w:num w:numId="6">
    <w:abstractNumId w:val="12"/>
  </w:num>
  <w:num w:numId="7">
    <w:abstractNumId w:val="4"/>
  </w:num>
  <w:num w:numId="8">
    <w:abstractNumId w:val="40"/>
  </w:num>
  <w:num w:numId="9">
    <w:abstractNumId w:val="8"/>
  </w:num>
  <w:num w:numId="10">
    <w:abstractNumId w:val="6"/>
  </w:num>
  <w:num w:numId="11">
    <w:abstractNumId w:val="7"/>
  </w:num>
  <w:num w:numId="12">
    <w:abstractNumId w:val="2"/>
  </w:num>
  <w:num w:numId="13">
    <w:abstractNumId w:val="38"/>
  </w:num>
  <w:num w:numId="14">
    <w:abstractNumId w:val="27"/>
  </w:num>
  <w:num w:numId="15">
    <w:abstractNumId w:val="21"/>
  </w:num>
  <w:num w:numId="16">
    <w:abstractNumId w:val="32"/>
  </w:num>
  <w:num w:numId="17">
    <w:abstractNumId w:val="9"/>
  </w:num>
  <w:num w:numId="18">
    <w:abstractNumId w:val="28"/>
  </w:num>
  <w:num w:numId="19">
    <w:abstractNumId w:val="29"/>
  </w:num>
  <w:num w:numId="20">
    <w:abstractNumId w:val="39"/>
  </w:num>
  <w:num w:numId="21">
    <w:abstractNumId w:val="19"/>
  </w:num>
  <w:num w:numId="22">
    <w:abstractNumId w:val="14"/>
  </w:num>
  <w:num w:numId="23">
    <w:abstractNumId w:val="10"/>
  </w:num>
  <w:num w:numId="24">
    <w:abstractNumId w:val="0"/>
  </w:num>
  <w:num w:numId="25">
    <w:abstractNumId w:val="30"/>
  </w:num>
  <w:num w:numId="26">
    <w:abstractNumId w:val="5"/>
  </w:num>
  <w:num w:numId="27">
    <w:abstractNumId w:val="1"/>
  </w:num>
  <w:num w:numId="28">
    <w:abstractNumId w:val="35"/>
  </w:num>
  <w:num w:numId="29">
    <w:abstractNumId w:val="15"/>
  </w:num>
  <w:num w:numId="30">
    <w:abstractNumId w:val="20"/>
  </w:num>
  <w:num w:numId="31">
    <w:abstractNumId w:val="36"/>
  </w:num>
  <w:num w:numId="32">
    <w:abstractNumId w:val="34"/>
  </w:num>
  <w:num w:numId="33">
    <w:abstractNumId w:val="17"/>
  </w:num>
  <w:num w:numId="34">
    <w:abstractNumId w:val="37"/>
  </w:num>
  <w:num w:numId="35">
    <w:abstractNumId w:val="33"/>
  </w:num>
  <w:num w:numId="36">
    <w:abstractNumId w:val="26"/>
  </w:num>
  <w:num w:numId="37">
    <w:abstractNumId w:val="11"/>
  </w:num>
  <w:num w:numId="38">
    <w:abstractNumId w:val="25"/>
  </w:num>
  <w:num w:numId="39">
    <w:abstractNumId w:val="31"/>
  </w:num>
  <w:num w:numId="40">
    <w:abstractNumId w:val="23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3A"/>
    <w:rsid w:val="00046B04"/>
    <w:rsid w:val="000D4D62"/>
    <w:rsid w:val="00106BE8"/>
    <w:rsid w:val="00106DD7"/>
    <w:rsid w:val="00177076"/>
    <w:rsid w:val="001C0271"/>
    <w:rsid w:val="001D56CA"/>
    <w:rsid w:val="002554E0"/>
    <w:rsid w:val="002C3B56"/>
    <w:rsid w:val="00416FEF"/>
    <w:rsid w:val="0043156E"/>
    <w:rsid w:val="00437FF0"/>
    <w:rsid w:val="00453087"/>
    <w:rsid w:val="00465917"/>
    <w:rsid w:val="004A7A56"/>
    <w:rsid w:val="004C7ACD"/>
    <w:rsid w:val="00540AB5"/>
    <w:rsid w:val="005B4D72"/>
    <w:rsid w:val="006535E5"/>
    <w:rsid w:val="006B764B"/>
    <w:rsid w:val="006F27E3"/>
    <w:rsid w:val="006F74E4"/>
    <w:rsid w:val="00706D76"/>
    <w:rsid w:val="00734B3C"/>
    <w:rsid w:val="007410F9"/>
    <w:rsid w:val="007803E9"/>
    <w:rsid w:val="007A1FEB"/>
    <w:rsid w:val="007F64A5"/>
    <w:rsid w:val="00833BDC"/>
    <w:rsid w:val="00836830"/>
    <w:rsid w:val="008E27E4"/>
    <w:rsid w:val="00931EBC"/>
    <w:rsid w:val="00A50995"/>
    <w:rsid w:val="00A66C57"/>
    <w:rsid w:val="00A76170"/>
    <w:rsid w:val="00AA249A"/>
    <w:rsid w:val="00B33DBF"/>
    <w:rsid w:val="00B71F64"/>
    <w:rsid w:val="00BB313A"/>
    <w:rsid w:val="00BC068A"/>
    <w:rsid w:val="00C02F39"/>
    <w:rsid w:val="00C7144D"/>
    <w:rsid w:val="00C965E1"/>
    <w:rsid w:val="00D7175D"/>
    <w:rsid w:val="00DA591C"/>
    <w:rsid w:val="00DE6B7A"/>
    <w:rsid w:val="00E0140C"/>
    <w:rsid w:val="00E04D40"/>
    <w:rsid w:val="00E123F1"/>
    <w:rsid w:val="00E5261C"/>
    <w:rsid w:val="00E81DFE"/>
    <w:rsid w:val="00E85741"/>
    <w:rsid w:val="00E9171D"/>
    <w:rsid w:val="00EE7CE4"/>
    <w:rsid w:val="00F26F0A"/>
    <w:rsid w:val="00F64AA0"/>
    <w:rsid w:val="00F7784D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33F9"/>
  <w15:chartTrackingRefBased/>
  <w15:docId w15:val="{6EC9D985-619C-4F20-A194-46FB4618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7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7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6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BB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1">
    <w:name w:val="normaltextrun1"/>
    <w:basedOn w:val="Standardnpsmoodstavce"/>
    <w:rsid w:val="00BB313A"/>
  </w:style>
  <w:style w:type="character" w:customStyle="1" w:styleId="eop">
    <w:name w:val="eop"/>
    <w:basedOn w:val="Standardnpsmoodstavce"/>
    <w:rsid w:val="00BB313A"/>
  </w:style>
  <w:style w:type="paragraph" w:styleId="Odstavecseseznamem">
    <w:name w:val="List Paragraph"/>
    <w:basedOn w:val="Normln"/>
    <w:uiPriority w:val="34"/>
    <w:qFormat/>
    <w:rsid w:val="00E81DF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77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7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84D"/>
  </w:style>
  <w:style w:type="paragraph" w:styleId="Zpat">
    <w:name w:val="footer"/>
    <w:basedOn w:val="Normln"/>
    <w:link w:val="ZpatChar"/>
    <w:uiPriority w:val="99"/>
    <w:unhideWhenUsed/>
    <w:rsid w:val="00F77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84D"/>
  </w:style>
  <w:style w:type="paragraph" w:styleId="Podtitul">
    <w:name w:val="Subtitle"/>
    <w:basedOn w:val="Normln"/>
    <w:next w:val="Normln"/>
    <w:link w:val="PodtitulChar"/>
    <w:uiPriority w:val="11"/>
    <w:qFormat/>
    <w:rsid w:val="00F77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7784D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F77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F27E3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26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7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770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0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0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0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07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56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099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C7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6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3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4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17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943511">
                                                                  <w:marLeft w:val="-210"/>
                                                                  <w:marRight w:val="-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14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02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6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16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80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03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70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90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67836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872684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95441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321685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008416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25689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64997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4847981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77426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653398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05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1939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571007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70245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43685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00122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8161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40005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kn.ff.cuni.cz/cs/sluzby/poskytovane-sluzby/" TargetMode="External"/><Relationship Id="rId13" Type="http://schemas.openxmlformats.org/officeDocument/2006/relationships/hyperlink" Target="https://encrypted-tbn0.gstatic.com/images?q=tbn:ANd9GcRUci_WbTccMO37Ep0kw5r_3GsAGk3EdxB1pDW1GErTbkLNc7P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chalink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2linkaproneslysici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zsp.cun.cz/dokumenty/letak-prepis.pd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centrumcarolina.cuni.cz/" TargetMode="External"/><Relationship Id="rId14" Type="http://schemas.openxmlformats.org/officeDocument/2006/relationships/hyperlink" Target="http://www.helppes.cz/psi-pomocnici/psi-pomocnici-pro/signalni-psi-pro-neslysic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172C-467D-40B9-88D7-D0AA03A5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46</Words>
  <Characters>1508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ylšová</dc:creator>
  <cp:keywords/>
  <dc:description/>
  <cp:lastModifiedBy>Andrea Hudáková</cp:lastModifiedBy>
  <cp:revision>2</cp:revision>
  <dcterms:created xsi:type="dcterms:W3CDTF">2018-10-21T19:22:00Z</dcterms:created>
  <dcterms:modified xsi:type="dcterms:W3CDTF">2018-10-21T19:22:00Z</dcterms:modified>
</cp:coreProperties>
</file>